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43B18" w14:textId="77777777" w:rsidR="00305A8B" w:rsidRDefault="00305A8B" w:rsidP="004A5934">
      <w:pPr>
        <w:pStyle w:val="a8"/>
        <w:shd w:val="clear" w:color="auto" w:fill="FFFFFF"/>
        <w:spacing w:before="0" w:beforeAutospacing="0" w:after="0" w:afterAutospacing="0"/>
        <w:jc w:val="center"/>
        <w:rPr>
          <w:b/>
        </w:rPr>
      </w:pPr>
    </w:p>
    <w:p w14:paraId="68EBA7A3" w14:textId="77777777" w:rsidR="00305A8B" w:rsidRDefault="00305A8B" w:rsidP="00BA2DE6">
      <w:pPr>
        <w:pStyle w:val="a8"/>
        <w:shd w:val="clear" w:color="auto" w:fill="FFFFFF"/>
        <w:spacing w:before="0" w:beforeAutospacing="0" w:after="0" w:afterAutospacing="0"/>
        <w:jc w:val="center"/>
        <w:rPr>
          <w:b/>
        </w:rPr>
      </w:pPr>
    </w:p>
    <w:p w14:paraId="338B0098" w14:textId="77777777" w:rsidR="004A5934" w:rsidRDefault="004A5934" w:rsidP="00BA2DE6">
      <w:pPr>
        <w:pStyle w:val="a8"/>
        <w:shd w:val="clear" w:color="auto" w:fill="FFFFFF"/>
        <w:spacing w:before="0" w:beforeAutospacing="0" w:after="0" w:afterAutospacing="0"/>
        <w:jc w:val="center"/>
        <w:rPr>
          <w:b/>
        </w:rPr>
      </w:pPr>
    </w:p>
    <w:p w14:paraId="76A28721" w14:textId="77777777" w:rsidR="004A5934" w:rsidRDefault="004A5934" w:rsidP="00BA2DE6">
      <w:pPr>
        <w:pStyle w:val="a8"/>
        <w:shd w:val="clear" w:color="auto" w:fill="FFFFFF"/>
        <w:spacing w:before="0" w:beforeAutospacing="0" w:after="0" w:afterAutospacing="0"/>
        <w:jc w:val="center"/>
        <w:rPr>
          <w:b/>
        </w:rPr>
      </w:pPr>
    </w:p>
    <w:p w14:paraId="5426FADE" w14:textId="77777777" w:rsidR="004A5934" w:rsidRDefault="004A5934" w:rsidP="00BA2DE6">
      <w:pPr>
        <w:pStyle w:val="a8"/>
        <w:shd w:val="clear" w:color="auto" w:fill="FFFFFF"/>
        <w:spacing w:before="0" w:beforeAutospacing="0" w:after="0" w:afterAutospacing="0"/>
        <w:jc w:val="center"/>
        <w:rPr>
          <w:b/>
        </w:rPr>
      </w:pPr>
    </w:p>
    <w:p w14:paraId="7672F67B" w14:textId="77777777" w:rsidR="004A5934" w:rsidRDefault="004A5934" w:rsidP="00BA2DE6">
      <w:pPr>
        <w:pStyle w:val="a8"/>
        <w:shd w:val="clear" w:color="auto" w:fill="FFFFFF"/>
        <w:spacing w:before="0" w:beforeAutospacing="0" w:after="0" w:afterAutospacing="0"/>
        <w:jc w:val="center"/>
        <w:rPr>
          <w:b/>
        </w:rPr>
      </w:pPr>
    </w:p>
    <w:p w14:paraId="3366B2BD" w14:textId="77777777" w:rsidR="004A5934" w:rsidRDefault="004A5934" w:rsidP="00BA2DE6">
      <w:pPr>
        <w:pStyle w:val="a8"/>
        <w:shd w:val="clear" w:color="auto" w:fill="FFFFFF"/>
        <w:spacing w:before="0" w:beforeAutospacing="0" w:after="0" w:afterAutospacing="0"/>
        <w:jc w:val="center"/>
        <w:rPr>
          <w:b/>
        </w:rPr>
      </w:pPr>
    </w:p>
    <w:p w14:paraId="05E3BF6D" w14:textId="77777777" w:rsidR="00305A8B" w:rsidRDefault="00305A8B" w:rsidP="00BA2DE6">
      <w:pPr>
        <w:pStyle w:val="a8"/>
        <w:shd w:val="clear" w:color="auto" w:fill="FFFFFF"/>
        <w:spacing w:before="0" w:beforeAutospacing="0" w:after="0" w:afterAutospacing="0"/>
        <w:jc w:val="center"/>
        <w:rPr>
          <w:b/>
        </w:rPr>
      </w:pPr>
    </w:p>
    <w:p w14:paraId="0D336602" w14:textId="77777777" w:rsidR="00305A8B" w:rsidRDefault="00305A8B" w:rsidP="00BA2DE6">
      <w:pPr>
        <w:pStyle w:val="a8"/>
        <w:shd w:val="clear" w:color="auto" w:fill="FFFFFF"/>
        <w:spacing w:before="0" w:beforeAutospacing="0" w:after="0" w:afterAutospacing="0"/>
        <w:jc w:val="center"/>
        <w:rPr>
          <w:b/>
        </w:rPr>
      </w:pPr>
    </w:p>
    <w:p w14:paraId="07DD110E" w14:textId="77777777" w:rsidR="00305A8B" w:rsidRDefault="00305A8B" w:rsidP="00BA2DE6">
      <w:pPr>
        <w:pStyle w:val="a8"/>
        <w:shd w:val="clear" w:color="auto" w:fill="FFFFFF"/>
        <w:spacing w:before="0" w:beforeAutospacing="0" w:after="0" w:afterAutospacing="0"/>
        <w:jc w:val="center"/>
        <w:rPr>
          <w:b/>
        </w:rPr>
      </w:pPr>
    </w:p>
    <w:p w14:paraId="46E3EDA6" w14:textId="77777777"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14:paraId="3120CF8C" w14:textId="77777777"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14:paraId="52C70A52" w14:textId="77777777" w:rsidR="0090376E" w:rsidRDefault="005558C2" w:rsidP="0090376E">
      <w:pPr>
        <w:suppressAutoHyphens/>
        <w:ind w:right="201"/>
        <w:jc w:val="center"/>
        <w:rPr>
          <w:b/>
        </w:rPr>
      </w:pPr>
      <w:r w:rsidRPr="00021009">
        <w:rPr>
          <w:b/>
        </w:rPr>
        <w:t>на право заключения договора на</w:t>
      </w:r>
    </w:p>
    <w:p w14:paraId="15F63998" w14:textId="306EA4E8" w:rsidR="00E069FC" w:rsidRPr="00021009" w:rsidRDefault="004756D1" w:rsidP="00BA2DE6">
      <w:pPr>
        <w:jc w:val="center"/>
        <w:rPr>
          <w:b/>
          <w:snapToGrid w:val="0"/>
          <w:color w:val="000000"/>
        </w:rPr>
      </w:pPr>
      <w:r w:rsidRPr="004756D1">
        <w:rPr>
          <w:b/>
        </w:rPr>
        <w:t>Приобретение оборудования по ФГОС</w:t>
      </w:r>
    </w:p>
    <w:p w14:paraId="220C3132" w14:textId="77777777" w:rsidR="00E069FC" w:rsidRPr="00021009" w:rsidRDefault="00E069FC" w:rsidP="00BA2DE6">
      <w:pPr>
        <w:jc w:val="center"/>
        <w:rPr>
          <w:b/>
          <w:snapToGrid w:val="0"/>
          <w:color w:val="000000"/>
        </w:rPr>
      </w:pPr>
    </w:p>
    <w:p w14:paraId="48C80EC0" w14:textId="77777777" w:rsidR="00E069FC" w:rsidRPr="00021009" w:rsidRDefault="00E069FC" w:rsidP="00BA2DE6">
      <w:pPr>
        <w:jc w:val="center"/>
        <w:rPr>
          <w:b/>
          <w:snapToGrid w:val="0"/>
          <w:color w:val="000000"/>
        </w:rPr>
      </w:pPr>
    </w:p>
    <w:p w14:paraId="3DEAAF72" w14:textId="77777777" w:rsidR="00E069FC" w:rsidRPr="00021009" w:rsidRDefault="00E069FC" w:rsidP="00BA2DE6">
      <w:pPr>
        <w:jc w:val="center"/>
        <w:rPr>
          <w:b/>
          <w:snapToGrid w:val="0"/>
          <w:color w:val="000000"/>
        </w:rPr>
      </w:pPr>
    </w:p>
    <w:p w14:paraId="6F597E21" w14:textId="77777777" w:rsidR="00E069FC" w:rsidRPr="00021009" w:rsidRDefault="00E069FC" w:rsidP="00BA2DE6">
      <w:pPr>
        <w:jc w:val="center"/>
        <w:rPr>
          <w:b/>
          <w:snapToGrid w:val="0"/>
          <w:color w:val="000000"/>
        </w:rPr>
      </w:pPr>
    </w:p>
    <w:p w14:paraId="5748B066" w14:textId="77777777" w:rsidR="00E069FC" w:rsidRPr="00021009" w:rsidRDefault="00E069FC" w:rsidP="00BA2DE6">
      <w:pPr>
        <w:jc w:val="center"/>
        <w:rPr>
          <w:b/>
          <w:snapToGrid w:val="0"/>
          <w:color w:val="000000"/>
        </w:rPr>
      </w:pPr>
    </w:p>
    <w:p w14:paraId="1AA40F00" w14:textId="77777777" w:rsidR="00E069FC" w:rsidRPr="00021009" w:rsidRDefault="00E069FC" w:rsidP="00BA2DE6">
      <w:pPr>
        <w:jc w:val="center"/>
        <w:rPr>
          <w:b/>
          <w:snapToGrid w:val="0"/>
          <w:color w:val="000000"/>
        </w:rPr>
      </w:pPr>
    </w:p>
    <w:p w14:paraId="22E03397" w14:textId="77777777" w:rsidR="00E069FC" w:rsidRPr="00021009" w:rsidRDefault="00E069FC" w:rsidP="00BA2DE6">
      <w:pPr>
        <w:jc w:val="center"/>
        <w:rPr>
          <w:b/>
          <w:snapToGrid w:val="0"/>
          <w:color w:val="000000"/>
        </w:rPr>
      </w:pPr>
    </w:p>
    <w:p w14:paraId="0E27F15D" w14:textId="77777777" w:rsidR="00E069FC" w:rsidRPr="00021009" w:rsidRDefault="00E069FC" w:rsidP="00BA2DE6">
      <w:pPr>
        <w:jc w:val="center"/>
        <w:rPr>
          <w:b/>
          <w:snapToGrid w:val="0"/>
          <w:color w:val="000000"/>
        </w:rPr>
      </w:pPr>
    </w:p>
    <w:p w14:paraId="2D633788" w14:textId="77777777" w:rsidR="00E069FC" w:rsidRPr="00021009" w:rsidRDefault="00E069FC" w:rsidP="00BA2DE6">
      <w:pPr>
        <w:jc w:val="center"/>
        <w:rPr>
          <w:b/>
          <w:snapToGrid w:val="0"/>
          <w:color w:val="000000"/>
        </w:rPr>
      </w:pPr>
    </w:p>
    <w:p w14:paraId="52561F77" w14:textId="77777777" w:rsidR="00E069FC" w:rsidRPr="00021009" w:rsidRDefault="00E069FC" w:rsidP="00BA2DE6">
      <w:pPr>
        <w:jc w:val="center"/>
        <w:rPr>
          <w:b/>
          <w:snapToGrid w:val="0"/>
          <w:color w:val="000000"/>
        </w:rPr>
      </w:pPr>
    </w:p>
    <w:p w14:paraId="4D0207E0" w14:textId="77777777" w:rsidR="00925EDA" w:rsidRPr="00021009" w:rsidRDefault="00925EDA" w:rsidP="00BA2DE6">
      <w:pPr>
        <w:jc w:val="center"/>
        <w:rPr>
          <w:b/>
          <w:snapToGrid w:val="0"/>
          <w:color w:val="000000"/>
        </w:rPr>
      </w:pPr>
    </w:p>
    <w:p w14:paraId="61F4E893" w14:textId="77777777" w:rsidR="00925EDA" w:rsidRPr="00021009" w:rsidRDefault="00925EDA" w:rsidP="00C73D6F">
      <w:pPr>
        <w:rPr>
          <w:b/>
          <w:snapToGrid w:val="0"/>
          <w:color w:val="000000"/>
        </w:rPr>
      </w:pPr>
    </w:p>
    <w:p w14:paraId="0B8B4531" w14:textId="77777777" w:rsidR="00925EDA" w:rsidRPr="00021009" w:rsidRDefault="00925EDA" w:rsidP="00BA2DE6">
      <w:pPr>
        <w:jc w:val="center"/>
        <w:rPr>
          <w:b/>
          <w:snapToGrid w:val="0"/>
          <w:color w:val="000000"/>
        </w:rPr>
      </w:pPr>
    </w:p>
    <w:p w14:paraId="78EA30F4" w14:textId="77777777" w:rsidR="00925EDA" w:rsidRPr="00021009" w:rsidRDefault="00925EDA" w:rsidP="00BA2DE6">
      <w:pPr>
        <w:jc w:val="center"/>
        <w:rPr>
          <w:b/>
          <w:snapToGrid w:val="0"/>
          <w:color w:val="000000"/>
        </w:rPr>
      </w:pPr>
    </w:p>
    <w:p w14:paraId="4B64FDC5" w14:textId="77777777" w:rsidR="00925EDA" w:rsidRPr="00021009" w:rsidRDefault="00E069FC" w:rsidP="00BA2DE6">
      <w:pPr>
        <w:jc w:val="center"/>
        <w:rPr>
          <w:b/>
          <w:i/>
          <w:snapToGrid w:val="0"/>
          <w:color w:val="000000"/>
        </w:rPr>
      </w:pPr>
      <w:r w:rsidRPr="00021009">
        <w:rPr>
          <w:b/>
          <w:i/>
          <w:snapToGrid w:val="0"/>
          <w:color w:val="000000"/>
        </w:rPr>
        <w:t>Московская область</w:t>
      </w:r>
    </w:p>
    <w:p w14:paraId="7C685597" w14:textId="77777777" w:rsidR="00BC68AA" w:rsidRPr="00021009" w:rsidRDefault="00856004" w:rsidP="00BC68AA">
      <w:pPr>
        <w:jc w:val="center"/>
        <w:rPr>
          <w:b/>
          <w:i/>
        </w:rPr>
      </w:pPr>
      <w:r w:rsidRPr="00021009">
        <w:rPr>
          <w:b/>
          <w:i/>
        </w:rPr>
        <w:t>2020</w:t>
      </w:r>
      <w:r w:rsidR="00BC68AA" w:rsidRPr="00021009">
        <w:rPr>
          <w:b/>
          <w:i/>
        </w:rPr>
        <w:t xml:space="preserve"> год</w:t>
      </w:r>
    </w:p>
    <w:p w14:paraId="49A878B1" w14:textId="77777777" w:rsidR="004E7C8E" w:rsidRPr="00021009" w:rsidRDefault="004E7C8E" w:rsidP="00BC68AA">
      <w:pPr>
        <w:jc w:val="center"/>
        <w:rPr>
          <w:b/>
          <w:i/>
        </w:rPr>
      </w:pPr>
    </w:p>
    <w:p w14:paraId="5F2AFB6F" w14:textId="77777777" w:rsidR="004E7C8E" w:rsidRPr="00021009" w:rsidRDefault="004E7C8E" w:rsidP="00BC68AA">
      <w:pPr>
        <w:jc w:val="center"/>
        <w:rPr>
          <w:b/>
          <w:i/>
        </w:rPr>
      </w:pPr>
    </w:p>
    <w:p w14:paraId="0EFCC910" w14:textId="77777777" w:rsidR="004E7C8E" w:rsidRPr="00021009" w:rsidRDefault="004E7C8E" w:rsidP="00BC68AA">
      <w:pPr>
        <w:jc w:val="center"/>
        <w:rPr>
          <w:b/>
          <w:i/>
        </w:rPr>
      </w:pPr>
    </w:p>
    <w:p w14:paraId="12BA2855" w14:textId="77777777" w:rsidR="004E7C8E" w:rsidRPr="00021009" w:rsidRDefault="004E7C8E" w:rsidP="00BC68AA">
      <w:pPr>
        <w:jc w:val="center"/>
        <w:rPr>
          <w:b/>
          <w:i/>
        </w:rPr>
      </w:pPr>
    </w:p>
    <w:p w14:paraId="0AA9FD3B" w14:textId="77777777" w:rsidR="004E7C8E" w:rsidRPr="00021009" w:rsidRDefault="004E7C8E" w:rsidP="00BC68AA">
      <w:pPr>
        <w:jc w:val="center"/>
        <w:rPr>
          <w:b/>
          <w:i/>
        </w:rPr>
      </w:pPr>
    </w:p>
    <w:p w14:paraId="36646453" w14:textId="77777777" w:rsidR="004E7C8E" w:rsidRPr="00021009" w:rsidRDefault="004E7C8E" w:rsidP="00BC68AA">
      <w:pPr>
        <w:jc w:val="center"/>
        <w:rPr>
          <w:b/>
          <w:i/>
        </w:rPr>
      </w:pPr>
    </w:p>
    <w:p w14:paraId="44699E37" w14:textId="77777777" w:rsidR="004E7C8E" w:rsidRPr="00021009" w:rsidRDefault="004E7C8E" w:rsidP="00BC68AA">
      <w:pPr>
        <w:jc w:val="center"/>
        <w:rPr>
          <w:b/>
          <w:i/>
        </w:rPr>
      </w:pPr>
    </w:p>
    <w:p w14:paraId="22E78A8F" w14:textId="77777777" w:rsidR="004E7C8E" w:rsidRPr="00021009" w:rsidRDefault="004E7C8E" w:rsidP="00BC68AA">
      <w:pPr>
        <w:jc w:val="center"/>
        <w:rPr>
          <w:b/>
          <w:i/>
        </w:rPr>
      </w:pPr>
    </w:p>
    <w:p w14:paraId="27BB5CFA" w14:textId="77777777" w:rsidR="004E7C8E" w:rsidRPr="00021009" w:rsidRDefault="004E7C8E" w:rsidP="00BC68AA">
      <w:pPr>
        <w:jc w:val="center"/>
        <w:rPr>
          <w:b/>
          <w:i/>
        </w:rPr>
      </w:pPr>
    </w:p>
    <w:p w14:paraId="59EAB22B" w14:textId="77777777" w:rsidR="00BA2DE6" w:rsidRDefault="00BA2DE6" w:rsidP="004A5934">
      <w:pPr>
        <w:rPr>
          <w:b/>
          <w:snapToGrid w:val="0"/>
          <w:color w:val="000000"/>
        </w:rPr>
      </w:pPr>
    </w:p>
    <w:p w14:paraId="1BC2032D" w14:textId="77777777" w:rsidR="003713F7" w:rsidRDefault="003713F7" w:rsidP="004A5934">
      <w:pPr>
        <w:rPr>
          <w:b/>
          <w:snapToGrid w:val="0"/>
          <w:color w:val="000000"/>
        </w:rPr>
      </w:pPr>
    </w:p>
    <w:p w14:paraId="7D0089DE" w14:textId="77777777"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14:paraId="18B61684" w14:textId="77777777"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14:paraId="1C8A8C03"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14:paraId="0A2A2290"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14:paraId="0D7CAF21"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14:paraId="03573D0A" w14:textId="77777777"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14:paraId="44CD5703" w14:textId="77777777" w:rsidR="009F03E2" w:rsidRDefault="009F03E2" w:rsidP="003713F7">
      <w:pPr>
        <w:pStyle w:val="1"/>
        <w:tabs>
          <w:tab w:val="right" w:leader="dot" w:pos="9356"/>
        </w:tabs>
        <w:rPr>
          <w:rFonts w:eastAsia="Arial Unicode MS"/>
          <w:b w:val="0"/>
          <w:iCs/>
          <w:color w:val="000000" w:themeColor="text1"/>
          <w:sz w:val="22"/>
          <w:szCs w:val="22"/>
        </w:rPr>
      </w:pPr>
    </w:p>
    <w:p w14:paraId="148FF8A4" w14:textId="77777777" w:rsidR="009F03E2" w:rsidRDefault="009F03E2" w:rsidP="003713F7">
      <w:pPr>
        <w:pStyle w:val="1"/>
        <w:tabs>
          <w:tab w:val="right" w:leader="dot" w:pos="9356"/>
        </w:tabs>
        <w:rPr>
          <w:rFonts w:eastAsia="Arial Unicode MS"/>
          <w:b w:val="0"/>
          <w:iCs/>
          <w:color w:val="000000" w:themeColor="text1"/>
          <w:sz w:val="22"/>
          <w:szCs w:val="22"/>
        </w:rPr>
      </w:pPr>
    </w:p>
    <w:p w14:paraId="72426A4A"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14:paraId="78F49A5B" w14:textId="77777777" w:rsidR="009F03E2" w:rsidRDefault="009F03E2" w:rsidP="003713F7">
      <w:pPr>
        <w:pStyle w:val="1"/>
        <w:tabs>
          <w:tab w:val="right" w:leader="dot" w:pos="9356"/>
        </w:tabs>
        <w:rPr>
          <w:rFonts w:eastAsia="Arial Unicode MS"/>
          <w:b w:val="0"/>
          <w:iCs/>
          <w:color w:val="000000" w:themeColor="text1"/>
          <w:sz w:val="22"/>
          <w:szCs w:val="22"/>
        </w:rPr>
      </w:pPr>
    </w:p>
    <w:p w14:paraId="5AD29077"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14:paraId="5AFD055D" w14:textId="77777777" w:rsidR="009F03E2" w:rsidRDefault="009F03E2" w:rsidP="003713F7">
      <w:pPr>
        <w:pStyle w:val="1"/>
        <w:tabs>
          <w:tab w:val="right" w:leader="dot" w:pos="9356"/>
        </w:tabs>
        <w:rPr>
          <w:rFonts w:eastAsia="Arial Unicode MS"/>
          <w:b w:val="0"/>
          <w:iCs/>
          <w:color w:val="000000" w:themeColor="text1"/>
          <w:sz w:val="22"/>
          <w:szCs w:val="22"/>
        </w:rPr>
      </w:pPr>
    </w:p>
    <w:p w14:paraId="37C39C59"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14:paraId="6651DAD2" w14:textId="77777777" w:rsidR="009F03E2" w:rsidRDefault="009F03E2" w:rsidP="003713F7">
      <w:pPr>
        <w:pStyle w:val="1"/>
        <w:tabs>
          <w:tab w:val="right" w:leader="dot" w:pos="9356"/>
        </w:tabs>
        <w:rPr>
          <w:rFonts w:eastAsia="Arial Unicode MS"/>
          <w:b w:val="0"/>
          <w:iCs/>
          <w:color w:val="000000" w:themeColor="text1"/>
          <w:sz w:val="22"/>
          <w:szCs w:val="22"/>
        </w:rPr>
      </w:pPr>
    </w:p>
    <w:p w14:paraId="6D4497FB"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14:paraId="7B877563" w14:textId="77777777" w:rsidR="009F03E2" w:rsidRDefault="009F03E2" w:rsidP="003713F7">
      <w:pPr>
        <w:widowControl w:val="0"/>
        <w:autoSpaceDE w:val="0"/>
        <w:autoSpaceDN w:val="0"/>
        <w:jc w:val="both"/>
        <w:outlineLvl w:val="1"/>
        <w:rPr>
          <w:sz w:val="22"/>
          <w:szCs w:val="22"/>
        </w:rPr>
      </w:pPr>
    </w:p>
    <w:p w14:paraId="16AF44E3" w14:textId="77777777"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14:paraId="5CF27DEC" w14:textId="77777777" w:rsidR="00E14D8B" w:rsidRDefault="00E14D8B" w:rsidP="003713F7">
      <w:pPr>
        <w:pStyle w:val="1"/>
        <w:tabs>
          <w:tab w:val="right" w:leader="dot" w:pos="9356"/>
        </w:tabs>
        <w:rPr>
          <w:rStyle w:val="10"/>
          <w:sz w:val="22"/>
          <w:szCs w:val="22"/>
        </w:rPr>
      </w:pPr>
    </w:p>
    <w:p w14:paraId="5DD5AF2F" w14:textId="77777777"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14:paraId="69AE7FDA"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14:paraId="666BCFF8" w14:textId="77777777" w:rsidR="00E14D8B" w:rsidRDefault="00E14D8B" w:rsidP="003713F7">
      <w:pPr>
        <w:pStyle w:val="1"/>
        <w:tabs>
          <w:tab w:val="right" w:leader="dot" w:pos="9356"/>
        </w:tabs>
        <w:rPr>
          <w:rFonts w:eastAsia="Arial Unicode MS"/>
          <w:b w:val="0"/>
          <w:iCs/>
          <w:sz w:val="22"/>
          <w:szCs w:val="22"/>
        </w:rPr>
      </w:pPr>
    </w:p>
    <w:p w14:paraId="51164E03" w14:textId="77777777"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14:paraId="5FBB98A9"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14:paraId="3ADC87DA" w14:textId="77777777" w:rsidR="00E14D8B" w:rsidRDefault="00E14D8B" w:rsidP="003713F7">
      <w:pPr>
        <w:rPr>
          <w:rFonts w:eastAsia="Arial Unicode MS"/>
          <w:iCs/>
          <w:sz w:val="22"/>
          <w:szCs w:val="22"/>
        </w:rPr>
      </w:pPr>
    </w:p>
    <w:p w14:paraId="395484B9" w14:textId="77777777"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14:paraId="7A746E77" w14:textId="77777777" w:rsidR="002A770F" w:rsidRDefault="002A770F" w:rsidP="003713F7">
      <w:pPr>
        <w:rPr>
          <w:rFonts w:eastAsia="Arial Unicode MS"/>
          <w:iCs/>
          <w:sz w:val="22"/>
          <w:szCs w:val="22"/>
        </w:rPr>
      </w:pPr>
    </w:p>
    <w:p w14:paraId="5FBED373" w14:textId="77777777"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14:paraId="36C2C54F" w14:textId="77777777" w:rsidR="003713F7" w:rsidRDefault="003713F7" w:rsidP="004A5934">
      <w:pPr>
        <w:ind w:firstLine="709"/>
        <w:jc w:val="both"/>
      </w:pPr>
      <w:bookmarkStart w:id="5" w:name="_Ref119427085"/>
    </w:p>
    <w:p w14:paraId="69183C11" w14:textId="77777777" w:rsidR="003713F7" w:rsidRDefault="003713F7" w:rsidP="004A5934">
      <w:pPr>
        <w:ind w:firstLine="709"/>
        <w:jc w:val="both"/>
      </w:pPr>
    </w:p>
    <w:p w14:paraId="61C5463E" w14:textId="77777777" w:rsidR="003713F7" w:rsidRDefault="003713F7" w:rsidP="004A5934">
      <w:pPr>
        <w:ind w:firstLine="709"/>
        <w:jc w:val="both"/>
      </w:pPr>
    </w:p>
    <w:p w14:paraId="6824B234" w14:textId="77777777" w:rsidR="003713F7" w:rsidRDefault="003713F7" w:rsidP="004A5934">
      <w:pPr>
        <w:ind w:firstLine="709"/>
        <w:jc w:val="both"/>
      </w:pPr>
    </w:p>
    <w:p w14:paraId="62D5747E" w14:textId="77777777" w:rsidR="003713F7" w:rsidRDefault="003713F7" w:rsidP="004A5934">
      <w:pPr>
        <w:ind w:firstLine="709"/>
        <w:jc w:val="both"/>
      </w:pPr>
    </w:p>
    <w:p w14:paraId="31E2EC6D" w14:textId="77777777" w:rsidR="003713F7" w:rsidRDefault="003713F7" w:rsidP="004A5934">
      <w:pPr>
        <w:ind w:firstLine="709"/>
        <w:jc w:val="both"/>
      </w:pPr>
    </w:p>
    <w:p w14:paraId="6994E597" w14:textId="77777777" w:rsidR="003713F7" w:rsidRDefault="003713F7" w:rsidP="004A5934">
      <w:pPr>
        <w:ind w:firstLine="709"/>
        <w:jc w:val="both"/>
      </w:pPr>
    </w:p>
    <w:p w14:paraId="1038C373" w14:textId="77777777" w:rsidR="003713F7" w:rsidRDefault="003713F7" w:rsidP="004A5934">
      <w:pPr>
        <w:ind w:firstLine="709"/>
        <w:jc w:val="both"/>
      </w:pPr>
    </w:p>
    <w:p w14:paraId="6CAED456" w14:textId="77777777" w:rsidR="003713F7" w:rsidRDefault="003713F7" w:rsidP="004A5934">
      <w:pPr>
        <w:ind w:firstLine="709"/>
        <w:jc w:val="both"/>
      </w:pPr>
    </w:p>
    <w:p w14:paraId="0A14E4FA" w14:textId="77777777" w:rsidR="003713F7" w:rsidRDefault="003713F7" w:rsidP="004A5934">
      <w:pPr>
        <w:ind w:firstLine="709"/>
        <w:jc w:val="both"/>
      </w:pPr>
    </w:p>
    <w:p w14:paraId="5EA0F681" w14:textId="77777777" w:rsidR="003713F7" w:rsidRDefault="003713F7" w:rsidP="004A5934">
      <w:pPr>
        <w:ind w:firstLine="709"/>
        <w:jc w:val="both"/>
      </w:pPr>
    </w:p>
    <w:p w14:paraId="601D88BB" w14:textId="77777777" w:rsidR="003713F7" w:rsidRDefault="003713F7" w:rsidP="004A5934">
      <w:pPr>
        <w:ind w:firstLine="709"/>
        <w:jc w:val="both"/>
      </w:pPr>
    </w:p>
    <w:p w14:paraId="68134DEA" w14:textId="77777777" w:rsidR="003713F7" w:rsidRDefault="003713F7" w:rsidP="004A5934">
      <w:pPr>
        <w:ind w:firstLine="709"/>
        <w:jc w:val="both"/>
      </w:pPr>
    </w:p>
    <w:p w14:paraId="47A0FDFF" w14:textId="77777777" w:rsidR="003713F7" w:rsidRDefault="003713F7" w:rsidP="004A5934">
      <w:pPr>
        <w:ind w:firstLine="709"/>
        <w:jc w:val="both"/>
      </w:pPr>
    </w:p>
    <w:p w14:paraId="063D005F" w14:textId="77777777" w:rsidR="003713F7" w:rsidRDefault="003713F7" w:rsidP="004A5934">
      <w:pPr>
        <w:ind w:firstLine="709"/>
        <w:jc w:val="both"/>
      </w:pPr>
    </w:p>
    <w:p w14:paraId="6D440317" w14:textId="77777777" w:rsidR="003713F7" w:rsidRDefault="003713F7" w:rsidP="004A5934">
      <w:pPr>
        <w:ind w:firstLine="709"/>
        <w:jc w:val="both"/>
      </w:pPr>
    </w:p>
    <w:p w14:paraId="65378D9A" w14:textId="77777777" w:rsidR="003713F7" w:rsidRDefault="003713F7" w:rsidP="004A5934">
      <w:pPr>
        <w:ind w:firstLine="709"/>
        <w:jc w:val="both"/>
      </w:pPr>
    </w:p>
    <w:p w14:paraId="1F403DB7" w14:textId="77777777" w:rsidR="003713F7" w:rsidRDefault="003713F7" w:rsidP="004A5934">
      <w:pPr>
        <w:ind w:firstLine="709"/>
        <w:jc w:val="both"/>
      </w:pPr>
    </w:p>
    <w:p w14:paraId="7E8C571D" w14:textId="77777777" w:rsidR="003713F7" w:rsidRDefault="003713F7" w:rsidP="004A5934">
      <w:pPr>
        <w:ind w:firstLine="709"/>
        <w:jc w:val="both"/>
      </w:pPr>
    </w:p>
    <w:p w14:paraId="68F6F83B" w14:textId="77777777" w:rsidR="003713F7" w:rsidRDefault="003713F7" w:rsidP="004A5934">
      <w:pPr>
        <w:ind w:firstLine="709"/>
        <w:jc w:val="both"/>
      </w:pPr>
    </w:p>
    <w:p w14:paraId="659DE3A5" w14:textId="77777777" w:rsidR="003713F7" w:rsidRDefault="003713F7" w:rsidP="004A5934">
      <w:pPr>
        <w:ind w:firstLine="709"/>
        <w:jc w:val="both"/>
      </w:pPr>
    </w:p>
    <w:p w14:paraId="75332693" w14:textId="77777777" w:rsidR="003713F7" w:rsidRDefault="003713F7" w:rsidP="004A5934">
      <w:pPr>
        <w:ind w:firstLine="709"/>
        <w:jc w:val="both"/>
      </w:pPr>
    </w:p>
    <w:p w14:paraId="465BDC59" w14:textId="77777777" w:rsidR="003713F7" w:rsidRDefault="003713F7" w:rsidP="004A5934">
      <w:pPr>
        <w:ind w:firstLine="709"/>
        <w:jc w:val="both"/>
      </w:pPr>
    </w:p>
    <w:p w14:paraId="4D21216A" w14:textId="77777777" w:rsidR="003713F7" w:rsidRDefault="003713F7" w:rsidP="004A5934">
      <w:pPr>
        <w:ind w:firstLine="709"/>
        <w:jc w:val="both"/>
      </w:pPr>
    </w:p>
    <w:p w14:paraId="0B0BCC9B" w14:textId="77777777" w:rsidR="003713F7" w:rsidRDefault="003713F7" w:rsidP="004A5934">
      <w:pPr>
        <w:ind w:firstLine="709"/>
        <w:jc w:val="both"/>
      </w:pPr>
    </w:p>
    <w:p w14:paraId="5EB51BC4" w14:textId="77777777" w:rsidR="003713F7" w:rsidRDefault="003713F7" w:rsidP="004A5934">
      <w:pPr>
        <w:ind w:firstLine="709"/>
        <w:jc w:val="both"/>
      </w:pPr>
    </w:p>
    <w:p w14:paraId="64F716A7" w14:textId="77777777" w:rsidR="003713F7" w:rsidRDefault="003713F7" w:rsidP="004A5934">
      <w:pPr>
        <w:ind w:firstLine="709"/>
        <w:jc w:val="both"/>
      </w:pPr>
    </w:p>
    <w:p w14:paraId="762CE672" w14:textId="1C788D4C"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141606">
        <w:rPr>
          <w:color w:val="00000A"/>
        </w:rPr>
        <w:t>Муниципальное автономное дошкольное образовательное учреждение «Центр развития ребёнка – детский сад №22 «Журавушка» городского округа Ступино</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14:paraId="3391A531" w14:textId="77777777"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57B135A" w14:textId="77777777" w:rsidR="00325B74" w:rsidRDefault="00325B74" w:rsidP="005C2C66">
      <w:pPr>
        <w:jc w:val="both"/>
      </w:pPr>
    </w:p>
    <w:p w14:paraId="0DA259A3" w14:textId="77777777"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14:paraId="28557219" w14:textId="77777777" w:rsidR="00381498" w:rsidRPr="001539F2" w:rsidRDefault="00381498" w:rsidP="00381498">
      <w:pPr>
        <w:ind w:firstLine="709"/>
        <w:jc w:val="both"/>
        <w:rPr>
          <w:color w:val="000000" w:themeColor="text1"/>
          <w:sz w:val="22"/>
          <w:szCs w:val="22"/>
        </w:rPr>
      </w:pPr>
    </w:p>
    <w:p w14:paraId="7106DF2D" w14:textId="77777777"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14:paraId="2FACC719" w14:textId="77777777"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14:paraId="2C289F5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5EC667" w14:textId="77777777"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EE195C" w14:textId="77777777"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FC440" w14:textId="77777777" w:rsidR="00BA2DE6" w:rsidRPr="00021009" w:rsidRDefault="00BA2DE6" w:rsidP="004E7C8E">
            <w:pPr>
              <w:rPr>
                <w:i/>
              </w:rPr>
            </w:pPr>
          </w:p>
        </w:tc>
      </w:tr>
      <w:tr w:rsidR="00BA2DE6" w:rsidRPr="00021009" w14:paraId="354ED0F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4DEFD" w14:textId="77777777"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B4D59" w14:textId="77777777"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34D70" w14:textId="0AC09F33"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141606">
              <w:rPr>
                <w:color w:val="00000A"/>
              </w:rPr>
              <w:t>Муниципальное автономное дошкольное образовательное учреждение «Центр развития ребёнка – детский сад №22 «Журавушка» городского округа Ступино</w:t>
            </w:r>
          </w:p>
          <w:p w14:paraId="5FEE9023" w14:textId="77777777" w:rsidR="00F15F7C" w:rsidRDefault="00856004" w:rsidP="00550CEC">
            <w:pPr>
              <w:spacing w:line="312" w:lineRule="auto"/>
              <w:ind w:right="137"/>
            </w:pPr>
            <w:r w:rsidRPr="00550CEC">
              <w:rPr>
                <w:b/>
                <w:color w:val="000000" w:themeColor="text1"/>
              </w:rPr>
              <w:t>Место нахождения</w:t>
            </w:r>
            <w:r w:rsidR="00F15F7C">
              <w:t>:</w:t>
            </w:r>
          </w:p>
          <w:p w14:paraId="2A20348A" w14:textId="77777777" w:rsidR="00141606" w:rsidRPr="00474E2B" w:rsidRDefault="00D12372" w:rsidP="00141606">
            <w:pPr>
              <w:jc w:val="both"/>
            </w:pPr>
            <w:r>
              <w:t xml:space="preserve">Юр. </w:t>
            </w:r>
            <w:r w:rsidR="00141606" w:rsidRPr="00474E2B">
              <w:t>142802, РФ</w:t>
            </w:r>
            <w:r w:rsidR="00141606">
              <w:t>,</w:t>
            </w:r>
            <w:r w:rsidR="00141606" w:rsidRPr="00474E2B">
              <w:t xml:space="preserve"> Московская область,              </w:t>
            </w:r>
          </w:p>
          <w:p w14:paraId="308C5C8A" w14:textId="77777777" w:rsidR="00141606" w:rsidRPr="00474E2B" w:rsidRDefault="00141606" w:rsidP="00141606">
            <w:pPr>
              <w:jc w:val="both"/>
            </w:pPr>
            <w:r w:rsidRPr="00474E2B">
              <w:t xml:space="preserve">городской округ Ступино,                                 </w:t>
            </w:r>
          </w:p>
          <w:p w14:paraId="13C6DBC6" w14:textId="77777777" w:rsidR="00141606" w:rsidRPr="00474E2B" w:rsidRDefault="00141606" w:rsidP="00141606">
            <w:pPr>
              <w:jc w:val="both"/>
            </w:pPr>
            <w:r w:rsidRPr="00474E2B">
              <w:t>г. Ступино, ул.   Андропова, вл. 67а</w:t>
            </w:r>
          </w:p>
          <w:p w14:paraId="03E9757E" w14:textId="4EE9F2E7"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14:paraId="309ABAB2" w14:textId="35875C18" w:rsidR="00141606" w:rsidRPr="00474E2B" w:rsidRDefault="00D12372" w:rsidP="00141606">
            <w:pPr>
              <w:jc w:val="both"/>
            </w:pPr>
            <w:r>
              <w:t>Юр. Адр.</w:t>
            </w:r>
            <w:r w:rsidR="00141606" w:rsidRPr="00474E2B">
              <w:t xml:space="preserve"> 142802, РФ</w:t>
            </w:r>
            <w:r w:rsidR="00141606">
              <w:t>,</w:t>
            </w:r>
            <w:r w:rsidR="00141606" w:rsidRPr="00474E2B">
              <w:t xml:space="preserve"> Московская область,              </w:t>
            </w:r>
          </w:p>
          <w:p w14:paraId="3AF917C1" w14:textId="77777777" w:rsidR="00141606" w:rsidRPr="00474E2B" w:rsidRDefault="00141606" w:rsidP="00141606">
            <w:pPr>
              <w:jc w:val="both"/>
            </w:pPr>
            <w:r w:rsidRPr="00474E2B">
              <w:t xml:space="preserve">городской округ Ступино,                                 </w:t>
            </w:r>
          </w:p>
          <w:p w14:paraId="01111FD5" w14:textId="77777777" w:rsidR="00141606" w:rsidRPr="00474E2B" w:rsidRDefault="00141606" w:rsidP="00141606">
            <w:pPr>
              <w:jc w:val="both"/>
            </w:pPr>
            <w:r w:rsidRPr="00474E2B">
              <w:t>г. Ступино, ул.   Андропова, вл. 67а</w:t>
            </w:r>
          </w:p>
          <w:p w14:paraId="5F94B8D3" w14:textId="08FEE442" w:rsidR="009C6B81" w:rsidRDefault="00325313" w:rsidP="009C6B81">
            <w:r w:rsidRPr="00A7356F">
              <w:rPr>
                <w:b/>
                <w:color w:val="000000" w:themeColor="text1"/>
              </w:rPr>
              <w:t>Электронная почта:</w:t>
            </w:r>
            <w:r w:rsidR="009C6B81" w:rsidRPr="00657287">
              <w:t xml:space="preserve">             </w:t>
            </w:r>
          </w:p>
          <w:p w14:paraId="67835B34" w14:textId="41EE9515" w:rsidR="00BA2DE6" w:rsidRPr="009A36F1" w:rsidRDefault="009C6B81" w:rsidP="009A36F1">
            <w:pPr>
              <w:tabs>
                <w:tab w:val="num" w:pos="72"/>
              </w:tabs>
              <w:ind w:left="72"/>
              <w:rPr>
                <w:rFonts w:ascii="Arial" w:hAnsi="Arial" w:cs="Arial"/>
                <w:b/>
                <w:i/>
              </w:rPr>
            </w:pPr>
            <w:r w:rsidRPr="00657287">
              <w:t xml:space="preserve"> </w:t>
            </w:r>
            <w:r w:rsidR="00712EC4" w:rsidRPr="00712EC4">
              <w:rPr>
                <w:lang w:val="en-US"/>
              </w:rPr>
              <w:t>filipova_tv@mail.ru</w:t>
            </w:r>
          </w:p>
        </w:tc>
      </w:tr>
      <w:tr w:rsidR="00BA2DE6" w:rsidRPr="00021009" w14:paraId="45CD614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2EC2B" w14:textId="77777777"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0B0F" w14:textId="77777777"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40555" w14:textId="69724D27" w:rsidR="00BA2DE6" w:rsidRPr="00A7356F" w:rsidRDefault="005A62B0" w:rsidP="009C53AF">
            <w:r w:rsidRPr="00474E2B">
              <w:t>8 (496-64) 2-40-10</w:t>
            </w:r>
          </w:p>
        </w:tc>
      </w:tr>
      <w:tr w:rsidR="00BA2DE6" w:rsidRPr="00021009" w14:paraId="1ABB8A0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9AA3" w14:textId="77777777"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E41BF" w14:textId="77777777"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D10D5" w14:textId="77777777" w:rsidR="00BA2DE6" w:rsidRPr="00A7356F" w:rsidRDefault="00BA2DE6" w:rsidP="006E2DFA">
            <w:r w:rsidRPr="00A7356F">
              <w:t xml:space="preserve">Запрос </w:t>
            </w:r>
            <w:r w:rsidR="006E2DFA" w:rsidRPr="00A7356F">
              <w:t>котировок в электронной форме</w:t>
            </w:r>
          </w:p>
        </w:tc>
      </w:tr>
      <w:tr w:rsidR="0062729A" w:rsidRPr="00021009" w14:paraId="346643B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0A49" w14:textId="77777777"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36C23" w14:textId="77777777"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8377C" w14:textId="77777777"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14:paraId="13E54F70" w14:textId="77777777" w:rsidR="0062729A" w:rsidRPr="00021009" w:rsidRDefault="006004BD"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14:paraId="5F2548CA" w14:textId="77777777" w:rsidR="0062729A" w:rsidRPr="00021009" w:rsidRDefault="0062729A" w:rsidP="006E2DFA"/>
        </w:tc>
      </w:tr>
      <w:tr w:rsidR="00BA2DE6" w:rsidRPr="00021009" w14:paraId="3294D8F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00D75" w14:textId="77777777"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11CC3" w14:textId="77777777"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96E30" w14:textId="77777777" w:rsidR="00BA2DE6" w:rsidRPr="00A7356F" w:rsidRDefault="00550CEC" w:rsidP="00856004">
            <w:r w:rsidRPr="00A7356F">
              <w:rPr>
                <w:bCs/>
              </w:rPr>
              <w:t>Бюджет городского округа Ступино Московской области</w:t>
            </w:r>
          </w:p>
        </w:tc>
      </w:tr>
      <w:tr w:rsidR="00BA2DE6" w:rsidRPr="00021009" w14:paraId="5C97AC1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4580C" w14:textId="77777777"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6F72" w14:textId="77777777"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14:paraId="2F3A2CE6" w14:textId="77777777"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4E24" w14:textId="184E5F56" w:rsidR="00BA2DE6" w:rsidRPr="00550CEC" w:rsidRDefault="006606C3" w:rsidP="009C53AF">
            <w:pPr>
              <w:rPr>
                <w:i/>
              </w:rPr>
            </w:pPr>
            <w:r w:rsidRPr="006606C3">
              <w:rPr>
                <w:rStyle w:val="ng-binding"/>
              </w:rPr>
              <w:t>Приобретение оборудования по ФГОС</w:t>
            </w:r>
          </w:p>
        </w:tc>
      </w:tr>
      <w:tr w:rsidR="00BA2DE6" w:rsidRPr="00021009" w14:paraId="5003649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10515" w14:textId="77777777"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CC89A" w14:textId="77777777"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88AD8" w14:textId="77777777"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14:paraId="16346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628A8" w14:textId="77777777"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272ED" w14:textId="77777777" w:rsidR="00BA2DE6" w:rsidRPr="00021009" w:rsidRDefault="00A45722" w:rsidP="006E2DFA">
            <w:r w:rsidRPr="00021009">
              <w:t xml:space="preserve">Место поставки товара, </w:t>
            </w:r>
            <w:r w:rsidRPr="00021009">
              <w:lastRenderedPageBreak/>
              <w:t>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CF832" w14:textId="005A9230" w:rsidR="00E1669D" w:rsidRPr="00474E2B" w:rsidRDefault="00D12372" w:rsidP="00E1669D">
            <w:pPr>
              <w:jc w:val="both"/>
            </w:pPr>
            <w:r>
              <w:rPr>
                <w:b/>
              </w:rPr>
              <w:lastRenderedPageBreak/>
              <w:t>Юр. Адр</w:t>
            </w:r>
            <w:r w:rsidR="00E1669D" w:rsidRPr="00474E2B">
              <w:t xml:space="preserve"> РФ</w:t>
            </w:r>
            <w:r w:rsidR="00E1669D">
              <w:t>,</w:t>
            </w:r>
            <w:r w:rsidR="00E1669D" w:rsidRPr="00474E2B">
              <w:t xml:space="preserve"> Московская область,              </w:t>
            </w:r>
          </w:p>
          <w:p w14:paraId="701A7B64" w14:textId="77777777" w:rsidR="00E1669D" w:rsidRPr="00474E2B" w:rsidRDefault="00E1669D" w:rsidP="00E1669D">
            <w:pPr>
              <w:jc w:val="both"/>
            </w:pPr>
            <w:r w:rsidRPr="00474E2B">
              <w:lastRenderedPageBreak/>
              <w:t xml:space="preserve">городской округ Ступино,                                 </w:t>
            </w:r>
          </w:p>
          <w:p w14:paraId="42FC9461" w14:textId="77777777" w:rsidR="00E1669D" w:rsidRPr="00474E2B" w:rsidRDefault="00E1669D" w:rsidP="00E1669D">
            <w:pPr>
              <w:jc w:val="both"/>
            </w:pPr>
            <w:r w:rsidRPr="00474E2B">
              <w:t>г. Ступино, ул.   Андропова, вл. 67а</w:t>
            </w:r>
          </w:p>
          <w:p w14:paraId="31DA13BF" w14:textId="6ED51A30" w:rsidR="00BA2DE6" w:rsidRPr="009A36F1" w:rsidRDefault="00BA2DE6" w:rsidP="005C2C66">
            <w:pPr>
              <w:jc w:val="both"/>
              <w:rPr>
                <w:highlight w:val="green"/>
              </w:rPr>
            </w:pPr>
          </w:p>
        </w:tc>
      </w:tr>
      <w:tr w:rsidR="000D1EFC" w:rsidRPr="00021009" w14:paraId="21A8A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CDF1E" w14:textId="77777777"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8159" w14:textId="77777777"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7327D" w14:textId="77777777"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14:paraId="0986758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83DD7" w14:textId="77777777"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94C55" w14:textId="77777777"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20994" w14:textId="77777777"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14:paraId="703ABBF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73860" w14:textId="77777777"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A722C" w14:textId="77777777"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ADDC6" w14:textId="77777777"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14:paraId="0994C41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9ADB4" w14:textId="77777777"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98411" w14:textId="77777777"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6A6C" w14:textId="1B3AB9D6" w:rsidR="00856004" w:rsidRPr="00DB5723" w:rsidRDefault="00DB5723" w:rsidP="004C3CF6">
            <w:pPr>
              <w:jc w:val="both"/>
              <w:rPr>
                <w:rFonts w:eastAsia="Arial" w:cs="Arial"/>
                <w:b/>
                <w:bCs/>
                <w:shd w:val="clear" w:color="auto" w:fill="FFFFFF"/>
                <w:lang w:eastAsia="ar-SA"/>
              </w:rPr>
            </w:pPr>
            <w:r w:rsidRPr="00DB5723">
              <w:rPr>
                <w:b/>
                <w:bCs/>
                <w:lang w:eastAsia="ar-SA"/>
              </w:rPr>
              <w:t>391 233 (триста девяноста одна тысяча двести тридцать три) рубля 32 копейки</w:t>
            </w:r>
            <w:r w:rsidR="00BA1123" w:rsidRPr="00DB5723">
              <w:rPr>
                <w:rFonts w:eastAsia="Arial" w:cs="Arial"/>
                <w:b/>
                <w:bCs/>
                <w:shd w:val="clear" w:color="auto" w:fill="FFFFFF"/>
                <w:lang w:eastAsia="ar-SA"/>
              </w:rPr>
              <w:t>.</w:t>
            </w:r>
          </w:p>
          <w:p w14:paraId="0B3BA0CE" w14:textId="77777777"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14:paraId="7803B9E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2BA16" w14:textId="77777777"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9A5C6" w14:textId="77777777"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97737" w14:textId="77777777"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14:paraId="5B5F7476" w14:textId="77777777"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14:paraId="5E9D93A0" w14:textId="77777777"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F56AA" w14:textId="77777777"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C94E4" w14:textId="77777777" w:rsidR="00970905" w:rsidRPr="00021009" w:rsidRDefault="00970905" w:rsidP="005C2C66">
            <w:r w:rsidRPr="00021009">
              <w:t xml:space="preserve">Место подачи заявок: </w:t>
            </w:r>
          </w:p>
          <w:p w14:paraId="26D8E691" w14:textId="77777777" w:rsidR="00970905" w:rsidRPr="00021009" w:rsidRDefault="00970905" w:rsidP="005C2C66">
            <w:r w:rsidRPr="00021009">
              <w:t>– в электронной форме</w:t>
            </w:r>
          </w:p>
          <w:p w14:paraId="6A120657" w14:textId="77777777"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A2440" w14:textId="7E9BA99C" w:rsidR="006D7D51" w:rsidRPr="00021009" w:rsidRDefault="006606C3" w:rsidP="004A5934">
            <w:pPr>
              <w:autoSpaceDE w:val="0"/>
              <w:rPr>
                <w:color w:val="0000FF"/>
                <w:u w:val="single"/>
              </w:rPr>
            </w:pPr>
            <w:r w:rsidRPr="00021009">
              <w:t xml:space="preserve">Электронная торговая площадка ЕСТП (Единая система торговых процедур): </w:t>
            </w:r>
            <w:hyperlink r:id="rId9" w:history="1">
              <w:r w:rsidRPr="00021009">
                <w:rPr>
                  <w:rStyle w:val="a5"/>
                </w:rPr>
                <w:t>http://</w:t>
              </w:r>
              <w:r w:rsidRPr="00021009">
                <w:rPr>
                  <w:rStyle w:val="a5"/>
                  <w:lang w:val="en-US"/>
                </w:rPr>
                <w:t>estp</w:t>
              </w:r>
              <w:r w:rsidRPr="00021009">
                <w:rPr>
                  <w:rStyle w:val="a5"/>
                </w:rPr>
                <w:t>.</w:t>
              </w:r>
              <w:r w:rsidRPr="00021009">
                <w:rPr>
                  <w:rStyle w:val="a5"/>
                  <w:lang w:val="en-US"/>
                </w:rPr>
                <w:t>ru</w:t>
              </w:r>
            </w:hyperlink>
          </w:p>
        </w:tc>
      </w:tr>
      <w:tr w:rsidR="00970905" w:rsidRPr="00021009" w14:paraId="1BBD6D1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353BF0" w14:textId="77777777"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4945B9" w14:textId="77777777"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9464" w14:textId="1D1C35D1" w:rsidR="00970905" w:rsidRPr="00A7356F" w:rsidRDefault="00BC2E31" w:rsidP="004139AC">
            <w:r w:rsidRPr="00A7356F">
              <w:t>«</w:t>
            </w:r>
            <w:r w:rsidR="00D05DB1">
              <w:t>11</w:t>
            </w:r>
            <w:r w:rsidRPr="00A7356F">
              <w:t xml:space="preserve">» </w:t>
            </w:r>
            <w:r w:rsidR="00DB5723">
              <w:t>августа</w:t>
            </w:r>
            <w:r w:rsidR="0029693F">
              <w:t xml:space="preserve"> </w:t>
            </w:r>
            <w:r w:rsidRPr="00A7356F">
              <w:t>2020</w:t>
            </w:r>
            <w:r w:rsidR="004D45D7" w:rsidRPr="00A7356F">
              <w:t xml:space="preserve"> г. в </w:t>
            </w:r>
            <w:r w:rsidR="00A7356F" w:rsidRPr="00A7356F">
              <w:t>1</w:t>
            </w:r>
            <w:r w:rsidR="00DB5723">
              <w:t>0</w:t>
            </w:r>
            <w:r w:rsidR="00C73D6F" w:rsidRPr="00A7356F">
              <w:t>:</w:t>
            </w:r>
            <w:r w:rsidR="00BA1123" w:rsidRPr="00A7356F">
              <w:t>00</w:t>
            </w:r>
            <w:r w:rsidR="00C73D6F" w:rsidRPr="00A7356F">
              <w:t xml:space="preserve"> «время местное»</w:t>
            </w:r>
          </w:p>
        </w:tc>
      </w:tr>
      <w:tr w:rsidR="00970905" w:rsidRPr="00021009" w14:paraId="5BCC04A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0DC326" w14:textId="77777777"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45575" w14:textId="77777777"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F3C60" w14:textId="3360C112" w:rsidR="00970905" w:rsidRPr="00A7356F" w:rsidRDefault="00BC2E31" w:rsidP="00842A9E">
            <w:r w:rsidRPr="00A7356F">
              <w:t>«</w:t>
            </w:r>
            <w:r w:rsidR="00D05DB1">
              <w:t>20</w:t>
            </w:r>
            <w:r w:rsidR="004D45D7" w:rsidRPr="00A7356F">
              <w:t xml:space="preserve">» </w:t>
            </w:r>
            <w:r w:rsidR="00DB5723">
              <w:t>августа</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14:paraId="4E870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DBED23" w14:textId="77777777"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52976" w14:textId="77777777" w:rsidR="00970905" w:rsidRPr="00021009" w:rsidRDefault="00970905" w:rsidP="00970905">
            <w:pPr>
              <w:autoSpaceDE w:val="0"/>
              <w:rPr>
                <w:b/>
              </w:rPr>
            </w:pPr>
            <w:r w:rsidRPr="00021009">
              <w:rPr>
                <w:b/>
              </w:rPr>
              <w:t xml:space="preserve">Место, день и время рассмотрения заявок на участие в запросе </w:t>
            </w:r>
            <w:r w:rsidRPr="00021009">
              <w:rPr>
                <w:b/>
              </w:rPr>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4743A" w14:textId="77777777" w:rsidR="009A36F1" w:rsidRDefault="00970905" w:rsidP="00970905">
            <w:pPr>
              <w:jc w:val="both"/>
            </w:pPr>
            <w:r w:rsidRPr="00021009">
              <w:lastRenderedPageBreak/>
              <w:t>Рассмотрение заявок на участие в запросе котировок в электро</w:t>
            </w:r>
            <w:r w:rsidR="009D1A4A" w:rsidRPr="00021009">
              <w:t>нной форме состоится по адресу</w:t>
            </w:r>
            <w:r w:rsidR="00F15F7C">
              <w:t xml:space="preserve"> </w:t>
            </w:r>
          </w:p>
          <w:p w14:paraId="4D764D79" w14:textId="01067876" w:rsidR="00970905" w:rsidRPr="00021009" w:rsidRDefault="00DB5723" w:rsidP="00970905">
            <w:pPr>
              <w:jc w:val="both"/>
            </w:pPr>
            <w:r w:rsidRPr="0065355F">
              <w:rPr>
                <w:lang w:eastAsia="ar-SA"/>
              </w:rPr>
              <w:t xml:space="preserve">Московская область, городской округ Ступино, город </w:t>
            </w:r>
            <w:r w:rsidRPr="0065355F">
              <w:rPr>
                <w:lang w:eastAsia="ar-SA"/>
              </w:rPr>
              <w:lastRenderedPageBreak/>
              <w:t xml:space="preserve">Ступино, улица Андропова, владение 67а, </w:t>
            </w:r>
          </w:p>
        </w:tc>
      </w:tr>
      <w:tr w:rsidR="00AA5EEF" w:rsidRPr="00021009" w14:paraId="686BCC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EE392" w14:textId="77777777"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D2E6E" w14:textId="77777777"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B1C5C" w14:textId="77777777"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14:paraId="23FE301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393AC" w14:textId="77777777"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4DB6A" w14:textId="77777777"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2589D" w14:textId="77777777"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14:paraId="61948F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8A166" w14:textId="77777777"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4B03B" w14:textId="77777777"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989AB" w14:textId="77777777"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14:paraId="4EF354D7" w14:textId="77777777"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80A8F59" w14:textId="77777777"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14:paraId="782A41F7"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14:paraId="08318B82"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14:paraId="6FC1A78E" w14:textId="77777777"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45EEAA" w14:textId="77777777"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CE1E82B" w14:textId="77777777"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14:paraId="73096CD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46E44" w14:textId="77777777"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6F036" w14:textId="77777777"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A025D" w14:textId="77777777" w:rsidR="00811F76" w:rsidRPr="00021009" w:rsidRDefault="00CF6947" w:rsidP="00325313">
            <w:pPr>
              <w:jc w:val="both"/>
            </w:pPr>
            <w:bookmarkStart w:id="25"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14:paraId="697062A7"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18A1D" w14:textId="77777777"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C46E4" w14:textId="77777777"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84FD4" w14:textId="77777777"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14:paraId="209B37EF" w14:textId="77777777"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14:paraId="7DBD7CF9" w14:textId="77777777"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14:paraId="41879178"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586CC" w14:textId="77777777"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109B0" w14:textId="77777777"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D03" w14:textId="77777777"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14:paraId="3E6E16E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4794C" w14:textId="77777777"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DFDC6" w14:textId="77777777"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725D" w14:textId="77777777"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14:paraId="2BA94708" w14:textId="77777777"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816D174" w14:textId="77777777"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14:paraId="523600B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3606" w14:textId="77777777"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F594C" w14:textId="77777777"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19FA4" w14:textId="77777777"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14:paraId="4BB25C7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53CEC" w14:textId="77777777"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BF1389" w14:textId="77777777"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3486"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8B4FD0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5AE0D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36F500C"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05EB6F3"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002A2BC2" w:rsidRPr="00021009">
              <w:rPr>
                <w:rFonts w:ascii="Times New Roman" w:hAnsi="Times New Roman" w:cs="Times New Roman"/>
                <w:i/>
                <w:sz w:val="24"/>
                <w:szCs w:val="24"/>
              </w:rPr>
              <w:lastRenderedPageBreak/>
              <w:t xml:space="preserve">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C9D52E9"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264D4"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w:t>
            </w:r>
            <w:r w:rsidR="002A2BC2" w:rsidRPr="00021009">
              <w:rPr>
                <w:rFonts w:ascii="Times New Roman" w:hAnsi="Times New Roman" w:cs="Times New Roman"/>
                <w:i/>
                <w:sz w:val="24"/>
                <w:szCs w:val="24"/>
              </w:rPr>
              <w:lastRenderedPageBreak/>
              <w:t xml:space="preserve">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14:paraId="4762C4A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14:paraId="331DFD07"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14:paraId="2080B349" w14:textId="77777777"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46AC4C6" w14:textId="77777777"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F0B9DD3" w14:textId="77777777"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14:paraId="6485CB6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929056" w14:textId="77777777"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7E8D1" w14:textId="77777777"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14:paraId="0B6B6EE6" w14:textId="77777777"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2048" w14:textId="77777777"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14:paraId="550542DF"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Pr="00021009">
              <w:rPr>
                <w:rFonts w:ascii="Times New Roman" w:hAnsi="Times New Roman" w:cs="Times New Roman"/>
                <w:sz w:val="24"/>
                <w:szCs w:val="24"/>
              </w:rPr>
              <w:lastRenderedPageBreak/>
              <w:t>функции единоличного исполнительного органа участника такого запроса;</w:t>
            </w:r>
          </w:p>
          <w:p w14:paraId="45E34140"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14:paraId="3A4AFEBB"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A1B148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BEFCC5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w:t>
            </w:r>
            <w:r w:rsidRPr="00021009">
              <w:rPr>
                <w:rFonts w:ascii="Times New Roman" w:hAnsi="Times New Roman" w:cs="Times New Roman"/>
                <w:sz w:val="24"/>
                <w:szCs w:val="24"/>
              </w:rPr>
              <w:lastRenderedPageBreak/>
              <w:t>(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97F407C" w14:textId="77777777"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D999D6"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3EF507A"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EF38D3" w14:textId="77777777"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A63F50E"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7BD0469"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495F0051" w14:textId="77777777"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14:paraId="5C9C0AE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lastRenderedPageBreak/>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95B13D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14:paraId="6614E35D" w14:textId="77777777"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6352D5"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F6D8C5E" w14:textId="77777777"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14:paraId="08AEEDEF" w14:textId="77777777"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14:paraId="39EAA000" w14:textId="77777777"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908DFFC" w14:textId="77777777"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14:paraId="110F005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8BD7A" w14:textId="77777777"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9DEB7" w14:textId="77777777"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1F3D0" w14:textId="77777777"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14:paraId="5AC34A87" w14:textId="77777777" w:rsidR="00F50D94" w:rsidRPr="00021009" w:rsidRDefault="00F50D94" w:rsidP="008D125E">
            <w:pPr>
              <w:rPr>
                <w:b/>
                <w:i/>
              </w:rPr>
            </w:pPr>
          </w:p>
        </w:tc>
      </w:tr>
      <w:tr w:rsidR="005B793D" w:rsidRPr="00021009" w14:paraId="534ACBB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3D7B" w14:textId="77777777"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F5C8B" w14:textId="77777777" w:rsidR="005B793D" w:rsidRPr="00021009" w:rsidRDefault="00C022DC" w:rsidP="008172BD">
            <w:pPr>
              <w:snapToGrid w:val="0"/>
            </w:pPr>
            <w:r w:rsidRPr="00021009">
              <w:t xml:space="preserve">Требования </w:t>
            </w:r>
            <w:r w:rsidR="005B793D" w:rsidRPr="00021009">
              <w:t xml:space="preserve">к </w:t>
            </w:r>
            <w:r w:rsidR="005B793D" w:rsidRPr="00021009">
              <w:lastRenderedPageBreak/>
              <w:t xml:space="preserve">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1791" w14:textId="77777777" w:rsidR="005B793D" w:rsidRPr="00021009" w:rsidRDefault="005B793D" w:rsidP="008D125E">
            <w:pPr>
              <w:rPr>
                <w:b/>
                <w:i/>
              </w:rPr>
            </w:pPr>
            <w:r w:rsidRPr="00021009">
              <w:rPr>
                <w:b/>
                <w:i/>
              </w:rPr>
              <w:lastRenderedPageBreak/>
              <w:t>Не установлены</w:t>
            </w:r>
          </w:p>
        </w:tc>
      </w:tr>
      <w:tr w:rsidR="001D27FB" w:rsidRPr="00021009" w14:paraId="7910B30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56A71" w14:textId="77777777"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57C6" w14:textId="77777777"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1D27FB" w:rsidRPr="00021009">
              <w:lastRenderedPageBreak/>
              <w:t xml:space="preserve">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w:t>
            </w:r>
            <w:r w:rsidR="001D27FB" w:rsidRPr="00021009">
              <w:lastRenderedPageBreak/>
              <w:t>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14854" w14:textId="77777777"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14:paraId="029DC74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0FEC5" w14:textId="77777777"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A7C58" w14:textId="77777777"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1F54" w14:textId="77777777"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E4B879A" w14:textId="77777777" w:rsidR="00522476" w:rsidRPr="00021009" w:rsidRDefault="00522476" w:rsidP="007331DF">
            <w:pPr>
              <w:ind w:firstLine="709"/>
              <w:jc w:val="both"/>
            </w:pPr>
          </w:p>
        </w:tc>
      </w:tr>
      <w:tr w:rsidR="00970905" w:rsidRPr="00021009" w14:paraId="0E2E8B0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1FE2C" w14:textId="77777777"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0DDF7" w14:textId="77777777"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02093" w14:textId="77777777"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14:paraId="6559F9A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98841" w14:textId="77777777"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CFC3B" w14:textId="77777777"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53C60" w14:textId="77777777"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14:paraId="7E6DF3E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B6026" w14:textId="77777777"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45B88" w14:textId="77777777"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8666B" w14:textId="77777777"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14:paraId="20F9A40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3E23A" w14:textId="77777777"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B325" w14:textId="77777777" w:rsidR="00970905" w:rsidRPr="00021009" w:rsidRDefault="00970905" w:rsidP="003B0F62">
            <w:r w:rsidRPr="00021009">
              <w:rPr>
                <w:color w:val="000000"/>
              </w:rPr>
              <w:t xml:space="preserve">Размер внесения </w:t>
            </w:r>
            <w:r w:rsidRPr="00021009">
              <w:rPr>
                <w:color w:val="000000"/>
              </w:rPr>
              <w:lastRenderedPageBreak/>
              <w:t>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777BF" w14:textId="77777777"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14:paraId="003E105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2AE" w14:textId="77777777"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8808" w14:textId="77777777"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564F0" w14:textId="77777777"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14:paraId="7D160FB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5F2E8" w14:textId="77777777"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4A08C" w14:textId="77777777"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00329" w14:textId="77777777"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14:paraId="035B75C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6A950" w14:textId="77777777"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A5261" w14:textId="77777777"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737CB" w14:textId="77777777"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43772" w14:textId="77777777"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B2FDBF1" w14:textId="77777777" w:rsidR="00A976EC" w:rsidRPr="00021009" w:rsidRDefault="00A976EC" w:rsidP="006A5463">
            <w:pPr>
              <w:jc w:val="both"/>
              <w:rPr>
                <w:u w:val="single"/>
              </w:rPr>
            </w:pPr>
            <w:r w:rsidRPr="00021009">
              <w:rPr>
                <w:u w:val="single"/>
              </w:rPr>
              <w:t xml:space="preserve">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w:t>
            </w:r>
            <w:r w:rsidRPr="00021009">
              <w:rPr>
                <w:u w:val="single"/>
              </w:rPr>
              <w:lastRenderedPageBreak/>
              <w:t>возмещения причиненных убытков.</w:t>
            </w:r>
          </w:p>
          <w:p w14:paraId="061589FD" w14:textId="77777777"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14:paraId="5CDA1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2C024" w14:textId="77777777"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0549" w14:textId="77777777" w:rsidR="00970905" w:rsidRPr="00021009" w:rsidRDefault="00970905" w:rsidP="00E7217F">
            <w:pPr>
              <w:pStyle w:val="a3"/>
            </w:pPr>
            <w:r w:rsidRPr="00021009">
              <w:t xml:space="preserve">Приложения к извещению о проведении запроса котировок </w:t>
            </w:r>
          </w:p>
          <w:p w14:paraId="5DA1A40C" w14:textId="77777777"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5B18" w14:textId="77777777" w:rsidR="00970905" w:rsidRPr="00021009" w:rsidRDefault="00970905" w:rsidP="00E7217F">
            <w:pPr>
              <w:jc w:val="both"/>
            </w:pPr>
            <w:r w:rsidRPr="00490EF9">
              <w:rPr>
                <w:b/>
              </w:rPr>
              <w:t>Приложение № 1.</w:t>
            </w:r>
            <w:r w:rsidRPr="00021009">
              <w:t xml:space="preserve"> Форма котировочной заявки</w:t>
            </w:r>
          </w:p>
          <w:p w14:paraId="56F66F6D" w14:textId="77777777"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14:paraId="471D7BEB" w14:textId="77777777"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14:paraId="5127BF9C" w14:textId="77777777" w:rsidR="001916D5" w:rsidRPr="00021009" w:rsidRDefault="001916D5" w:rsidP="00940E5C">
            <w:pPr>
              <w:jc w:val="both"/>
            </w:pPr>
            <w:r w:rsidRPr="00490EF9">
              <w:rPr>
                <w:b/>
              </w:rPr>
              <w:t>Приложение № 4.</w:t>
            </w:r>
            <w:r w:rsidRPr="00021009">
              <w:t xml:space="preserve"> Форма декларации согласно 925 ПП РФ.</w:t>
            </w:r>
          </w:p>
          <w:p w14:paraId="7CEEAA52" w14:textId="77777777" w:rsidR="00940E5C" w:rsidRPr="00021009" w:rsidRDefault="00940E5C" w:rsidP="00940E5C">
            <w:pPr>
              <w:jc w:val="both"/>
            </w:pPr>
            <w:r w:rsidRPr="00490EF9">
              <w:rPr>
                <w:b/>
              </w:rPr>
              <w:t>Приложение № 5.</w:t>
            </w:r>
            <w:r w:rsidRPr="00021009">
              <w:t xml:space="preserve"> Проект договора</w:t>
            </w:r>
          </w:p>
          <w:p w14:paraId="6B090625" w14:textId="77777777" w:rsidR="00940E5C" w:rsidRPr="00021009" w:rsidRDefault="00940E5C" w:rsidP="00940E5C">
            <w:pPr>
              <w:jc w:val="both"/>
            </w:pPr>
            <w:r w:rsidRPr="00490EF9">
              <w:rPr>
                <w:b/>
              </w:rPr>
              <w:t>Приложение № 6.</w:t>
            </w:r>
            <w:r w:rsidRPr="00021009">
              <w:t xml:space="preserve"> Техническое задание</w:t>
            </w:r>
          </w:p>
          <w:p w14:paraId="543DAB1B" w14:textId="77777777"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14:paraId="0EEE3A2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BC182" w14:textId="77777777"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B6660" w14:textId="77777777"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14:paraId="38F35C06" w14:textId="77777777"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14:paraId="6B1E2247" w14:textId="77777777"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14:paraId="7E15DE4C" w14:textId="77777777"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14:paraId="27FE0804" w14:textId="77777777"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14:paraId="57864569" w14:textId="77777777"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14:paraId="5521C3AE" w14:textId="77777777"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14:paraId="0B5CD1B1" w14:textId="77777777"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14:paraId="02E520DC" w14:textId="77777777"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14:paraId="2B2A5C2F" w14:textId="77777777"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w:t>
            </w:r>
            <w:r w:rsidR="00F46FD3" w:rsidRPr="00021009">
              <w:lastRenderedPageBreak/>
              <w:t>заявку.</w:t>
            </w:r>
          </w:p>
          <w:p w14:paraId="131F3CC3" w14:textId="77777777"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14:paraId="306ACC79"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14:paraId="0C330A50"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14:paraId="1D1F5610" w14:textId="77777777"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14:paraId="563563BA" w14:textId="77777777"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14:paraId="593FAE16" w14:textId="77777777"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14:paraId="7B0661D2" w14:textId="77777777"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14:paraId="3EE3C1B5" w14:textId="77777777"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14:paraId="428AFF8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9793EB9"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6B681BE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w:t>
            </w:r>
            <w:r w:rsidRPr="00021009">
              <w:rPr>
                <w:spacing w:val="-1"/>
              </w:rPr>
              <w:lastRenderedPageBreak/>
              <w:t xml:space="preserve">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14:paraId="1402EE1F" w14:textId="77777777"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14:paraId="4F75CB2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14:paraId="74FF0089" w14:textId="77777777"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14:paraId="75C48D83" w14:textId="77777777"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075E3A3" w14:textId="77777777"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14:paraId="15AAA03C" w14:textId="77777777"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14:paraId="4DD1E43B"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14:paraId="082D7B63"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14:paraId="53E3312C" w14:textId="77777777"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14:paraId="4DE24544" w14:textId="77777777"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w:t>
            </w:r>
            <w:r w:rsidR="00A12FD3" w:rsidRPr="00021009">
              <w:rPr>
                <w:u w:val="single"/>
              </w:rPr>
              <w:lastRenderedPageBreak/>
              <w:t xml:space="preserve">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14:paraId="7C882B33" w14:textId="77777777"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14:paraId="64393F3B" w14:textId="77777777" w:rsidR="00953A34" w:rsidRPr="00021009" w:rsidRDefault="00953A34" w:rsidP="00BA2DE6">
      <w:pPr>
        <w:jc w:val="both"/>
      </w:pPr>
    </w:p>
    <w:p w14:paraId="033BB791" w14:textId="77777777" w:rsidR="00FE0172" w:rsidRDefault="00FE0172" w:rsidP="00BA2DE6">
      <w:pPr>
        <w:jc w:val="both"/>
        <w:rPr>
          <w:sz w:val="16"/>
          <w:szCs w:val="16"/>
        </w:rPr>
      </w:pPr>
    </w:p>
    <w:p w14:paraId="24FDF631" w14:textId="77777777" w:rsidR="00084253" w:rsidRDefault="00084253" w:rsidP="00BA2DE6">
      <w:pPr>
        <w:jc w:val="both"/>
        <w:rPr>
          <w:sz w:val="16"/>
          <w:szCs w:val="16"/>
        </w:rPr>
      </w:pPr>
    </w:p>
    <w:p w14:paraId="3DDA7857" w14:textId="77777777" w:rsidR="00084253" w:rsidRDefault="00084253" w:rsidP="00BA2DE6">
      <w:pPr>
        <w:jc w:val="both"/>
        <w:rPr>
          <w:sz w:val="16"/>
          <w:szCs w:val="16"/>
        </w:rPr>
      </w:pPr>
    </w:p>
    <w:p w14:paraId="0147777A" w14:textId="77777777" w:rsidR="00084253" w:rsidRDefault="00084253" w:rsidP="00BA2DE6">
      <w:pPr>
        <w:jc w:val="both"/>
        <w:rPr>
          <w:sz w:val="16"/>
          <w:szCs w:val="16"/>
        </w:rPr>
      </w:pPr>
    </w:p>
    <w:p w14:paraId="2DBF3CF1" w14:textId="77777777" w:rsidR="00084253" w:rsidRDefault="00084253" w:rsidP="00BA2DE6">
      <w:pPr>
        <w:jc w:val="both"/>
        <w:rPr>
          <w:sz w:val="16"/>
          <w:szCs w:val="16"/>
        </w:rPr>
      </w:pPr>
    </w:p>
    <w:p w14:paraId="1C91B72E" w14:textId="77777777" w:rsidR="00084253" w:rsidRDefault="00084253" w:rsidP="00BA2DE6">
      <w:pPr>
        <w:jc w:val="both"/>
        <w:rPr>
          <w:sz w:val="16"/>
          <w:szCs w:val="16"/>
        </w:rPr>
      </w:pPr>
    </w:p>
    <w:p w14:paraId="1D2D2596" w14:textId="77777777" w:rsidR="00A86FBB" w:rsidRDefault="00A86FBB" w:rsidP="00BA2DE6">
      <w:pPr>
        <w:jc w:val="both"/>
        <w:rPr>
          <w:sz w:val="16"/>
          <w:szCs w:val="16"/>
        </w:rPr>
      </w:pPr>
    </w:p>
    <w:p w14:paraId="68079A5C" w14:textId="77777777" w:rsidR="00A86FBB" w:rsidRDefault="00A86FBB" w:rsidP="00BA2DE6">
      <w:pPr>
        <w:jc w:val="both"/>
        <w:rPr>
          <w:sz w:val="16"/>
          <w:szCs w:val="16"/>
        </w:rPr>
      </w:pPr>
    </w:p>
    <w:p w14:paraId="06B999B9" w14:textId="77777777" w:rsidR="00084253" w:rsidRDefault="00084253" w:rsidP="00BA2DE6">
      <w:pPr>
        <w:jc w:val="both"/>
        <w:rPr>
          <w:sz w:val="16"/>
          <w:szCs w:val="16"/>
        </w:rPr>
      </w:pPr>
    </w:p>
    <w:p w14:paraId="194B055B" w14:textId="77777777" w:rsidR="00084253" w:rsidRDefault="00084253" w:rsidP="00BA2DE6">
      <w:pPr>
        <w:jc w:val="both"/>
        <w:rPr>
          <w:sz w:val="16"/>
          <w:szCs w:val="16"/>
        </w:rPr>
      </w:pPr>
    </w:p>
    <w:p w14:paraId="6E1941E8" w14:textId="77777777" w:rsidR="00084253" w:rsidRPr="00021009" w:rsidRDefault="00084253" w:rsidP="00BA2DE6">
      <w:pPr>
        <w:jc w:val="both"/>
        <w:rPr>
          <w:sz w:val="16"/>
          <w:szCs w:val="16"/>
        </w:rPr>
      </w:pPr>
    </w:p>
    <w:p w14:paraId="5A0256EB" w14:textId="77777777"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14:paraId="26CD561B" w14:textId="77777777" w:rsidR="00E7217F" w:rsidRPr="00021009" w:rsidRDefault="00E7217F" w:rsidP="00E7217F">
      <w:pPr>
        <w:widowControl w:val="0"/>
        <w:autoSpaceDE w:val="0"/>
        <w:autoSpaceDN w:val="0"/>
        <w:adjustRightInd w:val="0"/>
        <w:spacing w:line="238" w:lineRule="auto"/>
        <w:ind w:firstLine="709"/>
        <w:jc w:val="both"/>
        <w:rPr>
          <w:b/>
        </w:rPr>
      </w:pPr>
    </w:p>
    <w:p w14:paraId="2E6D1064" w14:textId="77777777"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14:paraId="291AAA37" w14:textId="77777777"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14:paraId="7F00CA4E" w14:textId="77777777"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B52BF1F" w14:textId="77777777" w:rsidR="00EF0B86" w:rsidRPr="0065355F" w:rsidRDefault="00150D3A" w:rsidP="00EF0B86">
      <w:pPr>
        <w:suppressAutoHyphens/>
        <w:ind w:left="284" w:right="114"/>
        <w:jc w:val="both"/>
        <w:rPr>
          <w:lang w:eastAsia="ar-SA"/>
        </w:rPr>
      </w:pPr>
      <w:r w:rsidRPr="00021009">
        <w:t>1</w:t>
      </w:r>
      <w:r w:rsidR="00E7217F" w:rsidRPr="00021009">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color w:val="0000FF"/>
        </w:rPr>
        <w:t>47.3</w:t>
      </w:r>
      <w:r w:rsidR="00E7217F" w:rsidRPr="00084253">
        <w:rPr>
          <w:color w:val="0000FF"/>
        </w:rPr>
        <w:t xml:space="preserve"> </w:t>
      </w:r>
      <w:r w:rsidR="00E7217F" w:rsidRPr="00021009">
        <w:t>Положения</w:t>
      </w:r>
      <w:r w:rsidR="008D74E0" w:rsidRPr="00021009">
        <w:t xml:space="preserve"> </w:t>
      </w:r>
      <w:r w:rsidR="00EF0B86"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210DFD77" w14:textId="407ADA62" w:rsidR="00E7217F" w:rsidRPr="00021009" w:rsidRDefault="00150D3A" w:rsidP="007C4A4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C1929A" w14:textId="77777777"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D21E5A8"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14:paraId="68740AFC"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14:paraId="46D66526"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14:paraId="29F34975" w14:textId="77777777"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w:t>
      </w:r>
      <w:r w:rsidR="00F627B9" w:rsidRPr="00021009">
        <w:rPr>
          <w:rFonts w:ascii="Times New Roman" w:hAnsi="Times New Roman" w:cs="Times New Roman"/>
          <w:sz w:val="24"/>
          <w:szCs w:val="24"/>
        </w:rPr>
        <w:lastRenderedPageBreak/>
        <w:t>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55E17F"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14:paraId="7AB8B6BA"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B46E580" w14:textId="77777777"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14:paraId="09DF1095" w14:textId="77777777"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14:paraId="4D8BD6A1" w14:textId="77777777"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8B5C8AA" w14:textId="77777777"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14:paraId="40DFE3FF"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683A76FD"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25F3C172"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50FDB8" w14:textId="77777777" w:rsidR="00E7217F" w:rsidRPr="00021009" w:rsidRDefault="00E7217F" w:rsidP="00E7217F"/>
    <w:p w14:paraId="25224460" w14:textId="77777777" w:rsidR="00353D58" w:rsidRPr="00021009" w:rsidRDefault="00353D58"/>
    <w:p w14:paraId="2EA5EA1F" w14:textId="77777777"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14:paraId="2E137989" w14:textId="1FAF44E3" w:rsidR="00B411B0" w:rsidRPr="00B411B0" w:rsidRDefault="0073309F" w:rsidP="009E61B0">
      <w:pPr>
        <w:suppressAutoHyphens/>
        <w:ind w:left="284" w:right="114"/>
        <w:jc w:val="both"/>
        <w:rPr>
          <w:lang w:eastAsia="ar-SA"/>
        </w:rPr>
      </w:pPr>
      <w:r w:rsidRPr="00021009">
        <w:t xml:space="preserve">Заключение договора по результатам </w:t>
      </w:r>
      <w:r w:rsidR="00A50009" w:rsidRPr="00021009">
        <w:t>запроса котировок</w:t>
      </w:r>
      <w:r w:rsidRPr="00021009">
        <w:t xml:space="preserve"> в электронной форме осуществляется в порядке, предусмотренном Положением</w:t>
      </w:r>
      <w:r w:rsidR="00E568E6" w:rsidRPr="00021009">
        <w:t xml:space="preserve">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3C2A412E"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14:paraId="3C135555" w14:textId="77777777"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w:t>
      </w:r>
      <w:r w:rsidRPr="00021009">
        <w:lastRenderedPageBreak/>
        <w:t>электронной форме.</w:t>
      </w:r>
    </w:p>
    <w:p w14:paraId="4CBD6CA1"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805FDBB" w14:textId="77777777" w:rsidR="009E61B0" w:rsidRPr="0065355F" w:rsidRDefault="0073309F" w:rsidP="009E61B0">
      <w:pPr>
        <w:suppressAutoHyphens/>
        <w:ind w:left="284" w:right="114"/>
        <w:jc w:val="both"/>
        <w:rPr>
          <w:lang w:eastAsia="ar-SA"/>
        </w:rPr>
      </w:pPr>
      <w:r w:rsidRPr="00021009">
        <w:t xml:space="preserve">Договор по результатам </w:t>
      </w:r>
      <w:r w:rsidR="00A50009" w:rsidRPr="00021009">
        <w:t xml:space="preserve">запроса котировок в электронной форме </w:t>
      </w:r>
      <w:r w:rsidRPr="00021009">
        <w:t xml:space="preserve">заключается на условиях, которые предусмотрены проектом договора, извещением об осуществлении </w:t>
      </w:r>
      <w:r w:rsidR="00A50009" w:rsidRPr="00021009">
        <w:t xml:space="preserve">запроса котировок в электронной форме </w:t>
      </w:r>
      <w:r w:rsidRPr="00021009">
        <w:t>и заявкой участника такой закупки, с которым заключается договор, с учетом преддоговорных перегово</w:t>
      </w:r>
      <w:r w:rsidR="00EE0485" w:rsidRPr="00021009">
        <w:t xml:space="preserve">ров, предусмотренных разделом </w:t>
      </w:r>
      <w:r w:rsidR="000C42C3" w:rsidRPr="00021009">
        <w:t xml:space="preserve">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218D2C87" w14:textId="38E3A4F0"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14:paraId="3FF1F42F"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031914E"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14:paraId="48A03C3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632225B"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14:paraId="0C5CCEE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14:paraId="02C38BCC" w14:textId="77777777" w:rsidR="009E61B0" w:rsidRPr="0065355F" w:rsidRDefault="0073309F" w:rsidP="009E61B0">
      <w:pPr>
        <w:suppressAutoHyphens/>
        <w:ind w:left="284" w:right="114"/>
        <w:jc w:val="both"/>
        <w:rPr>
          <w:lang w:eastAsia="ar-SA"/>
        </w:rPr>
      </w:pPr>
      <w:r w:rsidRPr="00021009">
        <w:t xml:space="preserve">В течение </w:t>
      </w:r>
      <w:r w:rsidRPr="007C5639">
        <w:rPr>
          <w:b/>
        </w:rPr>
        <w:t>3</w:t>
      </w:r>
      <w:r w:rsidRPr="00021009">
        <w:t xml:space="preserve"> рабочих дней с даты размещения Заказчиком в Единой информационной системе и на электронной площадке </w:t>
      </w:r>
      <w:r w:rsidR="009F5D18" w:rsidRPr="00021009">
        <w:t>файлов</w:t>
      </w:r>
      <w:r w:rsidRPr="00021009">
        <w:t xml:space="preserve">, предусмотренных абзацем </w:t>
      </w:r>
      <w:r w:rsidRPr="00084253">
        <w:rPr>
          <w:color w:val="0000FF"/>
        </w:rPr>
        <w:t>8</w:t>
      </w:r>
      <w:r w:rsidRPr="00021009">
        <w:t xml:space="preserve"> </w:t>
      </w:r>
      <w:r w:rsidR="00EE0485" w:rsidRPr="00021009">
        <w:t>раздела</w:t>
      </w:r>
      <w:r w:rsidRPr="00021009">
        <w:t xml:space="preserve"> </w:t>
      </w:r>
      <w:r w:rsidR="00EE0485" w:rsidRPr="00084253">
        <w:rPr>
          <w:color w:val="0000FF"/>
        </w:rPr>
        <w:t>63.4</w:t>
      </w:r>
      <w:r w:rsidRPr="00084253">
        <w:rPr>
          <w:color w:val="0000FF"/>
        </w:rPr>
        <w:t xml:space="preserve"> </w:t>
      </w:r>
      <w:r w:rsidRPr="00021009">
        <w:t>Положения</w:t>
      </w:r>
      <w:r w:rsidR="007C5639" w:rsidRPr="007C5639">
        <w:t xml:space="preserve"> </w:t>
      </w:r>
      <w:r w:rsidR="009E61B0" w:rsidRPr="0065355F">
        <w:rPr>
          <w:lang w:eastAsia="ar-SA"/>
        </w:rPr>
        <w:lastRenderedPageBreak/>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5F797510" w14:textId="22D6C616" w:rsidR="00B411B0" w:rsidRPr="00B411B0" w:rsidRDefault="00B411B0" w:rsidP="00B411B0">
      <w:pPr>
        <w:pStyle w:val="ConsPlusNormal"/>
        <w:ind w:firstLine="567"/>
        <w:jc w:val="both"/>
        <w:rPr>
          <w:rFonts w:ascii="Times New Roman" w:hAnsi="Times New Roman" w:cs="Times New Roman"/>
          <w:sz w:val="24"/>
          <w:szCs w:val="24"/>
        </w:rPr>
      </w:pPr>
    </w:p>
    <w:p w14:paraId="518CD328"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28D9866"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1C45FD" w14:textId="77777777"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30B5D8F2" w14:textId="77777777" w:rsidR="00084253" w:rsidRPr="00021009" w:rsidRDefault="00084253" w:rsidP="0073309F">
      <w:pPr>
        <w:pStyle w:val="ConsPlusNormal"/>
        <w:ind w:firstLine="709"/>
        <w:jc w:val="both"/>
        <w:rPr>
          <w:rFonts w:ascii="Times New Roman" w:hAnsi="Times New Roman" w:cs="Times New Roman"/>
          <w:sz w:val="24"/>
          <w:szCs w:val="24"/>
        </w:rPr>
      </w:pPr>
    </w:p>
    <w:p w14:paraId="4B50942E" w14:textId="77777777" w:rsidR="00212043" w:rsidRPr="00021009" w:rsidRDefault="00212043" w:rsidP="00E61082">
      <w:pPr>
        <w:autoSpaceDE w:val="0"/>
        <w:autoSpaceDN w:val="0"/>
        <w:adjustRightInd w:val="0"/>
        <w:jc w:val="both"/>
      </w:pPr>
    </w:p>
    <w:p w14:paraId="6D518180" w14:textId="77777777"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14:paraId="6AE1EEB4" w14:textId="77777777" w:rsidR="00E7217F" w:rsidRPr="00021009" w:rsidRDefault="00E7217F" w:rsidP="00E7217F">
      <w:pPr>
        <w:pStyle w:val="ConsPlusNormal"/>
        <w:ind w:firstLine="540"/>
        <w:jc w:val="center"/>
        <w:rPr>
          <w:rFonts w:ascii="Times New Roman" w:hAnsi="Times New Roman" w:cs="Times New Roman"/>
          <w:sz w:val="24"/>
          <w:szCs w:val="24"/>
        </w:rPr>
      </w:pPr>
    </w:p>
    <w:p w14:paraId="788F5C1C" w14:textId="77777777"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14:paraId="2ECD8D97"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EBDB798"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6F38FE9C" w14:textId="77777777"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88C8FF1" w14:textId="77777777" w:rsidR="007066BB" w:rsidRPr="00021009" w:rsidRDefault="007066BB" w:rsidP="007066BB">
      <w:pPr>
        <w:pStyle w:val="ConsPlusNormal"/>
        <w:ind w:firstLine="709"/>
        <w:jc w:val="both"/>
        <w:rPr>
          <w:rFonts w:ascii="Times New Roman" w:hAnsi="Times New Roman" w:cs="Times New Roman"/>
          <w:sz w:val="24"/>
          <w:szCs w:val="24"/>
        </w:rPr>
      </w:pPr>
    </w:p>
    <w:p w14:paraId="437B18B2" w14:textId="77777777" w:rsidR="007066BB" w:rsidRPr="00021009" w:rsidRDefault="007066BB" w:rsidP="007066BB">
      <w:pPr>
        <w:pStyle w:val="ConsPlusNormal"/>
        <w:ind w:firstLine="709"/>
        <w:jc w:val="both"/>
        <w:rPr>
          <w:rFonts w:ascii="Times New Roman" w:hAnsi="Times New Roman" w:cs="Times New Roman"/>
          <w:sz w:val="24"/>
          <w:szCs w:val="24"/>
        </w:rPr>
      </w:pPr>
    </w:p>
    <w:p w14:paraId="646F4026" w14:textId="77777777" w:rsidR="007066BB" w:rsidRPr="00021009" w:rsidRDefault="007066BB" w:rsidP="007066BB">
      <w:pPr>
        <w:pStyle w:val="ConsPlusNormal"/>
        <w:ind w:firstLine="709"/>
        <w:jc w:val="both"/>
        <w:rPr>
          <w:rFonts w:ascii="Times New Roman" w:hAnsi="Times New Roman" w:cs="Times New Roman"/>
          <w:sz w:val="24"/>
          <w:szCs w:val="24"/>
        </w:rPr>
      </w:pPr>
    </w:p>
    <w:p w14:paraId="1AFCE9B1" w14:textId="77777777" w:rsidR="007066BB" w:rsidRPr="00021009" w:rsidRDefault="007066BB" w:rsidP="007066BB">
      <w:pPr>
        <w:pStyle w:val="ConsPlusNormal"/>
        <w:ind w:firstLine="709"/>
        <w:jc w:val="both"/>
        <w:rPr>
          <w:rFonts w:ascii="Times New Roman" w:hAnsi="Times New Roman" w:cs="Times New Roman"/>
          <w:sz w:val="24"/>
          <w:szCs w:val="24"/>
        </w:rPr>
      </w:pPr>
    </w:p>
    <w:p w14:paraId="739DF6C0" w14:textId="77777777" w:rsidR="007066BB" w:rsidRDefault="007066BB" w:rsidP="00B411B0">
      <w:pPr>
        <w:pStyle w:val="ConsPlusNormal"/>
        <w:jc w:val="both"/>
        <w:rPr>
          <w:rFonts w:ascii="Times New Roman" w:hAnsi="Times New Roman" w:cs="Times New Roman"/>
          <w:sz w:val="24"/>
          <w:szCs w:val="24"/>
        </w:rPr>
      </w:pPr>
    </w:p>
    <w:p w14:paraId="0E102095" w14:textId="77777777" w:rsidR="0060063D" w:rsidRDefault="0060063D" w:rsidP="007066BB">
      <w:pPr>
        <w:pStyle w:val="ConsPlusNormal"/>
        <w:ind w:firstLine="709"/>
        <w:jc w:val="both"/>
        <w:rPr>
          <w:rFonts w:ascii="Times New Roman" w:hAnsi="Times New Roman" w:cs="Times New Roman"/>
          <w:sz w:val="24"/>
          <w:szCs w:val="24"/>
        </w:rPr>
      </w:pPr>
    </w:p>
    <w:p w14:paraId="1BBEBF49" w14:textId="77777777" w:rsidR="00184490" w:rsidRPr="00021009" w:rsidRDefault="00184490" w:rsidP="00184490">
      <w:pPr>
        <w:tabs>
          <w:tab w:val="left" w:pos="9355"/>
        </w:tabs>
        <w:spacing w:before="120"/>
        <w:jc w:val="center"/>
        <w:rPr>
          <w:b/>
          <w:bCs/>
        </w:rPr>
      </w:pPr>
      <w:r w:rsidRPr="00021009">
        <w:rPr>
          <w:b/>
          <w:bCs/>
        </w:rPr>
        <w:t>ВНИМАНИЮ УЧАСТНИКОВ ЗАКУПКИ!</w:t>
      </w:r>
    </w:p>
    <w:p w14:paraId="7FBD0E1C" w14:textId="77777777"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14:paraId="12D34A07" w14:textId="77777777" w:rsidR="000C42C3" w:rsidRPr="00021009" w:rsidRDefault="000C42C3" w:rsidP="00834730">
      <w:pPr>
        <w:pStyle w:val="a3"/>
        <w:autoSpaceDE w:val="0"/>
        <w:ind w:left="5670"/>
      </w:pPr>
    </w:p>
    <w:p w14:paraId="4ECB99C7" w14:textId="77777777" w:rsidR="004E7C8E" w:rsidRPr="00021009" w:rsidRDefault="004E7C8E" w:rsidP="00E61082">
      <w:pPr>
        <w:pStyle w:val="a3"/>
        <w:autoSpaceDE w:val="0"/>
        <w:ind w:left="5670"/>
        <w:jc w:val="right"/>
      </w:pPr>
    </w:p>
    <w:p w14:paraId="73D739B6" w14:textId="77777777" w:rsidR="00834730" w:rsidRPr="00021009" w:rsidRDefault="00E7217F" w:rsidP="00E61082">
      <w:pPr>
        <w:pStyle w:val="a3"/>
        <w:autoSpaceDE w:val="0"/>
        <w:ind w:left="5670"/>
        <w:jc w:val="right"/>
      </w:pPr>
      <w:r w:rsidRPr="00021009">
        <w:t>Приложение №1</w:t>
      </w:r>
    </w:p>
    <w:p w14:paraId="22CDF3D4" w14:textId="77777777"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14:paraId="520FD778" w14:textId="77777777" w:rsidR="00EE258E" w:rsidRPr="00021009" w:rsidRDefault="00EE258E" w:rsidP="00940E5C">
      <w:pPr>
        <w:ind w:left="5670"/>
      </w:pPr>
    </w:p>
    <w:p w14:paraId="44C9ED10" w14:textId="77777777"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14:paraId="119849D2" w14:textId="77777777"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1A54A9F3" w14:textId="77777777" w:rsidR="00E7217F" w:rsidRPr="00021009" w:rsidRDefault="00E7217F" w:rsidP="00E7217F">
      <w:pPr>
        <w:jc w:val="center"/>
      </w:pPr>
    </w:p>
    <w:p w14:paraId="3D088CA5" w14:textId="77777777" w:rsidR="00E7217F" w:rsidRPr="00021009" w:rsidRDefault="00E7217F" w:rsidP="00E7217F">
      <w:pPr>
        <w:jc w:val="center"/>
        <w:rPr>
          <w:b/>
        </w:rPr>
      </w:pPr>
      <w:r w:rsidRPr="00021009">
        <w:rPr>
          <w:b/>
        </w:rPr>
        <w:t>КОТИРОВОЧНАЯ ЗАЯВКА</w:t>
      </w:r>
    </w:p>
    <w:p w14:paraId="0C0866B8" w14:textId="77777777" w:rsidR="00E7217F" w:rsidRPr="00021009" w:rsidRDefault="00E7217F" w:rsidP="00E7217F">
      <w:pPr>
        <w:jc w:val="center"/>
      </w:pPr>
    </w:p>
    <w:p w14:paraId="39594CFA" w14:textId="77777777"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14:paraId="31EAEC23" w14:textId="77777777" w:rsidR="00E7217F" w:rsidRPr="00021009" w:rsidRDefault="00E7217F" w:rsidP="00E7217F">
      <w:pPr>
        <w:pStyle w:val="Web"/>
        <w:ind w:firstLine="0"/>
        <w:jc w:val="center"/>
        <w:rPr>
          <w:sz w:val="24"/>
          <w:szCs w:val="24"/>
        </w:rPr>
      </w:pPr>
      <w:r w:rsidRPr="00021009">
        <w:rPr>
          <w:sz w:val="24"/>
          <w:szCs w:val="24"/>
        </w:rPr>
        <w:t>от «____»___________20___г. №______________</w:t>
      </w:r>
    </w:p>
    <w:p w14:paraId="1C71C1F9" w14:textId="77777777"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14:paraId="532B3D54" w14:textId="77777777" w:rsidR="00E7217F" w:rsidRPr="00021009" w:rsidRDefault="00E7217F" w:rsidP="00E7217F">
      <w:pPr>
        <w:pStyle w:val="Web"/>
        <w:ind w:firstLine="488"/>
        <w:rPr>
          <w:i/>
          <w:sz w:val="24"/>
          <w:szCs w:val="24"/>
        </w:rPr>
      </w:pPr>
    </w:p>
    <w:p w14:paraId="3CDCB17B" w14:textId="77777777" w:rsidR="00E7217F" w:rsidRPr="00021009" w:rsidRDefault="00E7217F" w:rsidP="00E7217F">
      <w:pPr>
        <w:pStyle w:val="Web"/>
        <w:ind w:firstLine="0"/>
        <w:rPr>
          <w:sz w:val="24"/>
          <w:szCs w:val="24"/>
        </w:rPr>
      </w:pPr>
      <w:r w:rsidRPr="00021009">
        <w:rPr>
          <w:sz w:val="24"/>
          <w:szCs w:val="24"/>
        </w:rPr>
        <w:t>«______»_____________ 20___г.</w:t>
      </w:r>
    </w:p>
    <w:p w14:paraId="7991A016" w14:textId="77777777" w:rsidR="00E7217F" w:rsidRPr="00021009" w:rsidRDefault="00E7217F" w:rsidP="007066BB">
      <w:pPr>
        <w:pStyle w:val="Web"/>
        <w:ind w:firstLine="0"/>
        <w:rPr>
          <w:sz w:val="20"/>
          <w:szCs w:val="20"/>
        </w:rPr>
      </w:pPr>
      <w:r w:rsidRPr="00021009">
        <w:rPr>
          <w:sz w:val="24"/>
          <w:szCs w:val="24"/>
        </w:rPr>
        <w:t>Исх. №________</w:t>
      </w:r>
    </w:p>
    <w:p w14:paraId="62B7551D" w14:textId="77777777" w:rsidR="00E7217F" w:rsidRPr="00021009" w:rsidRDefault="00E7217F" w:rsidP="00E7217F">
      <w:pPr>
        <w:pStyle w:val="Web"/>
        <w:ind w:firstLine="0"/>
        <w:jc w:val="center"/>
        <w:rPr>
          <w:b/>
          <w:sz w:val="24"/>
          <w:szCs w:val="24"/>
        </w:rPr>
      </w:pPr>
    </w:p>
    <w:p w14:paraId="2E4933BF" w14:textId="77777777"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14:paraId="5DA4F412" w14:textId="77777777" w:rsidTr="00940E5C">
        <w:tc>
          <w:tcPr>
            <w:tcW w:w="5495" w:type="dxa"/>
            <w:tcBorders>
              <w:top w:val="single" w:sz="4" w:space="0" w:color="auto"/>
              <w:left w:val="single" w:sz="4" w:space="0" w:color="auto"/>
              <w:bottom w:val="single" w:sz="4" w:space="0" w:color="auto"/>
              <w:right w:val="single" w:sz="4" w:space="0" w:color="auto"/>
            </w:tcBorders>
          </w:tcPr>
          <w:p w14:paraId="4952E3AE" w14:textId="77777777"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BF55405" w14:textId="77777777" w:rsidR="00E7217F" w:rsidRPr="00021009" w:rsidRDefault="00E7217F" w:rsidP="00970905">
            <w:pPr>
              <w:ind w:right="99"/>
              <w:jc w:val="both"/>
            </w:pPr>
          </w:p>
        </w:tc>
      </w:tr>
      <w:tr w:rsidR="00E7217F" w:rsidRPr="00021009" w14:paraId="54982F58" w14:textId="77777777" w:rsidTr="00940E5C">
        <w:tc>
          <w:tcPr>
            <w:tcW w:w="5495" w:type="dxa"/>
            <w:tcBorders>
              <w:top w:val="single" w:sz="4" w:space="0" w:color="auto"/>
              <w:left w:val="single" w:sz="4" w:space="0" w:color="auto"/>
              <w:bottom w:val="single" w:sz="4" w:space="0" w:color="auto"/>
              <w:right w:val="single" w:sz="4" w:space="0" w:color="auto"/>
            </w:tcBorders>
          </w:tcPr>
          <w:p w14:paraId="1C342F7B" w14:textId="77777777"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90E4C77" w14:textId="77777777" w:rsidR="00E7217F" w:rsidRPr="00021009" w:rsidRDefault="00E7217F" w:rsidP="00970905">
            <w:pPr>
              <w:ind w:right="99"/>
              <w:jc w:val="both"/>
            </w:pPr>
          </w:p>
        </w:tc>
      </w:tr>
      <w:tr w:rsidR="00E7217F" w:rsidRPr="00021009" w14:paraId="6B56D800" w14:textId="77777777" w:rsidTr="00940E5C">
        <w:tc>
          <w:tcPr>
            <w:tcW w:w="5495" w:type="dxa"/>
            <w:tcBorders>
              <w:top w:val="single" w:sz="4" w:space="0" w:color="auto"/>
              <w:left w:val="single" w:sz="4" w:space="0" w:color="auto"/>
              <w:bottom w:val="single" w:sz="4" w:space="0" w:color="auto"/>
              <w:right w:val="single" w:sz="4" w:space="0" w:color="auto"/>
            </w:tcBorders>
          </w:tcPr>
          <w:p w14:paraId="6D5D330F" w14:textId="77777777"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14:paraId="2B7CBC76" w14:textId="77777777" w:rsidR="00E7217F" w:rsidRPr="00021009" w:rsidRDefault="00E7217F" w:rsidP="00970905">
            <w:pPr>
              <w:ind w:right="99"/>
              <w:jc w:val="both"/>
            </w:pPr>
          </w:p>
        </w:tc>
      </w:tr>
      <w:tr w:rsidR="00E7217F" w:rsidRPr="00021009" w14:paraId="235F53E0" w14:textId="77777777" w:rsidTr="00940E5C">
        <w:tc>
          <w:tcPr>
            <w:tcW w:w="5495" w:type="dxa"/>
            <w:tcBorders>
              <w:top w:val="single" w:sz="4" w:space="0" w:color="auto"/>
              <w:left w:val="single" w:sz="4" w:space="0" w:color="auto"/>
              <w:bottom w:val="single" w:sz="4" w:space="0" w:color="auto"/>
              <w:right w:val="single" w:sz="4" w:space="0" w:color="auto"/>
            </w:tcBorders>
          </w:tcPr>
          <w:p w14:paraId="7DA96FBB" w14:textId="77777777"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8306353" w14:textId="77777777" w:rsidR="00E7217F" w:rsidRPr="00021009" w:rsidRDefault="00E7217F" w:rsidP="00970905">
            <w:pPr>
              <w:ind w:right="99"/>
              <w:jc w:val="both"/>
            </w:pPr>
          </w:p>
        </w:tc>
      </w:tr>
      <w:tr w:rsidR="00E7217F" w:rsidRPr="00021009" w14:paraId="2A48E3A9" w14:textId="77777777" w:rsidTr="00940E5C">
        <w:tc>
          <w:tcPr>
            <w:tcW w:w="5495" w:type="dxa"/>
            <w:tcBorders>
              <w:top w:val="single" w:sz="4" w:space="0" w:color="auto"/>
              <w:left w:val="single" w:sz="4" w:space="0" w:color="auto"/>
              <w:bottom w:val="single" w:sz="4" w:space="0" w:color="auto"/>
              <w:right w:val="single" w:sz="4" w:space="0" w:color="auto"/>
            </w:tcBorders>
          </w:tcPr>
          <w:p w14:paraId="1B21815C" w14:textId="77777777"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F6C56C0" w14:textId="77777777" w:rsidR="00E7217F" w:rsidRPr="00021009" w:rsidRDefault="00E7217F" w:rsidP="00970905">
            <w:pPr>
              <w:ind w:right="99"/>
              <w:jc w:val="both"/>
            </w:pPr>
          </w:p>
        </w:tc>
      </w:tr>
      <w:tr w:rsidR="00E7217F" w:rsidRPr="00021009" w14:paraId="5951E7F9" w14:textId="77777777" w:rsidTr="00940E5C">
        <w:tc>
          <w:tcPr>
            <w:tcW w:w="5495" w:type="dxa"/>
            <w:tcBorders>
              <w:top w:val="single" w:sz="4" w:space="0" w:color="auto"/>
              <w:left w:val="single" w:sz="4" w:space="0" w:color="auto"/>
              <w:bottom w:val="single" w:sz="4" w:space="0" w:color="auto"/>
              <w:right w:val="single" w:sz="4" w:space="0" w:color="auto"/>
            </w:tcBorders>
          </w:tcPr>
          <w:p w14:paraId="4952910D" w14:textId="77777777"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F938493" w14:textId="77777777" w:rsidR="00E7217F" w:rsidRPr="00021009" w:rsidRDefault="00E7217F" w:rsidP="00970905">
            <w:pPr>
              <w:ind w:right="99"/>
              <w:jc w:val="both"/>
            </w:pPr>
          </w:p>
        </w:tc>
      </w:tr>
      <w:tr w:rsidR="00E7217F" w:rsidRPr="00021009" w14:paraId="54459264" w14:textId="77777777" w:rsidTr="00940E5C">
        <w:tc>
          <w:tcPr>
            <w:tcW w:w="5495" w:type="dxa"/>
            <w:tcBorders>
              <w:top w:val="single" w:sz="4" w:space="0" w:color="auto"/>
              <w:left w:val="single" w:sz="4" w:space="0" w:color="auto"/>
              <w:bottom w:val="single" w:sz="4" w:space="0" w:color="auto"/>
              <w:right w:val="single" w:sz="4" w:space="0" w:color="auto"/>
            </w:tcBorders>
          </w:tcPr>
          <w:p w14:paraId="363D1CF1" w14:textId="77777777"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14:paraId="618C0917" w14:textId="77777777" w:rsidR="00E7217F" w:rsidRPr="00021009" w:rsidRDefault="00E7217F" w:rsidP="00970905">
            <w:pPr>
              <w:ind w:right="99"/>
              <w:jc w:val="both"/>
            </w:pPr>
          </w:p>
        </w:tc>
      </w:tr>
      <w:tr w:rsidR="00E7217F" w:rsidRPr="00021009" w14:paraId="0DF324D3" w14:textId="77777777" w:rsidTr="00940E5C">
        <w:tc>
          <w:tcPr>
            <w:tcW w:w="5495" w:type="dxa"/>
            <w:tcBorders>
              <w:top w:val="single" w:sz="4" w:space="0" w:color="auto"/>
              <w:left w:val="single" w:sz="4" w:space="0" w:color="auto"/>
              <w:bottom w:val="single" w:sz="4" w:space="0" w:color="auto"/>
              <w:right w:val="single" w:sz="4" w:space="0" w:color="auto"/>
            </w:tcBorders>
          </w:tcPr>
          <w:p w14:paraId="0C0DFAC5" w14:textId="77777777"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14:paraId="0F5A1563" w14:textId="77777777" w:rsidR="00E7217F" w:rsidRPr="00021009" w:rsidRDefault="00E7217F" w:rsidP="00970905">
            <w:pPr>
              <w:ind w:right="99"/>
              <w:jc w:val="both"/>
            </w:pPr>
          </w:p>
        </w:tc>
      </w:tr>
      <w:tr w:rsidR="00E7217F" w:rsidRPr="00021009" w14:paraId="2E433E32" w14:textId="77777777" w:rsidTr="00940E5C">
        <w:tc>
          <w:tcPr>
            <w:tcW w:w="5495" w:type="dxa"/>
            <w:tcBorders>
              <w:top w:val="single" w:sz="4" w:space="0" w:color="auto"/>
              <w:left w:val="single" w:sz="4" w:space="0" w:color="auto"/>
              <w:bottom w:val="single" w:sz="4" w:space="0" w:color="auto"/>
              <w:right w:val="single" w:sz="4" w:space="0" w:color="auto"/>
            </w:tcBorders>
          </w:tcPr>
          <w:p w14:paraId="43D86C6C" w14:textId="77777777" w:rsidR="00E7217F" w:rsidRPr="00021009" w:rsidRDefault="00E7217F" w:rsidP="00970905">
            <w:pPr>
              <w:ind w:right="99"/>
            </w:pPr>
            <w:r w:rsidRPr="00021009">
              <w:t>ИНН</w:t>
            </w:r>
          </w:p>
          <w:p w14:paraId="60C446CC" w14:textId="77777777" w:rsidR="00E7217F" w:rsidRPr="00021009" w:rsidRDefault="00E7217F" w:rsidP="00970905">
            <w:pPr>
              <w:ind w:right="99"/>
            </w:pPr>
            <w:r w:rsidRPr="00021009">
              <w:t>КПП</w:t>
            </w:r>
          </w:p>
          <w:p w14:paraId="64DCD899" w14:textId="77777777" w:rsidR="00E7217F" w:rsidRPr="00021009" w:rsidRDefault="00E7217F" w:rsidP="00970905">
            <w:pPr>
              <w:ind w:right="99"/>
            </w:pPr>
            <w:r w:rsidRPr="00021009">
              <w:t>ОГРН</w:t>
            </w:r>
          </w:p>
          <w:p w14:paraId="076E5348" w14:textId="77777777" w:rsidR="00E7217F" w:rsidRPr="00021009" w:rsidRDefault="00E7217F" w:rsidP="00970905">
            <w:pPr>
              <w:ind w:right="99"/>
              <w:jc w:val="both"/>
            </w:pPr>
            <w:r w:rsidRPr="00021009">
              <w:t>ОКПО</w:t>
            </w:r>
          </w:p>
          <w:p w14:paraId="2E7DA1A3" w14:textId="77777777" w:rsidR="00E7217F" w:rsidRPr="00021009" w:rsidRDefault="00E7217F" w:rsidP="00970905">
            <w:pPr>
              <w:ind w:right="99"/>
              <w:jc w:val="both"/>
            </w:pPr>
            <w:r w:rsidRPr="00021009">
              <w:t>ОКОПФ</w:t>
            </w:r>
          </w:p>
          <w:p w14:paraId="24AEB1B3" w14:textId="77777777" w:rsidR="00E7217F" w:rsidRPr="00021009" w:rsidRDefault="00E7217F" w:rsidP="00970905">
            <w:pPr>
              <w:ind w:right="99"/>
              <w:jc w:val="both"/>
            </w:pPr>
            <w:r w:rsidRPr="00021009">
              <w:t>ОКТМО</w:t>
            </w:r>
          </w:p>
          <w:p w14:paraId="5CE3DE71" w14:textId="77777777"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D97AA8" w14:textId="77777777" w:rsidR="00E7217F" w:rsidRPr="00021009" w:rsidRDefault="00E7217F" w:rsidP="00970905">
            <w:pPr>
              <w:ind w:right="99"/>
              <w:jc w:val="both"/>
            </w:pPr>
          </w:p>
        </w:tc>
      </w:tr>
      <w:tr w:rsidR="00E7217F" w:rsidRPr="00021009" w14:paraId="7899A7C5"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4B5E2B9" w14:textId="77777777"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0C7B5E4" w14:textId="77777777" w:rsidR="00E7217F" w:rsidRPr="00021009" w:rsidRDefault="00E7217F" w:rsidP="00970905">
            <w:pPr>
              <w:ind w:right="99"/>
              <w:jc w:val="both"/>
            </w:pPr>
          </w:p>
        </w:tc>
      </w:tr>
    </w:tbl>
    <w:p w14:paraId="39C61665" w14:textId="77777777" w:rsidR="00E7217F" w:rsidRPr="00021009" w:rsidRDefault="00E7217F" w:rsidP="00E7217F">
      <w:pPr>
        <w:pStyle w:val="Web"/>
        <w:ind w:firstLine="0"/>
        <w:jc w:val="center"/>
      </w:pPr>
    </w:p>
    <w:p w14:paraId="7F55F4D5" w14:textId="77777777"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14:paraId="1F9E8EE9" w14:textId="77777777" w:rsidR="007066BB" w:rsidRPr="00021009" w:rsidRDefault="007066BB" w:rsidP="007066BB">
      <w:pPr>
        <w:tabs>
          <w:tab w:val="left" w:pos="910"/>
        </w:tabs>
        <w:autoSpaceDE w:val="0"/>
        <w:ind w:firstLine="709"/>
        <w:jc w:val="both"/>
      </w:pPr>
    </w:p>
    <w:p w14:paraId="20DD3A1E" w14:textId="77777777"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14:paraId="620B5096" w14:textId="77777777" w:rsidR="00940E5C" w:rsidRPr="00021009" w:rsidRDefault="00940E5C" w:rsidP="00E7217F">
      <w:pPr>
        <w:ind w:right="-82" w:firstLine="709"/>
        <w:jc w:val="both"/>
        <w:rPr>
          <w:b/>
        </w:rPr>
      </w:pPr>
    </w:p>
    <w:p w14:paraId="671F7377" w14:textId="77777777"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14:paraId="3FC91247" w14:textId="77777777"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14:paraId="3C9D886D" w14:textId="77777777"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14:paraId="0287A288" w14:textId="77777777"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14:paraId="2872E239" w14:textId="77777777"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5A5D5BA1" w14:textId="77777777"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A9125CD" w14:textId="77777777"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14:paraId="3D63FC0B" w14:textId="77777777" w:rsidR="00084AD0" w:rsidRPr="00021009" w:rsidRDefault="00084AD0" w:rsidP="00084AD0">
            <w:pPr>
              <w:jc w:val="center"/>
            </w:pPr>
            <w:r w:rsidRPr="00021009">
              <w:t>Кол-во</w:t>
            </w:r>
          </w:p>
        </w:tc>
      </w:tr>
      <w:tr w:rsidR="00084AD0" w:rsidRPr="00021009" w14:paraId="0859475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FCF174B" w14:textId="77777777"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BD687E" w14:textId="77777777"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14:paraId="0B5E9839" w14:textId="77777777"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7026C24" w14:textId="77777777"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14:paraId="42FB8C13" w14:textId="77777777"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7399D6D" w14:textId="77777777" w:rsidR="00084AD0" w:rsidRPr="00021009" w:rsidRDefault="00084AD0" w:rsidP="00084AD0">
            <w:pPr>
              <w:jc w:val="center"/>
            </w:pPr>
            <w:r w:rsidRPr="00021009">
              <w:t>6</w:t>
            </w:r>
          </w:p>
        </w:tc>
      </w:tr>
      <w:tr w:rsidR="00084AD0" w:rsidRPr="00021009" w14:paraId="12DBCA4B" w14:textId="77777777"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14:paraId="6412F89F"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6D8DD0E"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8A52E24"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E7DC91"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1057713"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39B5E9EC" w14:textId="77777777" w:rsidR="00084AD0" w:rsidRPr="00021009" w:rsidRDefault="00084AD0" w:rsidP="00084AD0"/>
        </w:tc>
      </w:tr>
      <w:tr w:rsidR="00084AD0" w:rsidRPr="00021009" w14:paraId="0899D13B" w14:textId="77777777"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14EC64A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BDD55F8"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537F100"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E2541AD"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065557ED"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1ADCEB" w14:textId="77777777" w:rsidR="00084AD0" w:rsidRPr="00021009" w:rsidRDefault="00084AD0" w:rsidP="00084AD0"/>
        </w:tc>
      </w:tr>
      <w:tr w:rsidR="00084AD0" w:rsidRPr="00021009" w14:paraId="37C41AFA" w14:textId="77777777"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FFC7E35"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4826C7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A8776A1"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DEEC2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8179DE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7D1207D9" w14:textId="77777777" w:rsidR="00084AD0" w:rsidRPr="00021009" w:rsidRDefault="00084AD0" w:rsidP="00084AD0"/>
        </w:tc>
      </w:tr>
      <w:tr w:rsidR="00084AD0" w:rsidRPr="00021009" w14:paraId="2D7DA413" w14:textId="77777777"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14:paraId="794BA82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67E0CD9"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CBFBB46"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280291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79B6690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65E8C294" w14:textId="77777777" w:rsidR="00084AD0" w:rsidRPr="00021009" w:rsidRDefault="00084AD0" w:rsidP="00084AD0"/>
        </w:tc>
      </w:tr>
    </w:tbl>
    <w:p w14:paraId="480C2D7E" w14:textId="77777777" w:rsidR="00084253" w:rsidRDefault="00084253" w:rsidP="00E7217F">
      <w:pPr>
        <w:autoSpaceDE w:val="0"/>
        <w:autoSpaceDN w:val="0"/>
        <w:adjustRightInd w:val="0"/>
        <w:ind w:firstLine="709"/>
        <w:jc w:val="both"/>
        <w:rPr>
          <w:b/>
        </w:rPr>
      </w:pPr>
    </w:p>
    <w:p w14:paraId="163A0448" w14:textId="77777777"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14:paraId="4AC2F8E6" w14:textId="77777777"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4D378FB" w14:textId="77777777"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14:paraId="2FD4FE77" w14:textId="77777777"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932E76F" w14:textId="77777777"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14:paraId="50E55CBF" w14:textId="77777777"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14:paraId="0A23F9E9" w14:textId="77777777" w:rsidR="00E7217F" w:rsidRPr="00021009" w:rsidRDefault="00E7217F" w:rsidP="00E7217F">
      <w:pPr>
        <w:ind w:firstLine="709"/>
        <w:jc w:val="both"/>
      </w:pPr>
      <w:r w:rsidRPr="00021009">
        <w:rPr>
          <w:b/>
        </w:rPr>
        <w:t>5.</w:t>
      </w:r>
      <w:r w:rsidRPr="00021009">
        <w:t xml:space="preserve"> Перечень приложений:</w:t>
      </w:r>
    </w:p>
    <w:p w14:paraId="5670E198" w14:textId="77777777" w:rsidR="009E61B0" w:rsidRPr="0065355F" w:rsidRDefault="00FB2548" w:rsidP="009E61B0">
      <w:pPr>
        <w:suppressAutoHyphens/>
        <w:ind w:left="284" w:right="114"/>
        <w:jc w:val="both"/>
        <w:rPr>
          <w:lang w:eastAsia="ar-SA"/>
        </w:rPr>
      </w:pPr>
      <w:r>
        <w:rPr>
          <w:b/>
        </w:rPr>
        <w:t xml:space="preserve">  </w:t>
      </w:r>
      <w:r w:rsidR="00B55274" w:rsidRPr="00021009">
        <w:rPr>
          <w:b/>
        </w:rPr>
        <w:t>6.</w:t>
      </w:r>
      <w:r w:rsidR="00B55274" w:rsidRPr="00021009">
        <w:t>Настоящим подтверждаем, что против _________ (</w:t>
      </w:r>
      <w:r w:rsidR="00B55274" w:rsidRPr="00021009">
        <w:rPr>
          <w:i/>
          <w:iCs/>
        </w:rPr>
        <w:t>наименование Участника закупки</w:t>
      </w:r>
      <w:r w:rsidR="00B55274" w:rsidRPr="00021009">
        <w:t>) не проводится процедура ликвидации, арбитражным судом не принято решение о признании _______ (</w:t>
      </w:r>
      <w:r w:rsidR="00B55274" w:rsidRPr="00021009">
        <w:rPr>
          <w:i/>
          <w:iCs/>
        </w:rPr>
        <w:t>наименование Участника закупки</w:t>
      </w:r>
      <w:r w:rsidR="00B55274" w:rsidRPr="00021009">
        <w:t>) банкротом и об открытии конкурсного производства, деятельность _________(</w:t>
      </w:r>
      <w:r w:rsidR="00B55274" w:rsidRPr="00021009">
        <w:rPr>
          <w:i/>
          <w:iCs/>
        </w:rPr>
        <w:t>наименование Участника закупки</w:t>
      </w:r>
      <w:r w:rsidR="00B55274" w:rsidRPr="00021009">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490A7DB2" w14:textId="4CE2D4E6" w:rsidR="00B411B0" w:rsidRPr="00B411B0" w:rsidRDefault="00B55274" w:rsidP="009E61B0">
      <w:pPr>
        <w:suppressAutoHyphens/>
        <w:ind w:left="284" w:right="114"/>
        <w:jc w:val="both"/>
        <w:rPr>
          <w:lang w:eastAsia="ar-SA"/>
        </w:rPr>
      </w:pPr>
      <w:r w:rsidRPr="00021009">
        <w:rPr>
          <w:b/>
        </w:rPr>
        <w:t>7.</w:t>
      </w:r>
      <w:r w:rsidRPr="00021009">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B411B0" w:rsidRPr="00B411B0">
        <w:t>.</w:t>
      </w:r>
    </w:p>
    <w:p w14:paraId="3284FAE5" w14:textId="77777777"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3299E5E1" w14:textId="77777777"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514B58A" w14:textId="58F3D129" w:rsidR="00B411B0" w:rsidRPr="00B411B0" w:rsidRDefault="00B1359E" w:rsidP="009E61B0">
      <w:pPr>
        <w:suppressAutoHyphens/>
        <w:ind w:left="284" w:right="114"/>
        <w:jc w:val="both"/>
        <w:rPr>
          <w:lang w:eastAsia="ar-SA"/>
        </w:rPr>
      </w:pPr>
      <w:r w:rsidRPr="00021009">
        <w:rPr>
          <w:b/>
        </w:rPr>
        <w:lastRenderedPageBreak/>
        <w:t>9</w:t>
      </w:r>
      <w:r w:rsidR="00B55274" w:rsidRPr="00021009">
        <w:rPr>
          <w:b/>
        </w:rPr>
        <w:t>.</w:t>
      </w:r>
      <w:r w:rsidR="00B55274" w:rsidRPr="00021009">
        <w:t>Настоящим подтверждаем, Отсутствие</w:t>
      </w:r>
      <w:r w:rsidR="00B55274" w:rsidRPr="00021009">
        <w:rPr>
          <w:rStyle w:val="FontStyle42"/>
        </w:rPr>
        <w:t xml:space="preserve"> между </w:t>
      </w:r>
      <w:r w:rsidR="00B55274" w:rsidRPr="00021009">
        <w:t xml:space="preserve">_______ </w:t>
      </w:r>
      <w:r w:rsidR="00B55274" w:rsidRPr="0060063D">
        <w:t>(</w:t>
      </w:r>
      <w:r w:rsidR="00B55274" w:rsidRPr="0060063D">
        <w:rPr>
          <w:i/>
          <w:iCs/>
        </w:rPr>
        <w:t>наименование Участника Закупки</w:t>
      </w:r>
      <w:r w:rsidR="00B55274" w:rsidRPr="0060063D">
        <w:t>)</w:t>
      </w:r>
      <w:r w:rsidR="00B55274" w:rsidRPr="00021009">
        <w:rPr>
          <w:rStyle w:val="FontStyle42"/>
        </w:rPr>
        <w:t xml:space="preserve"> и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B411B0" w:rsidRPr="00B411B0">
        <w:t>.</w:t>
      </w:r>
    </w:p>
    <w:p w14:paraId="16854FF1" w14:textId="3C49CB63" w:rsidR="007C4A42" w:rsidRDefault="00526650" w:rsidP="009E61B0">
      <w:pPr>
        <w:suppressAutoHyphens/>
        <w:ind w:left="284" w:right="114"/>
        <w:jc w:val="both"/>
        <w:rPr>
          <w:lang w:eastAsia="ar-SA"/>
        </w:rPr>
      </w:pPr>
      <w:r>
        <w:rPr>
          <w:i/>
        </w:rPr>
        <w:t>,</w:t>
      </w:r>
      <w:r w:rsidR="007C5639">
        <w:t xml:space="preserve"> </w:t>
      </w:r>
      <w:r w:rsidR="00B55274" w:rsidRPr="00021009">
        <w:rPr>
          <w:rStyle w:val="FontStyle42"/>
        </w:rPr>
        <w:t xml:space="preserve">конфликта интересов, под которым понимаются случаи, при которых руководитель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7C4A42">
        <w:t>.</w:t>
      </w:r>
    </w:p>
    <w:p w14:paraId="13589E1B" w14:textId="77777777" w:rsidR="00B55274" w:rsidRPr="00021009" w:rsidRDefault="00B55274" w:rsidP="00057926">
      <w:pPr>
        <w:pStyle w:val="ConsPlusNormal"/>
        <w:ind w:firstLine="567"/>
        <w:jc w:val="both"/>
        <w:rPr>
          <w:rStyle w:val="FontStyle42"/>
          <w:sz w:val="24"/>
          <w:szCs w:val="24"/>
        </w:rPr>
      </w:pPr>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B62536" w14:textId="77777777"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14:paraId="6BBE5351" w14:textId="77777777"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14:paraId="7F8F4E4C" w14:textId="77777777"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14:paraId="37BBADD3" w14:textId="77777777" w:rsidR="00B55274" w:rsidRPr="00021009" w:rsidRDefault="00B55274" w:rsidP="00E7217F">
      <w:pPr>
        <w:ind w:firstLine="709"/>
        <w:jc w:val="both"/>
      </w:pPr>
    </w:p>
    <w:p w14:paraId="36084701" w14:textId="77777777"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14:paraId="7698B28C" w14:textId="77777777"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14:paraId="5B06A61C"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91F66C0" w14:textId="77777777" w:rsidR="00B55274" w:rsidRPr="00021009" w:rsidRDefault="00B55274" w:rsidP="00B55274">
      <w:pPr>
        <w:tabs>
          <w:tab w:val="left" w:pos="6480"/>
        </w:tabs>
        <w:rPr>
          <w:b/>
          <w:bCs/>
          <w:sz w:val="22"/>
          <w:szCs w:val="22"/>
          <w:vertAlign w:val="superscript"/>
        </w:rPr>
      </w:pPr>
    </w:p>
    <w:p w14:paraId="34B5A0C7" w14:textId="77777777"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14:paraId="36E5C1A5"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7429821" w14:textId="77777777" w:rsidR="00B55274" w:rsidRPr="00021009" w:rsidRDefault="00B55274" w:rsidP="00B55274">
      <w:pPr>
        <w:rPr>
          <w:b/>
          <w:bCs/>
          <w:sz w:val="22"/>
          <w:szCs w:val="22"/>
        </w:rPr>
      </w:pPr>
      <w:r w:rsidRPr="00021009">
        <w:rPr>
          <w:b/>
          <w:bCs/>
          <w:sz w:val="22"/>
          <w:szCs w:val="22"/>
        </w:rPr>
        <w:t>М.П.</w:t>
      </w:r>
    </w:p>
    <w:p w14:paraId="40D304E0" w14:textId="77777777" w:rsidR="004531B2" w:rsidRPr="00021009" w:rsidRDefault="004531B2" w:rsidP="004531B2">
      <w:pPr>
        <w:pStyle w:val="rvps9"/>
        <w:ind w:left="-284" w:right="425"/>
        <w:outlineLvl w:val="1"/>
        <w:rPr>
          <w:i/>
          <w:sz w:val="20"/>
          <w:szCs w:val="20"/>
        </w:rPr>
      </w:pPr>
    </w:p>
    <w:p w14:paraId="7A6EEBE0" w14:textId="77777777"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14:paraId="0C5BDCCD" w14:textId="77777777"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3B3251A8" w14:textId="77777777"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147361D1" w14:textId="77777777"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297C42DA" w14:textId="77777777"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lastRenderedPageBreak/>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1F1D7A51" w14:textId="77777777"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14:paraId="48EA3617" w14:textId="77777777"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14:paraId="5C29E0D4" w14:textId="77777777"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14:paraId="4DA30200" w14:textId="77777777"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190A3CE" w14:textId="77777777"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14:paraId="24E8B53C" w14:textId="77777777"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14:paraId="0E7D7666" w14:textId="77777777"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14:paraId="7E33DD7D" w14:textId="77777777"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14:paraId="26C4EFF9" w14:textId="77777777"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14:paraId="6C36E05F" w14:textId="77777777"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14:paraId="104A9034" w14:textId="77777777"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14:paraId="178ADFC1"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45B69FD1" w14:textId="77777777"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14:paraId="0A1DF151" w14:textId="77777777"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14:paraId="39BF627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7E31C90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6FAAC52" w14:textId="77777777" w:rsidR="002E26B7" w:rsidRPr="00021009" w:rsidRDefault="002E26B7" w:rsidP="002E26B7">
      <w:pPr>
        <w:ind w:firstLine="708"/>
        <w:jc w:val="both"/>
        <w:rPr>
          <w:i/>
          <w:sz w:val="20"/>
          <w:szCs w:val="20"/>
        </w:rPr>
      </w:pPr>
      <w:r w:rsidRPr="00021009">
        <w:rPr>
          <w:i/>
          <w:sz w:val="20"/>
          <w:szCs w:val="20"/>
        </w:rPr>
        <w:lastRenderedPageBreak/>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9B1B368" w14:textId="77777777"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613C9304" w14:textId="77777777"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6BE0F26B" w14:textId="77777777"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2FC0D747"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140F818F" w14:textId="77777777"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31E9F85B" w14:textId="77777777"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14:paraId="77E997BE" w14:textId="77777777"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14:paraId="576F4850" w14:textId="77777777"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6335FB4E" w14:textId="77777777"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14:paraId="28F6BBCD" w14:textId="77777777" w:rsidR="002E26B7" w:rsidRPr="00021009" w:rsidRDefault="002E26B7" w:rsidP="00CC3D41">
      <w:pPr>
        <w:pStyle w:val="Default"/>
        <w:rPr>
          <w:i/>
          <w:sz w:val="22"/>
          <w:szCs w:val="22"/>
        </w:rPr>
      </w:pPr>
    </w:p>
    <w:p w14:paraId="1C8F607F" w14:textId="77777777"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75A461" w14:textId="77777777"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14:paraId="132FF894" w14:textId="77777777"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14:paraId="3260095A"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9539564"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696F30D"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14:paraId="67F6E56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CB9CA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456C4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5582082"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E3FBF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545D2F3"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A922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5A861F96" w14:textId="77777777"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769E86" w14:textId="77777777" w:rsidR="00A976EC" w:rsidRPr="00021009" w:rsidRDefault="00A976EC" w:rsidP="004531B2">
      <w:pPr>
        <w:pStyle w:val="rvps9"/>
        <w:ind w:left="-284" w:right="425"/>
        <w:outlineLvl w:val="1"/>
        <w:rPr>
          <w:i/>
          <w:sz w:val="20"/>
          <w:szCs w:val="20"/>
        </w:rPr>
      </w:pPr>
    </w:p>
    <w:p w14:paraId="6FAC5D22" w14:textId="77777777" w:rsidR="00A976EC" w:rsidRPr="00021009" w:rsidRDefault="00A976EC" w:rsidP="004531B2">
      <w:pPr>
        <w:pStyle w:val="rvps9"/>
        <w:ind w:left="-284" w:right="425"/>
        <w:outlineLvl w:val="1"/>
        <w:rPr>
          <w:rFonts w:ascii="Arial" w:hAnsi="Arial" w:cs="Arial"/>
          <w:b/>
          <w:i/>
          <w:sz w:val="22"/>
          <w:szCs w:val="22"/>
        </w:rPr>
      </w:pPr>
    </w:p>
    <w:p w14:paraId="427DD51E" w14:textId="77777777" w:rsidR="00CC3D41" w:rsidRPr="00021009" w:rsidRDefault="00CC3D41" w:rsidP="00E61082">
      <w:pPr>
        <w:pStyle w:val="a3"/>
        <w:autoSpaceDE w:val="0"/>
        <w:ind w:left="5670"/>
        <w:jc w:val="right"/>
      </w:pPr>
    </w:p>
    <w:p w14:paraId="7065ABCC" w14:textId="77777777" w:rsidR="00CC3D41" w:rsidRPr="00021009" w:rsidRDefault="00CC3D41" w:rsidP="00E61082">
      <w:pPr>
        <w:pStyle w:val="a3"/>
        <w:autoSpaceDE w:val="0"/>
        <w:ind w:left="5670"/>
        <w:jc w:val="right"/>
      </w:pPr>
    </w:p>
    <w:p w14:paraId="077CB164" w14:textId="77777777" w:rsidR="00CC3D41" w:rsidRPr="00021009" w:rsidRDefault="00CC3D41" w:rsidP="00E61082">
      <w:pPr>
        <w:pStyle w:val="a3"/>
        <w:autoSpaceDE w:val="0"/>
        <w:ind w:left="5670"/>
        <w:jc w:val="right"/>
      </w:pPr>
    </w:p>
    <w:p w14:paraId="55ADFB9B" w14:textId="77777777" w:rsidR="00CC3D41" w:rsidRPr="00021009" w:rsidRDefault="00CC3D41" w:rsidP="00E61082">
      <w:pPr>
        <w:pStyle w:val="a3"/>
        <w:autoSpaceDE w:val="0"/>
        <w:ind w:left="5670"/>
        <w:jc w:val="right"/>
      </w:pPr>
    </w:p>
    <w:p w14:paraId="0E9A3E95" w14:textId="77777777" w:rsidR="00CC3D41" w:rsidRPr="00021009" w:rsidRDefault="00CC3D41" w:rsidP="00E61082">
      <w:pPr>
        <w:pStyle w:val="a3"/>
        <w:autoSpaceDE w:val="0"/>
        <w:ind w:left="5670"/>
        <w:jc w:val="right"/>
      </w:pPr>
    </w:p>
    <w:p w14:paraId="4E5F825D" w14:textId="77777777" w:rsidR="00CC3D41" w:rsidRPr="00021009" w:rsidRDefault="00CC3D41" w:rsidP="00E61082">
      <w:pPr>
        <w:pStyle w:val="a3"/>
        <w:autoSpaceDE w:val="0"/>
        <w:ind w:left="5670"/>
        <w:jc w:val="right"/>
      </w:pPr>
    </w:p>
    <w:p w14:paraId="41191861" w14:textId="77777777" w:rsidR="00CC3D41" w:rsidRPr="00021009" w:rsidRDefault="00CC3D41" w:rsidP="00E61082">
      <w:pPr>
        <w:pStyle w:val="a3"/>
        <w:autoSpaceDE w:val="0"/>
        <w:ind w:left="5670"/>
        <w:jc w:val="right"/>
      </w:pPr>
    </w:p>
    <w:p w14:paraId="7AC91EF8" w14:textId="77777777" w:rsidR="00CC3D41" w:rsidRPr="00021009" w:rsidRDefault="00CC3D41" w:rsidP="00E61082">
      <w:pPr>
        <w:pStyle w:val="a3"/>
        <w:autoSpaceDE w:val="0"/>
        <w:ind w:left="5670"/>
        <w:jc w:val="right"/>
      </w:pPr>
    </w:p>
    <w:p w14:paraId="10B61937" w14:textId="77777777" w:rsidR="00CC3D41" w:rsidRDefault="00CC3D41" w:rsidP="00E61082">
      <w:pPr>
        <w:pStyle w:val="a3"/>
        <w:autoSpaceDE w:val="0"/>
        <w:ind w:left="5670"/>
        <w:jc w:val="right"/>
      </w:pPr>
    </w:p>
    <w:p w14:paraId="34F2160B" w14:textId="77777777" w:rsidR="00D13E3B" w:rsidRDefault="00D13E3B" w:rsidP="00E61082">
      <w:pPr>
        <w:pStyle w:val="a3"/>
        <w:autoSpaceDE w:val="0"/>
        <w:ind w:left="5670"/>
        <w:jc w:val="right"/>
      </w:pPr>
    </w:p>
    <w:p w14:paraId="46446D47" w14:textId="77777777" w:rsidR="00D13E3B" w:rsidRDefault="00D13E3B" w:rsidP="00E61082">
      <w:pPr>
        <w:pStyle w:val="a3"/>
        <w:autoSpaceDE w:val="0"/>
        <w:ind w:left="5670"/>
        <w:jc w:val="right"/>
      </w:pPr>
    </w:p>
    <w:p w14:paraId="4A2108FF" w14:textId="77777777" w:rsidR="00D13E3B" w:rsidRDefault="00D13E3B" w:rsidP="00E61082">
      <w:pPr>
        <w:pStyle w:val="a3"/>
        <w:autoSpaceDE w:val="0"/>
        <w:ind w:left="5670"/>
        <w:jc w:val="right"/>
      </w:pPr>
    </w:p>
    <w:p w14:paraId="7062EE0F" w14:textId="77777777" w:rsidR="00D13E3B" w:rsidRPr="00021009" w:rsidRDefault="00D13E3B" w:rsidP="00E61082">
      <w:pPr>
        <w:pStyle w:val="a3"/>
        <w:autoSpaceDE w:val="0"/>
        <w:ind w:left="5670"/>
        <w:jc w:val="right"/>
      </w:pPr>
    </w:p>
    <w:p w14:paraId="1E53A3F9" w14:textId="77777777" w:rsidR="00CC3D41" w:rsidRPr="00021009" w:rsidRDefault="00CC3D41" w:rsidP="00E61082">
      <w:pPr>
        <w:pStyle w:val="a3"/>
        <w:autoSpaceDE w:val="0"/>
        <w:ind w:left="5670"/>
        <w:jc w:val="right"/>
      </w:pPr>
    </w:p>
    <w:p w14:paraId="09C637F0" w14:textId="77777777" w:rsidR="00CC3D41" w:rsidRPr="00021009" w:rsidRDefault="00CC3D41" w:rsidP="00E61082">
      <w:pPr>
        <w:pStyle w:val="a3"/>
        <w:autoSpaceDE w:val="0"/>
        <w:ind w:left="5670"/>
        <w:jc w:val="right"/>
      </w:pPr>
    </w:p>
    <w:p w14:paraId="145CB9AC" w14:textId="77777777" w:rsidR="00CC3D41" w:rsidRPr="00021009" w:rsidRDefault="00CC3D41" w:rsidP="00E61082">
      <w:pPr>
        <w:pStyle w:val="a3"/>
        <w:autoSpaceDE w:val="0"/>
        <w:ind w:left="5670"/>
        <w:jc w:val="right"/>
      </w:pPr>
    </w:p>
    <w:p w14:paraId="444BB9E6" w14:textId="77777777" w:rsidR="00CC3D41" w:rsidRPr="00021009" w:rsidRDefault="00CC3D41" w:rsidP="00E61082">
      <w:pPr>
        <w:pStyle w:val="a3"/>
        <w:autoSpaceDE w:val="0"/>
        <w:ind w:left="5670"/>
        <w:jc w:val="right"/>
      </w:pPr>
    </w:p>
    <w:p w14:paraId="28279229" w14:textId="77777777" w:rsidR="00E61082" w:rsidRPr="00021009" w:rsidRDefault="00084AD0" w:rsidP="00E61082">
      <w:pPr>
        <w:pStyle w:val="a3"/>
        <w:autoSpaceDE w:val="0"/>
        <w:ind w:left="5670"/>
        <w:jc w:val="right"/>
      </w:pPr>
      <w:r w:rsidRPr="00021009">
        <w:t xml:space="preserve">Приложение </w:t>
      </w:r>
    </w:p>
    <w:p w14:paraId="111EEE10" w14:textId="77777777"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14:paraId="6A9F9402"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06FDF369"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76FBF16" w14:textId="77777777" w:rsidR="00084AD0" w:rsidRPr="00021009" w:rsidRDefault="00084AD0" w:rsidP="00940E5C">
      <w:pPr>
        <w:pStyle w:val="a3"/>
        <w:autoSpaceDE w:val="0"/>
        <w:ind w:left="5670"/>
        <w:jc w:val="right"/>
      </w:pPr>
    </w:p>
    <w:p w14:paraId="750294D1" w14:textId="77777777"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14:paraId="20A5668A" w14:textId="77777777"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14:paraId="7F14105B" w14:textId="77777777"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14:paraId="3FC46BC5" w14:textId="77777777"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14:paraId="6D673004" w14:textId="77777777"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14:paraId="2AAA0649" w14:textId="77777777"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14:paraId="57BFE9AC" w14:textId="77777777"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14:paraId="78744C70" w14:textId="77777777" w:rsidR="0060063D" w:rsidRPr="00021009" w:rsidRDefault="0060063D" w:rsidP="00007C5D">
            <w:pPr>
              <w:jc w:val="center"/>
            </w:pPr>
            <w:r w:rsidRPr="00021009">
              <w:t>Сумма без НДС</w:t>
            </w:r>
          </w:p>
        </w:tc>
      </w:tr>
      <w:tr w:rsidR="0060063D" w:rsidRPr="00021009" w14:paraId="76116C9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045B8DBC" w14:textId="77777777"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14:paraId="4759115B"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EFBA268"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56923B28"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2F46365"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3495E8D1" w14:textId="77777777" w:rsidR="0060063D" w:rsidRPr="00021009" w:rsidRDefault="0060063D" w:rsidP="00007C5D">
            <w:pPr>
              <w:jc w:val="center"/>
            </w:pPr>
          </w:p>
        </w:tc>
      </w:tr>
      <w:tr w:rsidR="0060063D" w:rsidRPr="00021009" w14:paraId="1D03D5A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157F044B" w14:textId="77777777"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14:paraId="44D47069"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24E94AB5"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24E3BE13"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FFF9AD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BE4364C" w14:textId="77777777" w:rsidR="0060063D" w:rsidRPr="00021009" w:rsidRDefault="0060063D" w:rsidP="00007C5D">
            <w:pPr>
              <w:jc w:val="center"/>
            </w:pPr>
          </w:p>
        </w:tc>
      </w:tr>
      <w:tr w:rsidR="0060063D" w:rsidRPr="00021009" w14:paraId="7CC2A7C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37294668" w14:textId="77777777"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14:paraId="457EE796"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0873D3C"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F44F52C"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237E72AD"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5021A95" w14:textId="77777777" w:rsidR="0060063D" w:rsidRPr="00021009" w:rsidRDefault="0060063D" w:rsidP="00007C5D">
            <w:pPr>
              <w:jc w:val="center"/>
            </w:pPr>
          </w:p>
        </w:tc>
      </w:tr>
      <w:tr w:rsidR="0060063D" w:rsidRPr="00021009" w14:paraId="6DBDBC03"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52AAB151"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7961435E" w14:textId="77777777"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14:paraId="23627046"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27A027A" w14:textId="77777777" w:rsidR="0060063D" w:rsidRPr="00021009" w:rsidRDefault="0060063D" w:rsidP="00007C5D">
            <w:pPr>
              <w:jc w:val="center"/>
            </w:pPr>
          </w:p>
        </w:tc>
      </w:tr>
      <w:tr w:rsidR="0060063D" w:rsidRPr="00021009" w14:paraId="209B144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22E2BA0D"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6F083B0B" w14:textId="77777777"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14:paraId="29CE0949"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60470BC3" w14:textId="77777777" w:rsidR="0060063D" w:rsidRPr="00021009" w:rsidRDefault="0060063D" w:rsidP="00007C5D">
            <w:pPr>
              <w:jc w:val="center"/>
            </w:pPr>
          </w:p>
        </w:tc>
      </w:tr>
    </w:tbl>
    <w:p w14:paraId="7866AD5A" w14:textId="77777777"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14:paraId="16155EAB" w14:textId="77777777"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14:paraId="4CDD7B18" w14:textId="77777777" w:rsidR="00916C9B" w:rsidRPr="00021009" w:rsidRDefault="00916C9B" w:rsidP="00916C9B">
      <w:pPr>
        <w:pStyle w:val="a3"/>
        <w:autoSpaceDE w:val="0"/>
      </w:pPr>
    </w:p>
    <w:p w14:paraId="67C831AA" w14:textId="77777777"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14:paraId="062640D2" w14:textId="77777777"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049167A6" w14:textId="77777777"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14:paraId="5941F6FD" w14:textId="77777777" w:rsidR="00C712C7" w:rsidRPr="00021009" w:rsidRDefault="00C712C7" w:rsidP="00916C9B">
      <w:pPr>
        <w:pStyle w:val="a3"/>
        <w:autoSpaceDE w:val="0"/>
        <w:rPr>
          <w:color w:val="FF0000"/>
          <w:sz w:val="20"/>
          <w:szCs w:val="20"/>
        </w:rPr>
      </w:pPr>
    </w:p>
    <w:p w14:paraId="52AD1DC7" w14:textId="77777777" w:rsidR="00C712C7" w:rsidRPr="00021009" w:rsidRDefault="00C712C7" w:rsidP="00916C9B">
      <w:pPr>
        <w:pStyle w:val="a3"/>
        <w:autoSpaceDE w:val="0"/>
        <w:rPr>
          <w:color w:val="FF0000"/>
          <w:sz w:val="20"/>
          <w:szCs w:val="20"/>
        </w:rPr>
      </w:pPr>
    </w:p>
    <w:p w14:paraId="565C3B46" w14:textId="77777777"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2B5AE06C" w14:textId="77777777" w:rsidR="00C712C7" w:rsidRPr="00021009" w:rsidRDefault="00C712C7" w:rsidP="00C712C7">
      <w:pPr>
        <w:shd w:val="clear" w:color="auto" w:fill="FFFFFF"/>
        <w:spacing w:before="150" w:after="150" w:line="294" w:lineRule="atLeast"/>
        <w:ind w:right="150"/>
      </w:pPr>
    </w:p>
    <w:p w14:paraId="5860499A" w14:textId="77777777" w:rsidR="00C712C7" w:rsidRPr="00021009" w:rsidRDefault="00C712C7" w:rsidP="00C712C7">
      <w:pPr>
        <w:shd w:val="clear" w:color="auto" w:fill="FFFFFF"/>
        <w:spacing w:before="150" w:after="150" w:line="294" w:lineRule="atLeast"/>
        <w:ind w:right="150"/>
      </w:pPr>
    </w:p>
    <w:p w14:paraId="00F485E5" w14:textId="77777777" w:rsidR="00C712C7" w:rsidRPr="00021009" w:rsidRDefault="00C712C7" w:rsidP="00C712C7">
      <w:pPr>
        <w:shd w:val="clear" w:color="auto" w:fill="FFFFFF"/>
        <w:spacing w:before="150" w:after="150" w:line="294" w:lineRule="atLeast"/>
        <w:ind w:right="150"/>
      </w:pPr>
    </w:p>
    <w:p w14:paraId="3FC159B7" w14:textId="77777777" w:rsidR="00C712C7" w:rsidRPr="00021009" w:rsidRDefault="00C712C7" w:rsidP="00916C9B">
      <w:pPr>
        <w:pStyle w:val="a3"/>
        <w:autoSpaceDE w:val="0"/>
        <w:rPr>
          <w:color w:val="FF0000"/>
          <w:sz w:val="20"/>
          <w:szCs w:val="20"/>
        </w:rPr>
      </w:pPr>
    </w:p>
    <w:p w14:paraId="779B8BCF" w14:textId="77777777" w:rsidR="00084AD0" w:rsidRPr="00021009" w:rsidRDefault="00084AD0" w:rsidP="00940E5C">
      <w:pPr>
        <w:pStyle w:val="a3"/>
        <w:autoSpaceDE w:val="0"/>
        <w:ind w:left="5670"/>
        <w:jc w:val="right"/>
      </w:pPr>
    </w:p>
    <w:p w14:paraId="254F70B3" w14:textId="77777777" w:rsidR="00084AD0" w:rsidRPr="00021009" w:rsidRDefault="00084AD0" w:rsidP="00940E5C">
      <w:pPr>
        <w:pStyle w:val="a3"/>
        <w:autoSpaceDE w:val="0"/>
        <w:ind w:left="5670"/>
        <w:jc w:val="right"/>
      </w:pPr>
    </w:p>
    <w:p w14:paraId="73A3371A" w14:textId="77777777" w:rsidR="00084AD0" w:rsidRPr="00021009" w:rsidRDefault="00084AD0" w:rsidP="00940E5C">
      <w:pPr>
        <w:pStyle w:val="a3"/>
        <w:autoSpaceDE w:val="0"/>
        <w:ind w:left="5670"/>
        <w:jc w:val="right"/>
      </w:pPr>
    </w:p>
    <w:p w14:paraId="5785C380" w14:textId="77777777" w:rsidR="00184490" w:rsidRPr="00021009" w:rsidRDefault="00184490" w:rsidP="00E14DAA">
      <w:pPr>
        <w:pStyle w:val="a9"/>
        <w:jc w:val="center"/>
        <w:rPr>
          <w:szCs w:val="28"/>
        </w:rPr>
      </w:pPr>
    </w:p>
    <w:p w14:paraId="41A9E46F" w14:textId="77777777" w:rsidR="00184490" w:rsidRPr="00021009" w:rsidRDefault="00184490" w:rsidP="00E14DAA">
      <w:pPr>
        <w:pStyle w:val="a9"/>
        <w:jc w:val="center"/>
        <w:rPr>
          <w:szCs w:val="28"/>
        </w:rPr>
      </w:pPr>
    </w:p>
    <w:p w14:paraId="2DAD557C" w14:textId="77777777" w:rsidR="00184490" w:rsidRPr="00021009" w:rsidRDefault="00184490" w:rsidP="00E14DAA">
      <w:pPr>
        <w:pStyle w:val="a9"/>
        <w:jc w:val="center"/>
        <w:rPr>
          <w:szCs w:val="28"/>
        </w:rPr>
      </w:pPr>
    </w:p>
    <w:p w14:paraId="6DB543BF" w14:textId="77777777" w:rsidR="00184490" w:rsidRPr="00021009" w:rsidRDefault="00184490" w:rsidP="00E14DAA">
      <w:pPr>
        <w:pStyle w:val="a9"/>
        <w:jc w:val="center"/>
        <w:rPr>
          <w:szCs w:val="28"/>
        </w:rPr>
      </w:pPr>
    </w:p>
    <w:p w14:paraId="5DF4DE16" w14:textId="77777777"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14:paraId="15F8DAD2" w14:textId="77777777"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14:paraId="06EF6230" w14:textId="77777777"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14:paraId="5C1F34F2" w14:textId="77777777" w:rsidTr="00CC3D41">
        <w:tc>
          <w:tcPr>
            <w:tcW w:w="484" w:type="dxa"/>
            <w:vAlign w:val="center"/>
          </w:tcPr>
          <w:p w14:paraId="2896923F" w14:textId="77777777" w:rsidR="00E14DAA" w:rsidRPr="00021009" w:rsidRDefault="00E14DAA" w:rsidP="00CC3D41">
            <w:pPr>
              <w:jc w:val="center"/>
              <w:rPr>
                <w:bCs/>
              </w:rPr>
            </w:pPr>
            <w:r w:rsidRPr="00021009">
              <w:rPr>
                <w:bCs/>
              </w:rPr>
              <w:t>№</w:t>
            </w:r>
            <w:r w:rsidRPr="00021009">
              <w:rPr>
                <w:bCs/>
              </w:rPr>
              <w:br/>
              <w:t>п/п</w:t>
            </w:r>
          </w:p>
        </w:tc>
        <w:tc>
          <w:tcPr>
            <w:tcW w:w="2347" w:type="dxa"/>
            <w:vAlign w:val="center"/>
          </w:tcPr>
          <w:p w14:paraId="33754751" w14:textId="77777777" w:rsidR="00E14DAA" w:rsidRPr="00021009" w:rsidRDefault="00E14DAA" w:rsidP="00CC3D41">
            <w:pPr>
              <w:jc w:val="center"/>
              <w:rPr>
                <w:bCs/>
              </w:rPr>
            </w:pPr>
            <w:r w:rsidRPr="00021009">
              <w:rPr>
                <w:bCs/>
              </w:rPr>
              <w:t>Наименование</w:t>
            </w:r>
          </w:p>
          <w:p w14:paraId="353DAC64" w14:textId="77777777" w:rsidR="00E14DAA" w:rsidRPr="00021009" w:rsidRDefault="00E14DAA" w:rsidP="00CC3D41">
            <w:pPr>
              <w:jc w:val="center"/>
              <w:rPr>
                <w:bCs/>
              </w:rPr>
            </w:pPr>
            <w:r w:rsidRPr="00021009">
              <w:rPr>
                <w:bCs/>
              </w:rPr>
              <w:t>Организации</w:t>
            </w:r>
          </w:p>
        </w:tc>
        <w:tc>
          <w:tcPr>
            <w:tcW w:w="2161" w:type="dxa"/>
            <w:vAlign w:val="center"/>
          </w:tcPr>
          <w:p w14:paraId="1A0B5A7D" w14:textId="77777777"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14:paraId="409B1EF0" w14:textId="77777777"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14:paraId="19FEB980" w14:textId="77777777"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14:paraId="65D5A497" w14:textId="77777777" w:rsidTr="00CC3D41">
        <w:tc>
          <w:tcPr>
            <w:tcW w:w="484" w:type="dxa"/>
            <w:vAlign w:val="center"/>
          </w:tcPr>
          <w:p w14:paraId="343F12C3" w14:textId="77777777" w:rsidR="00E14DAA" w:rsidRPr="00021009" w:rsidRDefault="00E14DAA" w:rsidP="00CC3D41">
            <w:pPr>
              <w:jc w:val="center"/>
            </w:pPr>
            <w:r w:rsidRPr="00021009">
              <w:t>1</w:t>
            </w:r>
          </w:p>
        </w:tc>
        <w:tc>
          <w:tcPr>
            <w:tcW w:w="2347" w:type="dxa"/>
            <w:vAlign w:val="center"/>
          </w:tcPr>
          <w:p w14:paraId="72BF9D6D" w14:textId="77777777" w:rsidR="00E14DAA" w:rsidRPr="00021009" w:rsidRDefault="00E14DAA" w:rsidP="00CC3D41">
            <w:pPr>
              <w:jc w:val="center"/>
            </w:pPr>
          </w:p>
        </w:tc>
        <w:tc>
          <w:tcPr>
            <w:tcW w:w="2161" w:type="dxa"/>
            <w:vAlign w:val="center"/>
          </w:tcPr>
          <w:p w14:paraId="3C074F97" w14:textId="77777777" w:rsidR="00E14DAA" w:rsidRPr="00021009" w:rsidRDefault="00E14DAA" w:rsidP="00CC3D41">
            <w:pPr>
              <w:jc w:val="center"/>
            </w:pPr>
          </w:p>
        </w:tc>
        <w:tc>
          <w:tcPr>
            <w:tcW w:w="2521" w:type="dxa"/>
          </w:tcPr>
          <w:p w14:paraId="7F852A65" w14:textId="77777777" w:rsidR="00E14DAA" w:rsidRPr="00021009" w:rsidRDefault="00E14DAA" w:rsidP="00CC3D41">
            <w:pPr>
              <w:jc w:val="center"/>
            </w:pPr>
          </w:p>
        </w:tc>
        <w:tc>
          <w:tcPr>
            <w:tcW w:w="3046" w:type="dxa"/>
          </w:tcPr>
          <w:p w14:paraId="32B85D07" w14:textId="77777777" w:rsidR="00E14DAA" w:rsidRPr="00021009" w:rsidRDefault="00E14DAA" w:rsidP="00CC3D41">
            <w:pPr>
              <w:jc w:val="center"/>
            </w:pPr>
          </w:p>
        </w:tc>
      </w:tr>
      <w:tr w:rsidR="00E14DAA" w:rsidRPr="00021009" w14:paraId="366EB293" w14:textId="77777777" w:rsidTr="00CC3D41">
        <w:tc>
          <w:tcPr>
            <w:tcW w:w="484" w:type="dxa"/>
            <w:vAlign w:val="center"/>
          </w:tcPr>
          <w:p w14:paraId="501826E5" w14:textId="77777777" w:rsidR="00E14DAA" w:rsidRPr="00021009" w:rsidRDefault="00E14DAA" w:rsidP="00CC3D41">
            <w:pPr>
              <w:jc w:val="center"/>
            </w:pPr>
            <w:r w:rsidRPr="00021009">
              <w:t>2</w:t>
            </w:r>
          </w:p>
        </w:tc>
        <w:tc>
          <w:tcPr>
            <w:tcW w:w="2347" w:type="dxa"/>
            <w:vAlign w:val="center"/>
          </w:tcPr>
          <w:p w14:paraId="49990A90" w14:textId="77777777" w:rsidR="00E14DAA" w:rsidRPr="00021009" w:rsidRDefault="00E14DAA" w:rsidP="00CC3D41">
            <w:pPr>
              <w:jc w:val="center"/>
            </w:pPr>
          </w:p>
        </w:tc>
        <w:tc>
          <w:tcPr>
            <w:tcW w:w="2161" w:type="dxa"/>
            <w:vAlign w:val="center"/>
          </w:tcPr>
          <w:p w14:paraId="0F371B52" w14:textId="77777777" w:rsidR="00E14DAA" w:rsidRPr="00021009" w:rsidRDefault="00E14DAA" w:rsidP="00CC3D41">
            <w:pPr>
              <w:jc w:val="center"/>
            </w:pPr>
          </w:p>
        </w:tc>
        <w:tc>
          <w:tcPr>
            <w:tcW w:w="2521" w:type="dxa"/>
          </w:tcPr>
          <w:p w14:paraId="501FC692" w14:textId="77777777" w:rsidR="00E14DAA" w:rsidRPr="00021009" w:rsidRDefault="00E14DAA" w:rsidP="00CC3D41">
            <w:pPr>
              <w:jc w:val="center"/>
            </w:pPr>
          </w:p>
        </w:tc>
        <w:tc>
          <w:tcPr>
            <w:tcW w:w="3046" w:type="dxa"/>
          </w:tcPr>
          <w:p w14:paraId="6E11A834" w14:textId="77777777" w:rsidR="00E14DAA" w:rsidRPr="00021009" w:rsidRDefault="00E14DAA" w:rsidP="00CC3D41">
            <w:pPr>
              <w:jc w:val="center"/>
            </w:pPr>
          </w:p>
        </w:tc>
      </w:tr>
      <w:tr w:rsidR="00E14DAA" w:rsidRPr="00021009" w14:paraId="72DF6533" w14:textId="77777777" w:rsidTr="00CC3D41">
        <w:tc>
          <w:tcPr>
            <w:tcW w:w="484" w:type="dxa"/>
            <w:vAlign w:val="center"/>
          </w:tcPr>
          <w:p w14:paraId="4FC58998" w14:textId="77777777" w:rsidR="00E14DAA" w:rsidRPr="00021009" w:rsidRDefault="00E14DAA" w:rsidP="00CC3D41">
            <w:pPr>
              <w:jc w:val="center"/>
            </w:pPr>
            <w:r w:rsidRPr="00021009">
              <w:t>3</w:t>
            </w:r>
          </w:p>
        </w:tc>
        <w:tc>
          <w:tcPr>
            <w:tcW w:w="2347" w:type="dxa"/>
            <w:vAlign w:val="center"/>
          </w:tcPr>
          <w:p w14:paraId="683C5E0A" w14:textId="77777777" w:rsidR="00E14DAA" w:rsidRPr="00021009" w:rsidRDefault="00E14DAA" w:rsidP="00CC3D41">
            <w:pPr>
              <w:jc w:val="center"/>
            </w:pPr>
          </w:p>
        </w:tc>
        <w:tc>
          <w:tcPr>
            <w:tcW w:w="2161" w:type="dxa"/>
            <w:vAlign w:val="center"/>
          </w:tcPr>
          <w:p w14:paraId="6EF08CF5" w14:textId="77777777" w:rsidR="00E14DAA" w:rsidRPr="00021009" w:rsidRDefault="00E14DAA" w:rsidP="00CC3D41">
            <w:pPr>
              <w:jc w:val="center"/>
            </w:pPr>
          </w:p>
        </w:tc>
        <w:tc>
          <w:tcPr>
            <w:tcW w:w="2521" w:type="dxa"/>
          </w:tcPr>
          <w:p w14:paraId="1D5C7F5A" w14:textId="77777777" w:rsidR="00E14DAA" w:rsidRPr="00021009" w:rsidRDefault="00E14DAA" w:rsidP="00CC3D41">
            <w:pPr>
              <w:jc w:val="center"/>
            </w:pPr>
          </w:p>
        </w:tc>
        <w:tc>
          <w:tcPr>
            <w:tcW w:w="3046" w:type="dxa"/>
          </w:tcPr>
          <w:p w14:paraId="008E6C5A" w14:textId="77777777" w:rsidR="00E14DAA" w:rsidRPr="00021009" w:rsidRDefault="00E14DAA" w:rsidP="00CC3D41">
            <w:pPr>
              <w:jc w:val="center"/>
            </w:pPr>
          </w:p>
        </w:tc>
      </w:tr>
    </w:tbl>
    <w:p w14:paraId="7F3A51AE" w14:textId="77777777" w:rsidR="00E14DAA" w:rsidRPr="00021009" w:rsidRDefault="00E14DAA" w:rsidP="00E14DAA">
      <w:pPr>
        <w:ind w:firstLine="709"/>
        <w:jc w:val="center"/>
      </w:pPr>
    </w:p>
    <w:p w14:paraId="7B5C8B33" w14:textId="77777777" w:rsidR="00E14DAA" w:rsidRPr="00021009" w:rsidRDefault="00E14DAA" w:rsidP="00E14DAA"/>
    <w:p w14:paraId="285521A2" w14:textId="77777777"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14:paraId="64F8124D" w14:textId="77777777"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14:paraId="1BE2F4A2" w14:textId="77777777" w:rsidR="00E14DAA" w:rsidRPr="00021009" w:rsidRDefault="00E14DAA" w:rsidP="00E14DAA">
      <w:pPr>
        <w:pStyle w:val="a3"/>
        <w:autoSpaceDE w:val="0"/>
        <w:ind w:left="5670"/>
        <w:jc w:val="right"/>
      </w:pPr>
    </w:p>
    <w:p w14:paraId="6CCFAA77" w14:textId="77777777"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14:paraId="75CB793C" w14:textId="77777777" w:rsidR="00E14DAA" w:rsidRPr="00021009" w:rsidRDefault="00E14DAA" w:rsidP="00940E5C">
      <w:pPr>
        <w:pStyle w:val="a3"/>
        <w:autoSpaceDE w:val="0"/>
        <w:ind w:left="5670"/>
        <w:jc w:val="right"/>
      </w:pPr>
    </w:p>
    <w:p w14:paraId="19F6E31E" w14:textId="77777777" w:rsidR="00184490" w:rsidRPr="00021009" w:rsidRDefault="00184490" w:rsidP="00940E5C">
      <w:pPr>
        <w:pStyle w:val="a3"/>
        <w:autoSpaceDE w:val="0"/>
        <w:ind w:left="5670"/>
        <w:jc w:val="right"/>
      </w:pPr>
    </w:p>
    <w:p w14:paraId="2F73B42A" w14:textId="77777777" w:rsidR="00184490" w:rsidRPr="00021009" w:rsidRDefault="00184490" w:rsidP="00940E5C">
      <w:pPr>
        <w:pStyle w:val="a3"/>
        <w:autoSpaceDE w:val="0"/>
        <w:ind w:left="5670"/>
        <w:jc w:val="right"/>
      </w:pPr>
    </w:p>
    <w:p w14:paraId="04D386EE" w14:textId="77777777" w:rsidR="00FB53B6" w:rsidRPr="00021009" w:rsidRDefault="00FB53B6" w:rsidP="00940E5C">
      <w:pPr>
        <w:pStyle w:val="a3"/>
        <w:autoSpaceDE w:val="0"/>
        <w:ind w:left="5670"/>
        <w:jc w:val="right"/>
      </w:pPr>
    </w:p>
    <w:p w14:paraId="41EBF981" w14:textId="77777777" w:rsidR="00FB53B6" w:rsidRPr="00021009" w:rsidRDefault="00FB53B6" w:rsidP="00940E5C">
      <w:pPr>
        <w:pStyle w:val="a3"/>
        <w:autoSpaceDE w:val="0"/>
        <w:ind w:left="5670"/>
        <w:jc w:val="right"/>
      </w:pPr>
    </w:p>
    <w:p w14:paraId="14CFA7AD" w14:textId="77777777" w:rsidR="00FB53B6" w:rsidRPr="00021009" w:rsidRDefault="00FB53B6" w:rsidP="00940E5C">
      <w:pPr>
        <w:pStyle w:val="a3"/>
        <w:autoSpaceDE w:val="0"/>
        <w:ind w:left="5670"/>
        <w:jc w:val="right"/>
      </w:pPr>
    </w:p>
    <w:p w14:paraId="7D605B34" w14:textId="77777777" w:rsidR="00FB53B6" w:rsidRPr="00021009" w:rsidRDefault="00FB53B6" w:rsidP="00940E5C">
      <w:pPr>
        <w:pStyle w:val="a3"/>
        <w:autoSpaceDE w:val="0"/>
        <w:ind w:left="5670"/>
        <w:jc w:val="right"/>
      </w:pPr>
    </w:p>
    <w:p w14:paraId="7497E567" w14:textId="77777777" w:rsidR="00FB53B6" w:rsidRPr="00021009" w:rsidRDefault="00FB53B6" w:rsidP="00940E5C">
      <w:pPr>
        <w:pStyle w:val="a3"/>
        <w:autoSpaceDE w:val="0"/>
        <w:ind w:left="5670"/>
        <w:jc w:val="right"/>
      </w:pPr>
    </w:p>
    <w:p w14:paraId="0248A904" w14:textId="77777777" w:rsidR="00FB53B6" w:rsidRPr="00021009" w:rsidRDefault="00FB53B6" w:rsidP="00940E5C">
      <w:pPr>
        <w:pStyle w:val="a3"/>
        <w:autoSpaceDE w:val="0"/>
        <w:ind w:left="5670"/>
        <w:jc w:val="right"/>
      </w:pPr>
    </w:p>
    <w:p w14:paraId="3888B706" w14:textId="77777777" w:rsidR="00FB53B6" w:rsidRPr="00021009" w:rsidRDefault="00FB53B6" w:rsidP="00940E5C">
      <w:pPr>
        <w:pStyle w:val="a3"/>
        <w:autoSpaceDE w:val="0"/>
        <w:ind w:left="5670"/>
        <w:jc w:val="right"/>
      </w:pPr>
    </w:p>
    <w:p w14:paraId="6FE24057" w14:textId="77777777" w:rsidR="00184490" w:rsidRPr="00021009" w:rsidRDefault="00184490" w:rsidP="00940E5C">
      <w:pPr>
        <w:pStyle w:val="a3"/>
        <w:autoSpaceDE w:val="0"/>
        <w:ind w:left="5670"/>
        <w:jc w:val="right"/>
      </w:pPr>
    </w:p>
    <w:p w14:paraId="55CB2E4F" w14:textId="77777777" w:rsidR="00184490" w:rsidRPr="00021009" w:rsidRDefault="00184490" w:rsidP="00940E5C">
      <w:pPr>
        <w:pStyle w:val="a3"/>
        <w:autoSpaceDE w:val="0"/>
        <w:ind w:left="5670"/>
        <w:jc w:val="right"/>
      </w:pPr>
    </w:p>
    <w:p w14:paraId="6EBC6B55" w14:textId="77777777" w:rsidR="00184490" w:rsidRPr="00021009" w:rsidRDefault="00184490" w:rsidP="00940E5C">
      <w:pPr>
        <w:pStyle w:val="a3"/>
        <w:autoSpaceDE w:val="0"/>
        <w:ind w:left="5670"/>
        <w:jc w:val="right"/>
      </w:pPr>
    </w:p>
    <w:p w14:paraId="4D6E8587" w14:textId="77777777" w:rsidR="00184490" w:rsidRPr="00021009" w:rsidRDefault="00184490" w:rsidP="00940E5C">
      <w:pPr>
        <w:pStyle w:val="a3"/>
        <w:autoSpaceDE w:val="0"/>
        <w:ind w:left="5670"/>
        <w:jc w:val="right"/>
      </w:pPr>
    </w:p>
    <w:p w14:paraId="24056A61" w14:textId="77777777" w:rsidR="00184490" w:rsidRPr="00021009" w:rsidRDefault="00184490" w:rsidP="00940E5C">
      <w:pPr>
        <w:pStyle w:val="a3"/>
        <w:autoSpaceDE w:val="0"/>
        <w:ind w:left="5670"/>
        <w:jc w:val="right"/>
      </w:pPr>
    </w:p>
    <w:p w14:paraId="7ECED903" w14:textId="77777777" w:rsidR="00184490" w:rsidRPr="00021009" w:rsidRDefault="00184490" w:rsidP="00940E5C">
      <w:pPr>
        <w:pStyle w:val="a3"/>
        <w:autoSpaceDE w:val="0"/>
        <w:ind w:left="5670"/>
        <w:jc w:val="right"/>
      </w:pPr>
    </w:p>
    <w:p w14:paraId="606836C2" w14:textId="77777777" w:rsidR="00184490" w:rsidRPr="00021009" w:rsidRDefault="00184490" w:rsidP="00940E5C">
      <w:pPr>
        <w:pStyle w:val="a3"/>
        <w:autoSpaceDE w:val="0"/>
        <w:ind w:left="5670"/>
        <w:jc w:val="right"/>
      </w:pPr>
    </w:p>
    <w:p w14:paraId="19099542" w14:textId="77777777" w:rsidR="00184490" w:rsidRPr="00021009" w:rsidRDefault="00184490" w:rsidP="00940E5C">
      <w:pPr>
        <w:pStyle w:val="a3"/>
        <w:autoSpaceDE w:val="0"/>
        <w:ind w:left="5670"/>
        <w:jc w:val="right"/>
      </w:pPr>
    </w:p>
    <w:p w14:paraId="1FAFC438" w14:textId="77777777" w:rsidR="00184490" w:rsidRPr="00021009" w:rsidRDefault="00184490" w:rsidP="00940E5C">
      <w:pPr>
        <w:pStyle w:val="a3"/>
        <w:autoSpaceDE w:val="0"/>
        <w:ind w:left="5670"/>
        <w:jc w:val="right"/>
      </w:pPr>
    </w:p>
    <w:p w14:paraId="35075782" w14:textId="77777777" w:rsidR="00184490" w:rsidRPr="00021009" w:rsidRDefault="00184490" w:rsidP="00940E5C">
      <w:pPr>
        <w:pStyle w:val="a3"/>
        <w:autoSpaceDE w:val="0"/>
        <w:ind w:left="5670"/>
        <w:jc w:val="right"/>
      </w:pPr>
    </w:p>
    <w:p w14:paraId="75B4F4C8" w14:textId="77777777" w:rsidR="00CC3D41" w:rsidRPr="00021009" w:rsidRDefault="00CC3D41" w:rsidP="00CC3D41">
      <w:pPr>
        <w:pStyle w:val="2"/>
        <w:ind w:left="756"/>
        <w:jc w:val="right"/>
        <w:rPr>
          <w:sz w:val="20"/>
        </w:rPr>
      </w:pPr>
      <w:r w:rsidRPr="00021009">
        <w:rPr>
          <w:szCs w:val="24"/>
        </w:rPr>
        <w:t>Форма 1.</w:t>
      </w:r>
    </w:p>
    <w:p w14:paraId="3A1FA5B3"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6B24A668"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810D093" w14:textId="77777777" w:rsidR="00CC3D41" w:rsidRPr="00021009" w:rsidRDefault="00CC3D41" w:rsidP="00CC3D41">
      <w:pPr>
        <w:ind w:firstLine="709"/>
        <w:jc w:val="center"/>
        <w:rPr>
          <w:b/>
        </w:rPr>
      </w:pPr>
    </w:p>
    <w:p w14:paraId="381E8DB7" w14:textId="77777777" w:rsidR="00CC3D41" w:rsidRPr="00021009" w:rsidRDefault="00CC3D41" w:rsidP="00CC3D41">
      <w:pPr>
        <w:ind w:firstLine="709"/>
        <w:jc w:val="right"/>
        <w:rPr>
          <w:b/>
        </w:rPr>
      </w:pPr>
    </w:p>
    <w:p w14:paraId="072F7821" w14:textId="77777777"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14:paraId="43204AE0" w14:textId="77777777"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14:paraId="48E558C1" w14:textId="77777777" w:rsidR="00CC3D41" w:rsidRPr="00021009" w:rsidRDefault="00CC3D41" w:rsidP="00CC3D41">
      <w:pPr>
        <w:adjustRightInd w:val="0"/>
        <w:ind w:firstLine="249"/>
        <w:rPr>
          <w:sz w:val="22"/>
          <w:szCs w:val="22"/>
        </w:rPr>
      </w:pPr>
    </w:p>
    <w:p w14:paraId="218AB4BD" w14:textId="77777777"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14:paraId="61447B38" w14:textId="77777777"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1B37F4E7" w14:textId="77777777"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14:paraId="4CBB086D" w14:textId="77777777"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3E3F1484" w14:textId="77777777"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02DA68" w14:textId="77777777"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w:t>
      </w:r>
      <w:r w:rsidRPr="00021009">
        <w:rPr>
          <w:sz w:val="22"/>
          <w:szCs w:val="22"/>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9818214" w14:textId="77777777"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67F8E1" w14:textId="77777777"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C3B1BE" w14:textId="77777777"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14:paraId="2986B658" w14:textId="77777777"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14:paraId="300E0C3C" w14:textId="77777777"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14:paraId="25F83177" w14:textId="77777777" w:rsidR="00CC3D41" w:rsidRPr="00021009" w:rsidRDefault="00CC3D41" w:rsidP="00CC3D41">
      <w:pPr>
        <w:adjustRightInd w:val="0"/>
        <w:spacing w:line="276" w:lineRule="auto"/>
        <w:ind w:firstLine="391"/>
        <w:contextualSpacing/>
        <w:rPr>
          <w:b/>
        </w:rPr>
      </w:pPr>
    </w:p>
    <w:p w14:paraId="3D8E69A3" w14:textId="77777777" w:rsidR="00CC3D41" w:rsidRPr="00021009" w:rsidRDefault="00CC3D41" w:rsidP="00CC3D41">
      <w:pPr>
        <w:rPr>
          <w:b/>
        </w:rPr>
      </w:pPr>
    </w:p>
    <w:p w14:paraId="1B777007" w14:textId="77777777" w:rsidR="00CC3D41" w:rsidRPr="00021009" w:rsidRDefault="00CC3D41" w:rsidP="00CC3D41">
      <w:pPr>
        <w:ind w:firstLine="709"/>
        <w:rPr>
          <w:b/>
        </w:rPr>
      </w:pPr>
    </w:p>
    <w:p w14:paraId="50117FE7" w14:textId="77777777"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14:paraId="4A64A612" w14:textId="77777777" w:rsidR="00CC3D41" w:rsidRPr="00021009" w:rsidRDefault="00CC3D41" w:rsidP="00CC3D41">
      <w:pPr>
        <w:rPr>
          <w:sz w:val="22"/>
          <w:szCs w:val="22"/>
          <w:vertAlign w:val="superscript"/>
        </w:rPr>
      </w:pPr>
      <w:r w:rsidRPr="00021009">
        <w:rPr>
          <w:sz w:val="22"/>
          <w:szCs w:val="22"/>
          <w:vertAlign w:val="superscript"/>
        </w:rPr>
        <w:t xml:space="preserve">                                                                                                                                                                                                                         (подпись)</w:t>
      </w:r>
    </w:p>
    <w:p w14:paraId="1243E2A0" w14:textId="77777777"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14:paraId="5159BEAF" w14:textId="77777777" w:rsidR="00184490" w:rsidRPr="00021009" w:rsidRDefault="00184490" w:rsidP="00940E5C">
      <w:pPr>
        <w:pStyle w:val="a3"/>
        <w:autoSpaceDE w:val="0"/>
        <w:ind w:left="5670"/>
        <w:jc w:val="right"/>
      </w:pPr>
    </w:p>
    <w:p w14:paraId="7AF52001" w14:textId="77777777" w:rsidR="00184490" w:rsidRPr="00021009" w:rsidRDefault="00184490" w:rsidP="00940E5C">
      <w:pPr>
        <w:pStyle w:val="a3"/>
        <w:autoSpaceDE w:val="0"/>
        <w:ind w:left="5670"/>
        <w:jc w:val="right"/>
      </w:pPr>
    </w:p>
    <w:p w14:paraId="28D9BDCD" w14:textId="77777777" w:rsidR="00184490" w:rsidRPr="00021009" w:rsidRDefault="00184490" w:rsidP="00940E5C">
      <w:pPr>
        <w:pStyle w:val="a3"/>
        <w:autoSpaceDE w:val="0"/>
        <w:ind w:left="5670"/>
        <w:jc w:val="right"/>
      </w:pPr>
    </w:p>
    <w:p w14:paraId="445329A1" w14:textId="77777777" w:rsidR="00184490" w:rsidRPr="00021009" w:rsidRDefault="00184490" w:rsidP="00940E5C">
      <w:pPr>
        <w:pStyle w:val="a3"/>
        <w:autoSpaceDE w:val="0"/>
        <w:ind w:left="5670"/>
        <w:jc w:val="right"/>
      </w:pPr>
    </w:p>
    <w:p w14:paraId="4570DC41" w14:textId="77777777" w:rsidR="00184490" w:rsidRPr="00021009" w:rsidRDefault="00184490" w:rsidP="00940E5C">
      <w:pPr>
        <w:pStyle w:val="a3"/>
        <w:autoSpaceDE w:val="0"/>
        <w:ind w:left="5670"/>
        <w:jc w:val="right"/>
      </w:pPr>
    </w:p>
    <w:p w14:paraId="15BE907E" w14:textId="77777777" w:rsidR="00184490" w:rsidRPr="00021009" w:rsidRDefault="00184490" w:rsidP="00940E5C">
      <w:pPr>
        <w:pStyle w:val="a3"/>
        <w:autoSpaceDE w:val="0"/>
        <w:ind w:left="5670"/>
        <w:jc w:val="right"/>
      </w:pPr>
    </w:p>
    <w:p w14:paraId="4AB9F44F" w14:textId="77777777" w:rsidR="00184490" w:rsidRPr="00021009" w:rsidRDefault="00184490" w:rsidP="00940E5C">
      <w:pPr>
        <w:pStyle w:val="a3"/>
        <w:autoSpaceDE w:val="0"/>
        <w:ind w:left="5670"/>
        <w:jc w:val="right"/>
      </w:pPr>
    </w:p>
    <w:p w14:paraId="5ADE5FED" w14:textId="77777777" w:rsidR="00184490" w:rsidRPr="00021009" w:rsidRDefault="00184490" w:rsidP="00940E5C">
      <w:pPr>
        <w:pStyle w:val="a3"/>
        <w:autoSpaceDE w:val="0"/>
        <w:ind w:left="5670"/>
        <w:jc w:val="right"/>
      </w:pPr>
    </w:p>
    <w:p w14:paraId="2012F026" w14:textId="77777777" w:rsidR="00184490" w:rsidRPr="00021009" w:rsidRDefault="00184490" w:rsidP="00940E5C">
      <w:pPr>
        <w:pStyle w:val="a3"/>
        <w:autoSpaceDE w:val="0"/>
        <w:ind w:left="5670"/>
        <w:jc w:val="right"/>
      </w:pPr>
    </w:p>
    <w:p w14:paraId="1193AE9C" w14:textId="77777777" w:rsidR="00CC3D41" w:rsidRPr="00021009" w:rsidRDefault="00CC3D41" w:rsidP="00940E5C">
      <w:pPr>
        <w:pStyle w:val="a3"/>
        <w:autoSpaceDE w:val="0"/>
        <w:ind w:left="5670"/>
        <w:jc w:val="right"/>
      </w:pPr>
    </w:p>
    <w:p w14:paraId="699E511D" w14:textId="77777777" w:rsidR="00CC3D41" w:rsidRPr="00021009" w:rsidRDefault="00CC3D41" w:rsidP="00940E5C">
      <w:pPr>
        <w:pStyle w:val="a3"/>
        <w:autoSpaceDE w:val="0"/>
        <w:ind w:left="5670"/>
        <w:jc w:val="right"/>
      </w:pPr>
    </w:p>
    <w:p w14:paraId="799AB972" w14:textId="77777777" w:rsidR="00CC3D41" w:rsidRPr="00021009" w:rsidRDefault="00CC3D41" w:rsidP="00940E5C">
      <w:pPr>
        <w:pStyle w:val="a3"/>
        <w:autoSpaceDE w:val="0"/>
        <w:ind w:left="5670"/>
        <w:jc w:val="right"/>
      </w:pPr>
    </w:p>
    <w:p w14:paraId="3FC94A8B" w14:textId="77777777" w:rsidR="00CC3D41" w:rsidRPr="00021009" w:rsidRDefault="00CC3D41" w:rsidP="00940E5C">
      <w:pPr>
        <w:pStyle w:val="a3"/>
        <w:autoSpaceDE w:val="0"/>
        <w:ind w:left="5670"/>
        <w:jc w:val="right"/>
      </w:pPr>
    </w:p>
    <w:p w14:paraId="283D815A" w14:textId="77777777" w:rsidR="00CC3D41" w:rsidRPr="00021009" w:rsidRDefault="00CC3D41" w:rsidP="00940E5C">
      <w:pPr>
        <w:pStyle w:val="a3"/>
        <w:autoSpaceDE w:val="0"/>
        <w:ind w:left="5670"/>
        <w:jc w:val="right"/>
      </w:pPr>
    </w:p>
    <w:p w14:paraId="5A981EC7" w14:textId="77777777" w:rsidR="00CC3D41" w:rsidRPr="00021009" w:rsidRDefault="00CC3D41" w:rsidP="00940E5C">
      <w:pPr>
        <w:pStyle w:val="a3"/>
        <w:autoSpaceDE w:val="0"/>
        <w:ind w:left="5670"/>
        <w:jc w:val="right"/>
      </w:pPr>
    </w:p>
    <w:p w14:paraId="18E1A444" w14:textId="77777777" w:rsidR="00E355EA" w:rsidRPr="00021009" w:rsidRDefault="00E355EA" w:rsidP="00FB2548">
      <w:pPr>
        <w:pStyle w:val="a3"/>
        <w:autoSpaceDE w:val="0"/>
        <w:spacing w:after="0"/>
        <w:ind w:left="5670"/>
        <w:jc w:val="right"/>
      </w:pPr>
      <w:r w:rsidRPr="00021009">
        <w:t>Приложение №2</w:t>
      </w:r>
    </w:p>
    <w:p w14:paraId="236794BB" w14:textId="77777777" w:rsidR="00E355EA" w:rsidRPr="00021009" w:rsidRDefault="00E355EA" w:rsidP="00FB2548">
      <w:pPr>
        <w:pStyle w:val="a3"/>
        <w:autoSpaceDE w:val="0"/>
        <w:spacing w:after="0"/>
        <w:ind w:left="5670"/>
        <w:jc w:val="right"/>
      </w:pPr>
      <w:r w:rsidRPr="00021009">
        <w:t>к извещению о проведении запроса</w:t>
      </w:r>
    </w:p>
    <w:p w14:paraId="57C17D1C" w14:textId="77777777"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14:paraId="34E97756"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7B93E1C0"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34875D6" w14:textId="77777777" w:rsidR="00E355EA" w:rsidRPr="00021009" w:rsidRDefault="00E355EA" w:rsidP="00E355EA">
      <w:pPr>
        <w:pStyle w:val="rvps9"/>
        <w:ind w:right="425"/>
        <w:jc w:val="center"/>
        <w:outlineLvl w:val="1"/>
        <w:rPr>
          <w:b/>
          <w:bCs/>
        </w:rPr>
      </w:pPr>
    </w:p>
    <w:p w14:paraId="3DDD92F2" w14:textId="77777777"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14:paraId="785B1FA8" w14:textId="77777777"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14:paraId="5ADA76C0" w14:textId="77777777" w:rsidR="00E355EA" w:rsidRPr="00021009" w:rsidRDefault="00E355EA" w:rsidP="00E355EA"/>
    <w:p w14:paraId="0A0A945F" w14:textId="77777777" w:rsidR="00E355EA" w:rsidRPr="00021009" w:rsidRDefault="00E355EA" w:rsidP="00E355EA">
      <w:r w:rsidRPr="00021009">
        <w:t>Дата</w:t>
      </w:r>
    </w:p>
    <w:p w14:paraId="52EAB436" w14:textId="77777777" w:rsidR="00E355EA" w:rsidRPr="00021009" w:rsidRDefault="00E355EA" w:rsidP="00E355EA">
      <w:pPr>
        <w:rPr>
          <w:b/>
        </w:rPr>
      </w:pPr>
    </w:p>
    <w:p w14:paraId="11106232" w14:textId="77777777" w:rsidR="00E355EA" w:rsidRPr="00021009" w:rsidRDefault="00E355EA" w:rsidP="00E355EA">
      <w:pPr>
        <w:jc w:val="center"/>
        <w:rPr>
          <w:b/>
        </w:rPr>
      </w:pPr>
      <w:bookmarkStart w:id="34" w:name="_Toc119343918"/>
      <w:r w:rsidRPr="00021009">
        <w:rPr>
          <w:b/>
        </w:rPr>
        <w:t>ДОВЕРЕННОСТЬ  № ____</w:t>
      </w:r>
      <w:bookmarkEnd w:id="34"/>
    </w:p>
    <w:p w14:paraId="3C93E531" w14:textId="77777777" w:rsidR="00E355EA" w:rsidRPr="00021009" w:rsidRDefault="00E355EA" w:rsidP="00E355EA">
      <w:r w:rsidRPr="00021009">
        <w:t>г. ___________</w:t>
      </w:r>
    </w:p>
    <w:p w14:paraId="10CC5827" w14:textId="77777777" w:rsidR="00E355EA" w:rsidRPr="00021009" w:rsidRDefault="00E355EA" w:rsidP="00E355EA">
      <w:pPr>
        <w:jc w:val="center"/>
      </w:pPr>
    </w:p>
    <w:p w14:paraId="0A5E915C" w14:textId="77777777" w:rsidR="00E355EA" w:rsidRPr="00021009" w:rsidRDefault="00E355EA" w:rsidP="00E355EA">
      <w:pPr>
        <w:jc w:val="center"/>
      </w:pPr>
      <w:r w:rsidRPr="00021009">
        <w:t>________________________________________________________________</w:t>
      </w:r>
    </w:p>
    <w:p w14:paraId="68FB2AF2" w14:textId="77777777" w:rsidR="00E355EA" w:rsidRPr="00021009" w:rsidRDefault="00E355EA" w:rsidP="00E355EA">
      <w:pPr>
        <w:jc w:val="center"/>
      </w:pPr>
      <w:r w:rsidRPr="00021009">
        <w:t>(прописью число, месяц и год выдачи доверенности)</w:t>
      </w:r>
    </w:p>
    <w:p w14:paraId="06AB6C6B" w14:textId="77777777" w:rsidR="00E355EA" w:rsidRPr="00021009" w:rsidRDefault="00E355EA" w:rsidP="00E355EA">
      <w:pPr>
        <w:ind w:left="-567"/>
      </w:pPr>
      <w:r w:rsidRPr="00021009">
        <w:tab/>
      </w:r>
    </w:p>
    <w:p w14:paraId="796B0AED" w14:textId="77777777" w:rsidR="00E355EA" w:rsidRPr="00021009" w:rsidRDefault="00E355EA" w:rsidP="00E355EA">
      <w:r w:rsidRPr="00021009">
        <w:t>Участник размещения заказа:</w:t>
      </w:r>
    </w:p>
    <w:p w14:paraId="1A8F1FEF" w14:textId="77777777" w:rsidR="00E355EA" w:rsidRPr="00021009" w:rsidRDefault="00E355EA" w:rsidP="00E355EA">
      <w:pPr>
        <w:jc w:val="center"/>
      </w:pPr>
      <w:r w:rsidRPr="00021009">
        <w:t>________________________________________________________________</w:t>
      </w:r>
    </w:p>
    <w:p w14:paraId="7FC8D4C9" w14:textId="77777777" w:rsidR="00E355EA" w:rsidRPr="00021009" w:rsidRDefault="00E355EA" w:rsidP="00E355EA">
      <w:pPr>
        <w:jc w:val="center"/>
      </w:pPr>
      <w:r w:rsidRPr="00021009">
        <w:t>(наименование организации или Ф.И.О. Участника размещения заказа)</w:t>
      </w:r>
    </w:p>
    <w:p w14:paraId="56980F5D" w14:textId="77777777" w:rsidR="00E355EA" w:rsidRPr="00021009" w:rsidRDefault="00E355EA" w:rsidP="00E355EA"/>
    <w:p w14:paraId="229255CD" w14:textId="77777777" w:rsidR="00E355EA" w:rsidRPr="00021009" w:rsidRDefault="00E355EA" w:rsidP="00E355EA">
      <w:r w:rsidRPr="00021009">
        <w:t>доверяет ________________________________________________________________</w:t>
      </w:r>
    </w:p>
    <w:p w14:paraId="62F26C57" w14:textId="77777777" w:rsidR="00E355EA" w:rsidRPr="00021009" w:rsidRDefault="00E355EA" w:rsidP="00E355EA">
      <w:pPr>
        <w:jc w:val="center"/>
      </w:pPr>
      <w:r w:rsidRPr="00021009">
        <w:t>(фамилия, имя, отчество, должность)</w:t>
      </w:r>
    </w:p>
    <w:p w14:paraId="093341C4" w14:textId="77777777" w:rsidR="00E355EA" w:rsidRPr="00021009" w:rsidRDefault="00E355EA" w:rsidP="00E355EA"/>
    <w:p w14:paraId="0E6EAEDC" w14:textId="77777777" w:rsidR="00E355EA" w:rsidRPr="00021009" w:rsidRDefault="00E355EA" w:rsidP="00E355EA">
      <w:r w:rsidRPr="00021009">
        <w:t xml:space="preserve">паспорт серии ______ №_________ выдан _______________________  </w:t>
      </w:r>
    </w:p>
    <w:p w14:paraId="4736D94E" w14:textId="77777777" w:rsidR="00E355EA" w:rsidRPr="00021009" w:rsidRDefault="00E355EA" w:rsidP="00E355EA"/>
    <w:p w14:paraId="1E3B65B2" w14:textId="77777777" w:rsidR="00E355EA" w:rsidRPr="00021009" w:rsidRDefault="00E355EA" w:rsidP="00E355EA">
      <w:r w:rsidRPr="00021009">
        <w:t>«____» _____________</w:t>
      </w:r>
    </w:p>
    <w:p w14:paraId="67B927C4" w14:textId="77777777" w:rsidR="00E355EA" w:rsidRPr="00021009" w:rsidRDefault="00E355EA" w:rsidP="00E355EA">
      <w:pPr>
        <w:pStyle w:val="a3"/>
        <w:spacing w:after="0"/>
      </w:pPr>
    </w:p>
    <w:p w14:paraId="45377CB2" w14:textId="77777777" w:rsidR="00E355EA" w:rsidRPr="00021009" w:rsidRDefault="00E355EA" w:rsidP="00E355EA">
      <w:pPr>
        <w:pStyle w:val="a3"/>
        <w:spacing w:after="0"/>
      </w:pPr>
      <w:r w:rsidRPr="00021009">
        <w:t>представлять ________________________________________________________________</w:t>
      </w:r>
    </w:p>
    <w:p w14:paraId="7CB7811E" w14:textId="77777777" w:rsidR="00E355EA" w:rsidRPr="00021009" w:rsidRDefault="00E355EA" w:rsidP="00E355EA">
      <w:pPr>
        <w:pStyle w:val="a3"/>
        <w:spacing w:after="0"/>
      </w:pPr>
      <w:r w:rsidRPr="00021009">
        <w:t xml:space="preserve">                                                (наименование организации)</w:t>
      </w:r>
    </w:p>
    <w:p w14:paraId="26E14E8A" w14:textId="77777777"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14:paraId="2C8EDAAD" w14:textId="77777777"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14:paraId="7F67F0D1" w14:textId="77777777" w:rsidR="00E355EA" w:rsidRPr="00021009" w:rsidRDefault="00E355EA" w:rsidP="00E355EA">
      <w:pPr>
        <w:pStyle w:val="a3"/>
        <w:spacing w:after="0"/>
      </w:pPr>
      <w:r w:rsidRPr="00021009">
        <w:t xml:space="preserve"> </w:t>
      </w:r>
    </w:p>
    <w:p w14:paraId="518E7730" w14:textId="77777777"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14:paraId="617F509D" w14:textId="77777777" w:rsidR="00E355EA" w:rsidRPr="00021009" w:rsidRDefault="00E355EA" w:rsidP="00E355EA">
      <w:pPr>
        <w:pStyle w:val="a3"/>
        <w:spacing w:after="0"/>
      </w:pPr>
    </w:p>
    <w:p w14:paraId="6C44919E" w14:textId="77777777" w:rsidR="00E355EA" w:rsidRPr="00021009" w:rsidRDefault="00E355EA" w:rsidP="00E355EA">
      <w:pPr>
        <w:pStyle w:val="a3"/>
        <w:spacing w:after="0"/>
      </w:pPr>
    </w:p>
    <w:p w14:paraId="1D933A89" w14:textId="77777777" w:rsidR="00E355EA" w:rsidRPr="00021009" w:rsidRDefault="00E355EA" w:rsidP="00E355EA">
      <w:pPr>
        <w:pStyle w:val="a3"/>
        <w:spacing w:after="0"/>
      </w:pPr>
      <w:r w:rsidRPr="00021009">
        <w:t>Доверенность действительна  по  «____»  _______________ 20_ г.</w:t>
      </w:r>
    </w:p>
    <w:p w14:paraId="34394F0B" w14:textId="77777777" w:rsidR="00E355EA" w:rsidRPr="00021009" w:rsidRDefault="00E355EA" w:rsidP="00E355EA">
      <w:pPr>
        <w:pStyle w:val="a3"/>
        <w:spacing w:after="0"/>
      </w:pPr>
    </w:p>
    <w:p w14:paraId="159A3875" w14:textId="77777777" w:rsidR="00E355EA" w:rsidRPr="00021009" w:rsidRDefault="00E355EA" w:rsidP="00E355EA">
      <w:pPr>
        <w:pStyle w:val="a3"/>
        <w:spacing w:after="0"/>
      </w:pPr>
      <w:r w:rsidRPr="00021009">
        <w:t>Руководитель организации __________________ ( ___________________ )</w:t>
      </w:r>
    </w:p>
    <w:p w14:paraId="5874A3B7" w14:textId="77777777" w:rsidR="00E355EA" w:rsidRPr="00021009" w:rsidRDefault="00E355EA" w:rsidP="00E355EA">
      <w:pPr>
        <w:pStyle w:val="a3"/>
        <w:spacing w:after="0"/>
        <w:jc w:val="center"/>
      </w:pPr>
      <w:r w:rsidRPr="00021009">
        <w:t xml:space="preserve">                                                (Ф.И.О.)</w:t>
      </w:r>
    </w:p>
    <w:p w14:paraId="0DB97AB3" w14:textId="77777777" w:rsidR="00E355EA" w:rsidRPr="00021009" w:rsidRDefault="00E355EA" w:rsidP="00E355EA">
      <w:pPr>
        <w:pStyle w:val="a3"/>
        <w:spacing w:after="0"/>
        <w:ind w:firstLine="5954"/>
      </w:pPr>
    </w:p>
    <w:p w14:paraId="1FA4E8FD" w14:textId="77777777" w:rsidR="00E355EA" w:rsidRPr="00021009" w:rsidRDefault="00E355EA" w:rsidP="00E355EA">
      <w:pPr>
        <w:pStyle w:val="a3"/>
        <w:spacing w:after="0"/>
        <w:ind w:firstLine="5954"/>
      </w:pPr>
    </w:p>
    <w:p w14:paraId="148B0216" w14:textId="77777777" w:rsidR="00E355EA" w:rsidRPr="00021009" w:rsidRDefault="00E355EA" w:rsidP="00E355EA">
      <w:pPr>
        <w:pStyle w:val="a3"/>
        <w:spacing w:after="0"/>
        <w:ind w:firstLine="5954"/>
      </w:pPr>
      <w:r w:rsidRPr="00021009">
        <w:t>М.П.</w:t>
      </w:r>
    </w:p>
    <w:p w14:paraId="33DBC71B" w14:textId="77777777" w:rsidR="00A12FD3" w:rsidRPr="00021009" w:rsidRDefault="00A12FD3" w:rsidP="003809A1">
      <w:pPr>
        <w:pStyle w:val="a3"/>
        <w:autoSpaceDE w:val="0"/>
        <w:ind w:left="5670"/>
        <w:jc w:val="right"/>
      </w:pPr>
    </w:p>
    <w:p w14:paraId="11722ABB" w14:textId="77777777" w:rsidR="00E61082" w:rsidRPr="00021009" w:rsidRDefault="00E61082" w:rsidP="003809A1">
      <w:pPr>
        <w:pStyle w:val="a3"/>
        <w:autoSpaceDE w:val="0"/>
        <w:ind w:left="5670"/>
        <w:jc w:val="right"/>
      </w:pPr>
    </w:p>
    <w:p w14:paraId="63DE0C31" w14:textId="77777777" w:rsidR="00184490" w:rsidRPr="00021009" w:rsidRDefault="00184490" w:rsidP="00A12FD3">
      <w:pPr>
        <w:overflowPunct w:val="0"/>
        <w:autoSpaceDE w:val="0"/>
        <w:autoSpaceDN w:val="0"/>
        <w:adjustRightInd w:val="0"/>
        <w:jc w:val="right"/>
      </w:pPr>
    </w:p>
    <w:p w14:paraId="58869FD9" w14:textId="77777777" w:rsidR="00296683" w:rsidRDefault="00296683" w:rsidP="00A12FD3">
      <w:pPr>
        <w:overflowPunct w:val="0"/>
        <w:autoSpaceDE w:val="0"/>
        <w:autoSpaceDN w:val="0"/>
        <w:adjustRightInd w:val="0"/>
        <w:jc w:val="right"/>
        <w:rPr>
          <w:b/>
        </w:rPr>
      </w:pPr>
    </w:p>
    <w:p w14:paraId="3FAF1ED3" w14:textId="77777777" w:rsidR="00296683" w:rsidRDefault="00296683" w:rsidP="00A12FD3">
      <w:pPr>
        <w:overflowPunct w:val="0"/>
        <w:autoSpaceDE w:val="0"/>
        <w:autoSpaceDN w:val="0"/>
        <w:adjustRightInd w:val="0"/>
        <w:jc w:val="right"/>
        <w:rPr>
          <w:b/>
        </w:rPr>
      </w:pPr>
    </w:p>
    <w:p w14:paraId="3C3E5A12" w14:textId="77777777"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14:paraId="3F124113" w14:textId="77777777"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14:paraId="3A575C41" w14:textId="77777777"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14:paraId="447B0819" w14:textId="77777777"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14:paraId="3EF282CB" w14:textId="77777777" w:rsidR="00A12FD3" w:rsidRPr="00021009" w:rsidRDefault="00A12FD3" w:rsidP="00A12FD3">
      <w:pPr>
        <w:overflowPunct w:val="0"/>
        <w:autoSpaceDE w:val="0"/>
        <w:autoSpaceDN w:val="0"/>
        <w:adjustRightInd w:val="0"/>
        <w:ind w:left="5387" w:right="-2"/>
        <w:jc w:val="right"/>
        <w:rPr>
          <w:i/>
          <w:iCs/>
        </w:rPr>
      </w:pPr>
    </w:p>
    <w:p w14:paraId="78908C2C" w14:textId="77777777" w:rsidR="00A12FD3" w:rsidRPr="00021009" w:rsidRDefault="00A12FD3" w:rsidP="00A12FD3">
      <w:pPr>
        <w:ind w:right="-200"/>
        <w:jc w:val="center"/>
      </w:pPr>
    </w:p>
    <w:p w14:paraId="5C5E5970" w14:textId="77777777"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14:paraId="2A99F56E" w14:textId="77777777" w:rsidR="00A12FD3" w:rsidRPr="00021009" w:rsidRDefault="00A12FD3" w:rsidP="00A12FD3">
      <w:pPr>
        <w:tabs>
          <w:tab w:val="left" w:pos="1560"/>
        </w:tabs>
        <w:ind w:right="-200"/>
        <w:rPr>
          <w:i/>
          <w:iCs/>
        </w:rPr>
      </w:pPr>
    </w:p>
    <w:p w14:paraId="6F694B55" w14:textId="77777777"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14:paraId="357BFBEF" w14:textId="77777777"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14:paraId="7D6A0673" w14:textId="77777777" w:rsidTr="00084AD0">
        <w:trPr>
          <w:trHeight w:val="256"/>
        </w:trPr>
        <w:tc>
          <w:tcPr>
            <w:tcW w:w="9922" w:type="dxa"/>
            <w:shd w:val="clear" w:color="auto" w:fill="auto"/>
            <w:hideMark/>
          </w:tcPr>
          <w:p w14:paraId="707CC3A2" w14:textId="77777777"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14:paraId="6786597E" w14:textId="77777777"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14:paraId="0F60F1E0" w14:textId="77777777" w:rsidTr="00084AD0">
        <w:tc>
          <w:tcPr>
            <w:tcW w:w="5387" w:type="dxa"/>
            <w:shd w:val="clear" w:color="auto" w:fill="auto"/>
            <w:hideMark/>
          </w:tcPr>
          <w:p w14:paraId="28243062" w14:textId="77777777"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14:paraId="152BE2CA" w14:textId="77777777"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14:paraId="7CF9BE53" w14:textId="77777777" w:rsidTr="00084AD0">
        <w:tc>
          <w:tcPr>
            <w:tcW w:w="3118" w:type="dxa"/>
            <w:shd w:val="clear" w:color="auto" w:fill="auto"/>
            <w:hideMark/>
          </w:tcPr>
          <w:p w14:paraId="4FA80CA4" w14:textId="77777777"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14:paraId="140772B0" w14:textId="77777777"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14:paraId="7CC77937"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14:paraId="0B82246D"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14:paraId="1ABC1D60" w14:textId="77777777"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14:paraId="3DBFB30F" w14:textId="38A45B4D" w:rsidR="00D13E3B" w:rsidRPr="00B411B0" w:rsidRDefault="00A12FD3" w:rsidP="00EF0B86">
      <w:pPr>
        <w:suppressAutoHyphens/>
        <w:ind w:left="284" w:right="114"/>
        <w:jc w:val="both"/>
        <w:rPr>
          <w:lang w:eastAsia="ar-SA"/>
        </w:rPr>
      </w:pPr>
      <w:r w:rsidRPr="00296683">
        <w:t xml:space="preserve">даю согласие </w:t>
      </w:r>
      <w:r w:rsidR="00EF0B86"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D13E3B" w:rsidRPr="00B411B0">
        <w:t>.</w:t>
      </w:r>
    </w:p>
    <w:p w14:paraId="32B87B0C" w14:textId="77777777" w:rsidR="009E61B0" w:rsidRPr="0065355F" w:rsidRDefault="00A12FD3" w:rsidP="009E61B0">
      <w:pPr>
        <w:suppressAutoHyphens/>
        <w:ind w:left="284" w:right="114"/>
        <w:jc w:val="both"/>
        <w:rPr>
          <w:lang w:eastAsia="ar-SA"/>
        </w:rPr>
      </w:pPr>
      <w:r w:rsidRPr="00296683">
        <w:t xml:space="preserve">, на обработку и передачу своих персональных данных в ФНС России, </w:t>
      </w:r>
      <w:r w:rsidR="00E642F9" w:rsidRPr="00296683">
        <w:t>У</w:t>
      </w:r>
      <w:r w:rsidRPr="00296683">
        <w:t xml:space="preserve">ФАС России и иные организации, осуществляющие контроль над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3A6AE5C8" w14:textId="376184FB" w:rsidR="00A12FD3" w:rsidRPr="00296683" w:rsidRDefault="009E61B0" w:rsidP="00FB53B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2FD3" w:rsidRPr="00296683">
        <w:rPr>
          <w:rFonts w:ascii="Times New Roman" w:hAnsi="Times New Roman" w:cs="Times New Roman"/>
          <w:sz w:val="24"/>
          <w:szCs w:val="24"/>
        </w:rPr>
        <w:t>в рамках действующего законодательства РФ.</w:t>
      </w:r>
    </w:p>
    <w:p w14:paraId="31FE0DB0" w14:textId="5F0CFCBE" w:rsidR="00D13E3B" w:rsidRPr="00B411B0" w:rsidRDefault="00A12FD3" w:rsidP="009E61B0">
      <w:pPr>
        <w:suppressAutoHyphens/>
        <w:ind w:left="284" w:right="114"/>
        <w:jc w:val="both"/>
        <w:rPr>
          <w:lang w:eastAsia="ar-SA"/>
        </w:rPr>
      </w:pPr>
      <w:r w:rsidRPr="00296683">
        <w:t xml:space="preserve">Настоящее согласие действует со дня его подписания и передачи в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D13E3B" w:rsidRPr="00B411B0">
        <w:t>.</w:t>
      </w:r>
    </w:p>
    <w:p w14:paraId="7A5FDF38" w14:textId="0F9C19C0" w:rsidR="00D13E3B" w:rsidRPr="00B411B0" w:rsidRDefault="00296683" w:rsidP="009E61B0">
      <w:pPr>
        <w:suppressAutoHyphens/>
        <w:ind w:left="284" w:right="114"/>
        <w:jc w:val="both"/>
        <w:rPr>
          <w:lang w:eastAsia="ar-SA"/>
        </w:rPr>
      </w:pPr>
      <w:r w:rsidRPr="00296683">
        <w:t>,</w:t>
      </w:r>
      <w:r w:rsidR="008117C2" w:rsidRPr="00296683">
        <w:t xml:space="preserve"> </w:t>
      </w:r>
      <w:r w:rsidR="00A12FD3" w:rsidRPr="00296683">
        <w:t xml:space="preserve">моих персональных данных и действует до даты отзыва, направленного мною в письменном виде в </w:t>
      </w:r>
      <w:r w:rsidR="009E61B0" w:rsidRPr="0065355F">
        <w:rPr>
          <w:lang w:eastAsia="ar-SA"/>
        </w:rP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00D13E3B" w:rsidRPr="00B411B0">
        <w:t>.</w:t>
      </w:r>
    </w:p>
    <w:p w14:paraId="4B034FB8" w14:textId="77777777" w:rsidR="008117C2" w:rsidRPr="00296683" w:rsidRDefault="008117C2" w:rsidP="00FB53B6">
      <w:pPr>
        <w:pStyle w:val="ConsPlusNormal"/>
        <w:ind w:firstLine="567"/>
        <w:jc w:val="both"/>
        <w:rPr>
          <w:rFonts w:ascii="Times New Roman" w:hAnsi="Times New Roman" w:cs="Times New Roman"/>
          <w:sz w:val="24"/>
          <w:szCs w:val="24"/>
        </w:rPr>
      </w:pPr>
    </w:p>
    <w:p w14:paraId="591620BB" w14:textId="77777777" w:rsidR="00A12FD3" w:rsidRPr="00021009" w:rsidRDefault="00A12FD3" w:rsidP="008117C2">
      <w:pPr>
        <w:pStyle w:val="ConsPlusNormal"/>
        <w:ind w:firstLine="567"/>
        <w:jc w:val="both"/>
        <w:rPr>
          <w:rFonts w:ascii="Times New Roman" w:hAnsi="Times New Roman" w:cs="Times New Roman"/>
          <w:sz w:val="24"/>
          <w:szCs w:val="24"/>
        </w:rPr>
      </w:pPr>
    </w:p>
    <w:p w14:paraId="40F28C70" w14:textId="77777777"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lastRenderedPageBreak/>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14:paraId="03A576B6" w14:textId="77777777" w:rsidTr="00084AD0">
        <w:trPr>
          <w:trHeight w:val="131"/>
        </w:trPr>
        <w:tc>
          <w:tcPr>
            <w:tcW w:w="2127" w:type="dxa"/>
            <w:shd w:val="clear" w:color="auto" w:fill="auto"/>
          </w:tcPr>
          <w:p w14:paraId="34026ABF" w14:textId="77777777"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14:paraId="5BC5F4DB" w14:textId="77777777"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14:paraId="544F5CBC" w14:textId="77777777" w:rsidR="00A12FD3" w:rsidRPr="00021009" w:rsidRDefault="00A12FD3" w:rsidP="00084AD0">
            <w:pPr>
              <w:jc w:val="center"/>
              <w:rPr>
                <w:vertAlign w:val="superscript"/>
              </w:rPr>
            </w:pPr>
            <w:r w:rsidRPr="00021009">
              <w:rPr>
                <w:vertAlign w:val="superscript"/>
              </w:rPr>
              <w:t>ФИО</w:t>
            </w:r>
          </w:p>
        </w:tc>
      </w:tr>
    </w:tbl>
    <w:p w14:paraId="7DC7D27F" w14:textId="77777777" w:rsidR="00A12FD3" w:rsidRPr="00021009" w:rsidRDefault="00A12FD3" w:rsidP="003809A1">
      <w:pPr>
        <w:pStyle w:val="a3"/>
        <w:autoSpaceDE w:val="0"/>
        <w:ind w:left="5670"/>
        <w:jc w:val="right"/>
      </w:pPr>
    </w:p>
    <w:p w14:paraId="75E33CAF" w14:textId="77777777" w:rsidR="00A12FD3" w:rsidRPr="00021009" w:rsidRDefault="00A12FD3" w:rsidP="003809A1">
      <w:pPr>
        <w:pStyle w:val="a3"/>
        <w:autoSpaceDE w:val="0"/>
        <w:ind w:left="5670"/>
        <w:jc w:val="right"/>
      </w:pPr>
    </w:p>
    <w:p w14:paraId="299BEACE" w14:textId="77777777" w:rsidR="00A12FD3" w:rsidRPr="00021009" w:rsidRDefault="00A12FD3" w:rsidP="003809A1">
      <w:pPr>
        <w:pStyle w:val="a3"/>
        <w:autoSpaceDE w:val="0"/>
        <w:ind w:left="5670"/>
        <w:jc w:val="right"/>
      </w:pPr>
    </w:p>
    <w:p w14:paraId="5D8BA398" w14:textId="77777777" w:rsidR="00A12FD3" w:rsidRDefault="00A12FD3" w:rsidP="004E4569">
      <w:pPr>
        <w:pStyle w:val="a3"/>
        <w:autoSpaceDE w:val="0"/>
      </w:pPr>
    </w:p>
    <w:p w14:paraId="510FF85A" w14:textId="77777777" w:rsidR="004E4569" w:rsidRDefault="004E4569" w:rsidP="004E4569">
      <w:pPr>
        <w:pStyle w:val="a3"/>
        <w:autoSpaceDE w:val="0"/>
      </w:pPr>
    </w:p>
    <w:p w14:paraId="6CB77161" w14:textId="77777777" w:rsidR="00ED4EB9" w:rsidRDefault="00ED4EB9" w:rsidP="004E4569">
      <w:pPr>
        <w:pStyle w:val="a3"/>
        <w:autoSpaceDE w:val="0"/>
      </w:pPr>
    </w:p>
    <w:p w14:paraId="54858A87" w14:textId="77777777" w:rsidR="00ED4EB9" w:rsidRDefault="00ED4EB9" w:rsidP="004E4569">
      <w:pPr>
        <w:pStyle w:val="a3"/>
        <w:autoSpaceDE w:val="0"/>
      </w:pPr>
    </w:p>
    <w:p w14:paraId="2220334A" w14:textId="77777777" w:rsidR="00ED4EB9" w:rsidRPr="00021009" w:rsidRDefault="00ED4EB9" w:rsidP="004E4569">
      <w:pPr>
        <w:pStyle w:val="a3"/>
        <w:autoSpaceDE w:val="0"/>
      </w:pPr>
    </w:p>
    <w:p w14:paraId="485C53FB" w14:textId="77777777" w:rsidR="00FB53B6" w:rsidRPr="00021009" w:rsidRDefault="00FB53B6" w:rsidP="003809A1">
      <w:pPr>
        <w:pStyle w:val="a3"/>
        <w:autoSpaceDE w:val="0"/>
        <w:ind w:left="5670"/>
        <w:jc w:val="right"/>
      </w:pPr>
    </w:p>
    <w:p w14:paraId="190EA392" w14:textId="77777777" w:rsidR="003809A1" w:rsidRPr="00021009" w:rsidRDefault="003809A1" w:rsidP="003809A1">
      <w:pPr>
        <w:pStyle w:val="a3"/>
        <w:autoSpaceDE w:val="0"/>
        <w:ind w:left="5670"/>
        <w:jc w:val="right"/>
      </w:pPr>
      <w:r w:rsidRPr="00021009">
        <w:t>Приложение №3</w:t>
      </w:r>
    </w:p>
    <w:p w14:paraId="61A5D448" w14:textId="77777777" w:rsidR="003809A1" w:rsidRPr="00021009" w:rsidRDefault="003809A1" w:rsidP="003809A1">
      <w:pPr>
        <w:pStyle w:val="a3"/>
        <w:autoSpaceDE w:val="0"/>
        <w:ind w:left="5670"/>
        <w:jc w:val="right"/>
      </w:pPr>
      <w:r w:rsidRPr="00021009">
        <w:t>к извещению о проведении запроса</w:t>
      </w:r>
    </w:p>
    <w:p w14:paraId="31CDA97F" w14:textId="77777777"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14:paraId="39EC30B9"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3515FCE7"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2793FFA3" w14:textId="77777777" w:rsidR="000C07B4" w:rsidRPr="00021009" w:rsidRDefault="000C07B4" w:rsidP="00E355EA">
      <w:pPr>
        <w:pStyle w:val="a3"/>
        <w:autoSpaceDE w:val="0"/>
        <w:ind w:left="5670"/>
        <w:rPr>
          <w:vertAlign w:val="superscript"/>
        </w:rPr>
      </w:pPr>
    </w:p>
    <w:p w14:paraId="73C2E242" w14:textId="77777777"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5" w:name="_Toc411861133"/>
      <w:bookmarkStart w:id="36" w:name="_Toc457566977"/>
      <w:bookmarkStart w:id="37" w:name="_Toc457567131"/>
      <w:bookmarkStart w:id="38"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5"/>
      <w:bookmarkEnd w:id="36"/>
      <w:bookmarkEnd w:id="37"/>
    </w:p>
    <w:p w14:paraId="166EFA36" w14:textId="77777777" w:rsidR="000C07B4" w:rsidRPr="00021009" w:rsidRDefault="000C07B4" w:rsidP="000C07B4">
      <w:pPr>
        <w:pStyle w:val="rvps9"/>
        <w:ind w:right="425"/>
        <w:jc w:val="center"/>
        <w:outlineLvl w:val="1"/>
        <w:rPr>
          <w:iCs/>
        </w:rPr>
      </w:pPr>
      <w:r w:rsidRPr="00021009">
        <w:rPr>
          <w:iCs/>
        </w:rPr>
        <w:t xml:space="preserve">      </w:t>
      </w:r>
      <w:bookmarkStart w:id="39" w:name="_Toc411861134"/>
      <w:bookmarkStart w:id="40" w:name="_Toc457566978"/>
      <w:bookmarkStart w:id="41" w:name="_Toc457567132"/>
      <w:r w:rsidRPr="00021009">
        <w:rPr>
          <w:iCs/>
        </w:rPr>
        <w:t>(оформляется на фирменном бланке участника размещения заказа)</w:t>
      </w:r>
      <w:bookmarkEnd w:id="39"/>
      <w:bookmarkEnd w:id="40"/>
      <w:bookmarkEnd w:id="41"/>
    </w:p>
    <w:p w14:paraId="3A81A363" w14:textId="77777777" w:rsidR="000C07B4" w:rsidRPr="00021009" w:rsidRDefault="000C07B4" w:rsidP="000C07B4"/>
    <w:p w14:paraId="1A65E888" w14:textId="77777777" w:rsidR="000C07B4" w:rsidRPr="00021009" w:rsidRDefault="000C07B4" w:rsidP="000C07B4">
      <w:pPr>
        <w:jc w:val="center"/>
        <w:rPr>
          <w:b/>
        </w:rPr>
      </w:pPr>
      <w:r w:rsidRPr="00021009">
        <w:rPr>
          <w:b/>
        </w:rPr>
        <w:t xml:space="preserve">ЗАПРОС НА РАЗЪЯСНЕНИЕ </w:t>
      </w:r>
      <w:bookmarkEnd w:id="38"/>
      <w:r w:rsidRPr="00021009">
        <w:rPr>
          <w:b/>
        </w:rPr>
        <w:t>ИЗВЕЩЕНИЯ</w:t>
      </w:r>
    </w:p>
    <w:p w14:paraId="52965B88" w14:textId="77777777"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14:paraId="6D425E19" w14:textId="77777777" w:rsidR="000C07B4" w:rsidRPr="00021009" w:rsidRDefault="000C07B4" w:rsidP="000C07B4">
      <w:pPr>
        <w:rPr>
          <w:b/>
          <w:vertAlign w:val="superscript"/>
        </w:rPr>
      </w:pPr>
      <w:r w:rsidRPr="00021009">
        <w:rPr>
          <w:b/>
          <w:vertAlign w:val="superscript"/>
        </w:rPr>
        <w:t xml:space="preserve">                                                                                                      (указать вид договора)</w:t>
      </w:r>
    </w:p>
    <w:p w14:paraId="2620E24A" w14:textId="77777777" w:rsidR="000C07B4" w:rsidRPr="00021009" w:rsidRDefault="000C07B4" w:rsidP="000C07B4">
      <w:r w:rsidRPr="00021009">
        <w:t>для нужд ______________________________________________________________________</w:t>
      </w:r>
    </w:p>
    <w:p w14:paraId="5695F870" w14:textId="77777777"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14:paraId="5268CC6F" w14:textId="77777777" w:rsidR="000C07B4" w:rsidRPr="00021009" w:rsidRDefault="000C07B4" w:rsidP="000C07B4">
      <w:r w:rsidRPr="00021009">
        <w:t>(дата и время рассмотрения заявок участников с– «___»_________20___ г.  в  __:__ по московскому времени):</w:t>
      </w:r>
    </w:p>
    <w:p w14:paraId="19779FCF" w14:textId="77777777"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14:paraId="643C73F8" w14:textId="77777777" w:rsidTr="000C07B4">
        <w:trPr>
          <w:cantSplit/>
        </w:trPr>
        <w:tc>
          <w:tcPr>
            <w:tcW w:w="567" w:type="dxa"/>
            <w:shd w:val="clear" w:color="auto" w:fill="BFBFBF" w:themeFill="background1" w:themeFillShade="BF"/>
            <w:vAlign w:val="center"/>
          </w:tcPr>
          <w:p w14:paraId="1D3A87BE" w14:textId="77777777" w:rsidR="000C07B4" w:rsidRPr="00021009" w:rsidRDefault="000C07B4" w:rsidP="004B708F">
            <w:r w:rsidRPr="00021009">
              <w:t>№</w:t>
            </w:r>
          </w:p>
          <w:p w14:paraId="697638B2" w14:textId="77777777" w:rsidR="000C07B4" w:rsidRPr="00021009" w:rsidRDefault="000C07B4" w:rsidP="004B708F">
            <w:r w:rsidRPr="00021009">
              <w:t>п/п</w:t>
            </w:r>
          </w:p>
        </w:tc>
        <w:tc>
          <w:tcPr>
            <w:tcW w:w="3213" w:type="dxa"/>
            <w:shd w:val="clear" w:color="auto" w:fill="BFBFBF" w:themeFill="background1" w:themeFillShade="BF"/>
            <w:vAlign w:val="center"/>
          </w:tcPr>
          <w:p w14:paraId="7769F919" w14:textId="77777777" w:rsidR="000C07B4" w:rsidRPr="00021009" w:rsidRDefault="000C07B4" w:rsidP="000C07B4">
            <w:r w:rsidRPr="00021009">
              <w:t>Раздел извещения</w:t>
            </w:r>
          </w:p>
        </w:tc>
        <w:tc>
          <w:tcPr>
            <w:tcW w:w="2811" w:type="dxa"/>
            <w:shd w:val="clear" w:color="auto" w:fill="BFBFBF" w:themeFill="background1" w:themeFillShade="BF"/>
            <w:vAlign w:val="center"/>
          </w:tcPr>
          <w:p w14:paraId="37863EA0" w14:textId="77777777"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14:paraId="341D546C" w14:textId="77777777" w:rsidR="000C07B4" w:rsidRPr="00021009" w:rsidRDefault="000C07B4" w:rsidP="000C07B4">
            <w:r w:rsidRPr="00021009">
              <w:t>Содержание запроса на разъяснение положений извещения</w:t>
            </w:r>
          </w:p>
        </w:tc>
      </w:tr>
      <w:tr w:rsidR="000C07B4" w:rsidRPr="00021009" w14:paraId="75A9C9DD" w14:textId="77777777" w:rsidTr="004B708F">
        <w:trPr>
          <w:cantSplit/>
          <w:trHeight w:val="685"/>
        </w:trPr>
        <w:tc>
          <w:tcPr>
            <w:tcW w:w="567" w:type="dxa"/>
            <w:vAlign w:val="center"/>
          </w:tcPr>
          <w:p w14:paraId="7E39EEE5" w14:textId="77777777" w:rsidR="000C07B4" w:rsidRPr="00021009" w:rsidRDefault="000C07B4" w:rsidP="004B708F">
            <w:pPr>
              <w:jc w:val="center"/>
            </w:pPr>
            <w:r w:rsidRPr="00021009">
              <w:t>1.</w:t>
            </w:r>
          </w:p>
        </w:tc>
        <w:tc>
          <w:tcPr>
            <w:tcW w:w="3213" w:type="dxa"/>
            <w:vAlign w:val="center"/>
          </w:tcPr>
          <w:p w14:paraId="0F8EC66C" w14:textId="77777777" w:rsidR="000C07B4" w:rsidRPr="00021009" w:rsidRDefault="000C07B4" w:rsidP="004B708F"/>
        </w:tc>
        <w:tc>
          <w:tcPr>
            <w:tcW w:w="2811" w:type="dxa"/>
            <w:vAlign w:val="center"/>
          </w:tcPr>
          <w:p w14:paraId="735EE131" w14:textId="77777777" w:rsidR="000C07B4" w:rsidRPr="00021009" w:rsidRDefault="000C07B4" w:rsidP="004B708F"/>
        </w:tc>
        <w:tc>
          <w:tcPr>
            <w:tcW w:w="3012" w:type="dxa"/>
            <w:vAlign w:val="center"/>
          </w:tcPr>
          <w:p w14:paraId="19F20B57" w14:textId="77777777" w:rsidR="000C07B4" w:rsidRPr="00021009" w:rsidRDefault="000C07B4" w:rsidP="004B708F"/>
        </w:tc>
      </w:tr>
      <w:tr w:rsidR="000C07B4" w:rsidRPr="00021009" w14:paraId="2CFD37A3" w14:textId="77777777" w:rsidTr="004B708F">
        <w:trPr>
          <w:cantSplit/>
          <w:trHeight w:val="695"/>
        </w:trPr>
        <w:tc>
          <w:tcPr>
            <w:tcW w:w="567" w:type="dxa"/>
            <w:vAlign w:val="center"/>
          </w:tcPr>
          <w:p w14:paraId="0DB22B82" w14:textId="77777777" w:rsidR="000C07B4" w:rsidRPr="00021009" w:rsidRDefault="000C07B4" w:rsidP="004B708F">
            <w:pPr>
              <w:jc w:val="center"/>
            </w:pPr>
            <w:r w:rsidRPr="00021009">
              <w:t>2.</w:t>
            </w:r>
          </w:p>
        </w:tc>
        <w:tc>
          <w:tcPr>
            <w:tcW w:w="3213" w:type="dxa"/>
            <w:vAlign w:val="center"/>
          </w:tcPr>
          <w:p w14:paraId="073BD666" w14:textId="77777777" w:rsidR="000C07B4" w:rsidRPr="00021009" w:rsidRDefault="000C07B4" w:rsidP="004B708F"/>
        </w:tc>
        <w:tc>
          <w:tcPr>
            <w:tcW w:w="2811" w:type="dxa"/>
            <w:vAlign w:val="center"/>
          </w:tcPr>
          <w:p w14:paraId="1D9CB510" w14:textId="77777777" w:rsidR="000C07B4" w:rsidRPr="00021009" w:rsidRDefault="000C07B4" w:rsidP="004B708F"/>
        </w:tc>
        <w:tc>
          <w:tcPr>
            <w:tcW w:w="3012" w:type="dxa"/>
            <w:vAlign w:val="center"/>
          </w:tcPr>
          <w:p w14:paraId="1FDAEE85" w14:textId="77777777" w:rsidR="000C07B4" w:rsidRPr="00021009" w:rsidRDefault="000C07B4" w:rsidP="004B708F"/>
        </w:tc>
      </w:tr>
      <w:tr w:rsidR="000C07B4" w:rsidRPr="00021009" w14:paraId="49E3232D" w14:textId="77777777" w:rsidTr="004B708F">
        <w:trPr>
          <w:cantSplit/>
          <w:trHeight w:val="705"/>
        </w:trPr>
        <w:tc>
          <w:tcPr>
            <w:tcW w:w="567" w:type="dxa"/>
            <w:vAlign w:val="center"/>
          </w:tcPr>
          <w:p w14:paraId="094C4175" w14:textId="77777777" w:rsidR="000C07B4" w:rsidRPr="00021009" w:rsidRDefault="000C07B4" w:rsidP="004B708F">
            <w:pPr>
              <w:jc w:val="center"/>
            </w:pPr>
            <w:r w:rsidRPr="00021009">
              <w:t>3.</w:t>
            </w:r>
          </w:p>
        </w:tc>
        <w:tc>
          <w:tcPr>
            <w:tcW w:w="3213" w:type="dxa"/>
            <w:vAlign w:val="center"/>
          </w:tcPr>
          <w:p w14:paraId="4D77E5CB" w14:textId="77777777" w:rsidR="000C07B4" w:rsidRPr="00021009" w:rsidRDefault="000C07B4" w:rsidP="004B708F"/>
        </w:tc>
        <w:tc>
          <w:tcPr>
            <w:tcW w:w="2811" w:type="dxa"/>
            <w:vAlign w:val="center"/>
          </w:tcPr>
          <w:p w14:paraId="0BB770BF" w14:textId="77777777" w:rsidR="000C07B4" w:rsidRPr="00021009" w:rsidRDefault="000C07B4" w:rsidP="004B708F"/>
        </w:tc>
        <w:tc>
          <w:tcPr>
            <w:tcW w:w="3012" w:type="dxa"/>
            <w:vAlign w:val="center"/>
          </w:tcPr>
          <w:p w14:paraId="176CF441" w14:textId="77777777" w:rsidR="000C07B4" w:rsidRPr="00021009" w:rsidRDefault="000C07B4" w:rsidP="004B708F"/>
        </w:tc>
      </w:tr>
      <w:tr w:rsidR="000C07B4" w:rsidRPr="00021009" w14:paraId="5FCE81B5" w14:textId="77777777" w:rsidTr="004B708F">
        <w:trPr>
          <w:cantSplit/>
          <w:trHeight w:val="705"/>
        </w:trPr>
        <w:tc>
          <w:tcPr>
            <w:tcW w:w="567" w:type="dxa"/>
          </w:tcPr>
          <w:p w14:paraId="29C94CB7" w14:textId="77777777" w:rsidR="000C07B4" w:rsidRPr="00021009" w:rsidRDefault="000C07B4" w:rsidP="004B708F">
            <w:pPr>
              <w:spacing w:before="40"/>
              <w:ind w:left="57" w:right="57"/>
              <w:rPr>
                <w:snapToGrid w:val="0"/>
              </w:rPr>
            </w:pPr>
            <w:r w:rsidRPr="00021009">
              <w:rPr>
                <w:snapToGrid w:val="0"/>
              </w:rPr>
              <w:t>…</w:t>
            </w:r>
          </w:p>
        </w:tc>
        <w:tc>
          <w:tcPr>
            <w:tcW w:w="3213" w:type="dxa"/>
          </w:tcPr>
          <w:p w14:paraId="2A90DA61" w14:textId="77777777" w:rsidR="000C07B4" w:rsidRPr="00021009" w:rsidRDefault="000C07B4" w:rsidP="004B708F">
            <w:pPr>
              <w:spacing w:before="40"/>
              <w:ind w:left="57" w:right="57"/>
              <w:rPr>
                <w:snapToGrid w:val="0"/>
              </w:rPr>
            </w:pPr>
          </w:p>
        </w:tc>
        <w:tc>
          <w:tcPr>
            <w:tcW w:w="2811" w:type="dxa"/>
          </w:tcPr>
          <w:p w14:paraId="1216832C" w14:textId="77777777" w:rsidR="000C07B4" w:rsidRPr="00021009" w:rsidRDefault="000C07B4" w:rsidP="004B708F">
            <w:pPr>
              <w:spacing w:before="40"/>
              <w:ind w:left="57" w:right="57"/>
              <w:rPr>
                <w:snapToGrid w:val="0"/>
              </w:rPr>
            </w:pPr>
          </w:p>
        </w:tc>
        <w:tc>
          <w:tcPr>
            <w:tcW w:w="3012" w:type="dxa"/>
          </w:tcPr>
          <w:p w14:paraId="04B2F0DA" w14:textId="77777777" w:rsidR="000C07B4" w:rsidRPr="00021009" w:rsidRDefault="000C07B4" w:rsidP="004B708F">
            <w:pPr>
              <w:spacing w:before="40"/>
              <w:ind w:left="57" w:right="57"/>
              <w:rPr>
                <w:snapToGrid w:val="0"/>
              </w:rPr>
            </w:pPr>
          </w:p>
        </w:tc>
      </w:tr>
    </w:tbl>
    <w:p w14:paraId="1052E488" w14:textId="77777777" w:rsidR="000C07B4" w:rsidRPr="00021009" w:rsidRDefault="000C07B4" w:rsidP="000C07B4"/>
    <w:p w14:paraId="5715FED6" w14:textId="77777777" w:rsidR="000C07B4" w:rsidRPr="00021009" w:rsidRDefault="000C07B4" w:rsidP="000C07B4">
      <w:r w:rsidRPr="00021009">
        <w:t>Подпись уполномоченного лица:</w:t>
      </w:r>
    </w:p>
    <w:p w14:paraId="01DE31E3" w14:textId="77777777" w:rsidR="000C07B4" w:rsidRPr="00021009" w:rsidRDefault="000C07B4" w:rsidP="000C07B4"/>
    <w:p w14:paraId="442C7249" w14:textId="77777777" w:rsidR="000C07B4" w:rsidRPr="00021009" w:rsidRDefault="000C07B4" w:rsidP="000C07B4"/>
    <w:p w14:paraId="7829236D" w14:textId="77777777" w:rsidR="000C07B4" w:rsidRPr="00021009" w:rsidRDefault="000C07B4" w:rsidP="000C07B4">
      <w:r w:rsidRPr="00021009">
        <w:t>______________________________________________________________________</w:t>
      </w:r>
    </w:p>
    <w:p w14:paraId="5D40F353" w14:textId="77777777"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14:paraId="1FC39231" w14:textId="77777777" w:rsidR="000C07B4" w:rsidRPr="00021009" w:rsidRDefault="000C07B4" w:rsidP="000C07B4"/>
    <w:p w14:paraId="2CCC2FE1" w14:textId="77777777" w:rsidR="000C07B4" w:rsidRPr="00021009" w:rsidRDefault="000C07B4" w:rsidP="000C07B4"/>
    <w:p w14:paraId="3055888E" w14:textId="77777777" w:rsidR="000C07B4" w:rsidRPr="00021009" w:rsidRDefault="000C07B4" w:rsidP="000C07B4"/>
    <w:p w14:paraId="5C6483CE" w14:textId="77777777" w:rsidR="000C07B4" w:rsidRPr="00021009" w:rsidRDefault="000C07B4" w:rsidP="000C07B4"/>
    <w:p w14:paraId="172155F9" w14:textId="77777777" w:rsidR="000C07B4" w:rsidRPr="00021009" w:rsidRDefault="000C07B4" w:rsidP="000C07B4">
      <w:r w:rsidRPr="00021009">
        <w:t>М.П.</w:t>
      </w:r>
    </w:p>
    <w:p w14:paraId="74EBE6A7" w14:textId="77777777" w:rsidR="000C07B4" w:rsidRPr="00021009" w:rsidRDefault="000C07B4" w:rsidP="000C07B4">
      <w:pPr>
        <w:ind w:firstLine="567"/>
        <w:rPr>
          <w:rFonts w:ascii="Arial" w:hAnsi="Arial" w:cs="Arial"/>
          <w:vertAlign w:val="superscript"/>
        </w:rPr>
      </w:pPr>
    </w:p>
    <w:p w14:paraId="18FC9386" w14:textId="77777777"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14:paraId="2CB44316" w14:textId="77777777" w:rsidR="00E355EA" w:rsidRPr="00021009" w:rsidRDefault="00E355EA" w:rsidP="00940E5C">
      <w:pPr>
        <w:pStyle w:val="a3"/>
        <w:autoSpaceDE w:val="0"/>
      </w:pPr>
    </w:p>
    <w:p w14:paraId="1A7E80CE" w14:textId="77777777" w:rsidR="00940E5C" w:rsidRPr="00021009" w:rsidRDefault="00940E5C" w:rsidP="00940E5C">
      <w:pPr>
        <w:pStyle w:val="a3"/>
        <w:autoSpaceDE w:val="0"/>
      </w:pPr>
    </w:p>
    <w:p w14:paraId="02202233" w14:textId="77777777" w:rsidR="00940E5C" w:rsidRPr="00021009" w:rsidRDefault="00940E5C" w:rsidP="0079713E">
      <w:pPr>
        <w:jc w:val="both"/>
        <w:rPr>
          <w:b/>
          <w:bCs/>
          <w:i/>
        </w:rPr>
      </w:pPr>
    </w:p>
    <w:p w14:paraId="25CCBD52" w14:textId="77777777" w:rsidR="00940E5C" w:rsidRPr="00021009" w:rsidRDefault="00940E5C" w:rsidP="0079713E">
      <w:pPr>
        <w:jc w:val="both"/>
        <w:rPr>
          <w:b/>
          <w:bCs/>
          <w:i/>
        </w:rPr>
      </w:pPr>
    </w:p>
    <w:p w14:paraId="3A87AE83" w14:textId="77777777" w:rsidR="00940E5C" w:rsidRPr="00021009" w:rsidRDefault="00940E5C" w:rsidP="0079713E">
      <w:pPr>
        <w:jc w:val="both"/>
        <w:rPr>
          <w:b/>
          <w:bCs/>
          <w:i/>
        </w:rPr>
      </w:pPr>
    </w:p>
    <w:p w14:paraId="023E9928" w14:textId="77777777"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14:paraId="36864489" w14:textId="77777777"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14:paraId="58000DAB" w14:textId="77777777" w:rsidR="00332408" w:rsidRPr="00021009" w:rsidRDefault="00332408" w:rsidP="00332408">
      <w:pPr>
        <w:rPr>
          <w:sz w:val="26"/>
          <w:szCs w:val="26"/>
        </w:rPr>
      </w:pPr>
    </w:p>
    <w:p w14:paraId="1519380F" w14:textId="77777777"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14:paraId="03885040" w14:textId="77777777" w:rsidR="00332408" w:rsidRPr="00021009" w:rsidRDefault="00332408" w:rsidP="00332408">
      <w:pPr>
        <w:pStyle w:val="af6"/>
        <w:jc w:val="center"/>
        <w:outlineLvl w:val="0"/>
      </w:pPr>
    </w:p>
    <w:p w14:paraId="1F7B4E97" w14:textId="77777777" w:rsidR="00940E5C" w:rsidRPr="00021009" w:rsidRDefault="00332408" w:rsidP="00332408">
      <w:pPr>
        <w:rPr>
          <w:sz w:val="26"/>
          <w:szCs w:val="26"/>
        </w:rPr>
      </w:pPr>
      <w:r w:rsidRPr="00021009">
        <w:rPr>
          <w:sz w:val="26"/>
          <w:szCs w:val="26"/>
        </w:rPr>
        <w:t xml:space="preserve">                                                                                                                </w:t>
      </w:r>
    </w:p>
    <w:p w14:paraId="5882B831" w14:textId="77777777" w:rsidR="00940E5C" w:rsidRPr="00021009" w:rsidRDefault="00940E5C" w:rsidP="00332408">
      <w:pPr>
        <w:rPr>
          <w:sz w:val="26"/>
          <w:szCs w:val="26"/>
        </w:rPr>
      </w:pPr>
    </w:p>
    <w:p w14:paraId="29E118A1" w14:textId="77777777" w:rsidR="00940E5C" w:rsidRPr="00021009" w:rsidRDefault="00940E5C" w:rsidP="00332408">
      <w:pPr>
        <w:rPr>
          <w:sz w:val="26"/>
          <w:szCs w:val="26"/>
        </w:rPr>
      </w:pPr>
    </w:p>
    <w:p w14:paraId="3B7A9063" w14:textId="77777777" w:rsidR="00940E5C" w:rsidRPr="00021009" w:rsidRDefault="00940E5C" w:rsidP="00332408">
      <w:pPr>
        <w:rPr>
          <w:sz w:val="26"/>
          <w:szCs w:val="26"/>
        </w:rPr>
      </w:pPr>
    </w:p>
    <w:p w14:paraId="6801ECC5" w14:textId="77777777" w:rsidR="00084AD0" w:rsidRPr="00021009" w:rsidRDefault="00332408" w:rsidP="00940E5C">
      <w:pPr>
        <w:jc w:val="right"/>
        <w:rPr>
          <w:sz w:val="26"/>
          <w:szCs w:val="26"/>
        </w:rPr>
      </w:pPr>
      <w:r w:rsidRPr="00021009">
        <w:rPr>
          <w:sz w:val="26"/>
          <w:szCs w:val="26"/>
        </w:rPr>
        <w:t xml:space="preserve"> </w:t>
      </w:r>
    </w:p>
    <w:p w14:paraId="2CE5345C" w14:textId="77777777" w:rsidR="00084AD0" w:rsidRPr="00021009" w:rsidRDefault="00084AD0" w:rsidP="00940E5C">
      <w:pPr>
        <w:jc w:val="right"/>
        <w:rPr>
          <w:sz w:val="26"/>
          <w:szCs w:val="26"/>
        </w:rPr>
      </w:pPr>
    </w:p>
    <w:p w14:paraId="70166B63" w14:textId="77777777" w:rsidR="00084AD0" w:rsidRPr="00021009" w:rsidRDefault="00084AD0" w:rsidP="00940E5C">
      <w:pPr>
        <w:jc w:val="right"/>
        <w:rPr>
          <w:sz w:val="26"/>
          <w:szCs w:val="26"/>
        </w:rPr>
      </w:pPr>
    </w:p>
    <w:p w14:paraId="2722971F" w14:textId="77777777" w:rsidR="00084AD0" w:rsidRPr="00021009" w:rsidRDefault="00084AD0" w:rsidP="00940E5C">
      <w:pPr>
        <w:jc w:val="right"/>
        <w:rPr>
          <w:sz w:val="26"/>
          <w:szCs w:val="26"/>
        </w:rPr>
      </w:pPr>
    </w:p>
    <w:p w14:paraId="750C584D" w14:textId="77777777" w:rsidR="00084AD0" w:rsidRPr="00021009" w:rsidRDefault="00084AD0" w:rsidP="00940E5C">
      <w:pPr>
        <w:jc w:val="right"/>
        <w:rPr>
          <w:sz w:val="26"/>
          <w:szCs w:val="26"/>
        </w:rPr>
      </w:pPr>
    </w:p>
    <w:p w14:paraId="75A46C38" w14:textId="77777777" w:rsidR="00084AD0" w:rsidRPr="00021009" w:rsidRDefault="00084AD0" w:rsidP="00940E5C">
      <w:pPr>
        <w:jc w:val="right"/>
        <w:rPr>
          <w:sz w:val="26"/>
          <w:szCs w:val="26"/>
        </w:rPr>
      </w:pPr>
    </w:p>
    <w:p w14:paraId="3FD89010" w14:textId="77777777" w:rsidR="00084AD0" w:rsidRPr="00021009" w:rsidRDefault="00084AD0" w:rsidP="00940E5C">
      <w:pPr>
        <w:jc w:val="right"/>
        <w:rPr>
          <w:sz w:val="26"/>
          <w:szCs w:val="26"/>
        </w:rPr>
      </w:pPr>
    </w:p>
    <w:p w14:paraId="721B890E" w14:textId="77777777" w:rsidR="00084AD0" w:rsidRPr="00021009" w:rsidRDefault="00084AD0" w:rsidP="00940E5C">
      <w:pPr>
        <w:jc w:val="right"/>
        <w:rPr>
          <w:sz w:val="26"/>
          <w:szCs w:val="26"/>
        </w:rPr>
      </w:pPr>
    </w:p>
    <w:p w14:paraId="2565D6B9" w14:textId="77777777" w:rsidR="00084AD0" w:rsidRPr="00021009" w:rsidRDefault="00084AD0" w:rsidP="00940E5C">
      <w:pPr>
        <w:jc w:val="right"/>
        <w:rPr>
          <w:sz w:val="26"/>
          <w:szCs w:val="26"/>
        </w:rPr>
      </w:pPr>
    </w:p>
    <w:p w14:paraId="4EEB3BC4" w14:textId="77777777" w:rsidR="00084AD0" w:rsidRPr="00021009" w:rsidRDefault="00084AD0" w:rsidP="00940E5C">
      <w:pPr>
        <w:jc w:val="right"/>
        <w:rPr>
          <w:sz w:val="26"/>
          <w:szCs w:val="26"/>
        </w:rPr>
      </w:pPr>
    </w:p>
    <w:p w14:paraId="3160AFC3" w14:textId="77777777" w:rsidR="00084AD0" w:rsidRPr="00021009" w:rsidRDefault="00084AD0" w:rsidP="00940E5C">
      <w:pPr>
        <w:jc w:val="right"/>
        <w:rPr>
          <w:sz w:val="26"/>
          <w:szCs w:val="26"/>
        </w:rPr>
      </w:pPr>
    </w:p>
    <w:p w14:paraId="65439258" w14:textId="77777777" w:rsidR="00084AD0" w:rsidRPr="00021009" w:rsidRDefault="00084AD0" w:rsidP="00940E5C">
      <w:pPr>
        <w:jc w:val="right"/>
        <w:rPr>
          <w:sz w:val="26"/>
          <w:szCs w:val="26"/>
        </w:rPr>
      </w:pPr>
    </w:p>
    <w:p w14:paraId="6C52373F" w14:textId="77777777" w:rsidR="00084AD0" w:rsidRPr="00021009" w:rsidRDefault="00084AD0" w:rsidP="00940E5C">
      <w:pPr>
        <w:jc w:val="right"/>
        <w:rPr>
          <w:sz w:val="26"/>
          <w:szCs w:val="26"/>
        </w:rPr>
      </w:pPr>
    </w:p>
    <w:p w14:paraId="291E60B4" w14:textId="77777777" w:rsidR="00084AD0" w:rsidRPr="00021009" w:rsidRDefault="00084AD0" w:rsidP="00940E5C">
      <w:pPr>
        <w:jc w:val="right"/>
        <w:rPr>
          <w:sz w:val="26"/>
          <w:szCs w:val="26"/>
        </w:rPr>
      </w:pPr>
    </w:p>
    <w:p w14:paraId="0D7093C3" w14:textId="77777777" w:rsidR="00084AD0" w:rsidRPr="00021009" w:rsidRDefault="00084AD0" w:rsidP="00940E5C">
      <w:pPr>
        <w:jc w:val="right"/>
        <w:rPr>
          <w:sz w:val="26"/>
          <w:szCs w:val="26"/>
        </w:rPr>
      </w:pPr>
    </w:p>
    <w:p w14:paraId="32E1666C" w14:textId="77777777" w:rsidR="00084AD0" w:rsidRPr="00021009" w:rsidRDefault="00084AD0" w:rsidP="00940E5C">
      <w:pPr>
        <w:jc w:val="right"/>
        <w:rPr>
          <w:sz w:val="26"/>
          <w:szCs w:val="26"/>
        </w:rPr>
      </w:pPr>
    </w:p>
    <w:p w14:paraId="0C231B1F" w14:textId="77777777" w:rsidR="00084AD0" w:rsidRPr="00021009" w:rsidRDefault="00084AD0" w:rsidP="00940E5C">
      <w:pPr>
        <w:jc w:val="right"/>
        <w:rPr>
          <w:sz w:val="26"/>
          <w:szCs w:val="26"/>
        </w:rPr>
      </w:pPr>
    </w:p>
    <w:p w14:paraId="39D43E97" w14:textId="77777777" w:rsidR="00084AD0" w:rsidRPr="00021009" w:rsidRDefault="00084AD0" w:rsidP="00940E5C">
      <w:pPr>
        <w:jc w:val="right"/>
        <w:rPr>
          <w:sz w:val="26"/>
          <w:szCs w:val="26"/>
        </w:rPr>
      </w:pPr>
    </w:p>
    <w:p w14:paraId="1E7207E4" w14:textId="77777777" w:rsidR="00084AD0" w:rsidRPr="00021009" w:rsidRDefault="00084AD0" w:rsidP="00940E5C">
      <w:pPr>
        <w:jc w:val="right"/>
        <w:rPr>
          <w:sz w:val="26"/>
          <w:szCs w:val="26"/>
        </w:rPr>
      </w:pPr>
    </w:p>
    <w:p w14:paraId="17A571EC" w14:textId="77777777" w:rsidR="00084AD0" w:rsidRPr="00021009" w:rsidRDefault="00084AD0" w:rsidP="00940E5C">
      <w:pPr>
        <w:jc w:val="right"/>
        <w:rPr>
          <w:sz w:val="26"/>
          <w:szCs w:val="26"/>
        </w:rPr>
      </w:pPr>
    </w:p>
    <w:p w14:paraId="41103823" w14:textId="77777777" w:rsidR="00084AD0" w:rsidRPr="00021009" w:rsidRDefault="00084AD0" w:rsidP="00940E5C">
      <w:pPr>
        <w:jc w:val="right"/>
        <w:rPr>
          <w:sz w:val="26"/>
          <w:szCs w:val="26"/>
        </w:rPr>
      </w:pPr>
    </w:p>
    <w:p w14:paraId="2646628B" w14:textId="77777777" w:rsidR="00084AD0" w:rsidRPr="00021009" w:rsidRDefault="00084AD0" w:rsidP="00940E5C">
      <w:pPr>
        <w:jc w:val="right"/>
        <w:rPr>
          <w:sz w:val="26"/>
          <w:szCs w:val="26"/>
        </w:rPr>
      </w:pPr>
    </w:p>
    <w:p w14:paraId="753F4170" w14:textId="77777777" w:rsidR="00084AD0" w:rsidRPr="00021009" w:rsidRDefault="00084AD0" w:rsidP="00940E5C">
      <w:pPr>
        <w:jc w:val="right"/>
        <w:rPr>
          <w:sz w:val="26"/>
          <w:szCs w:val="26"/>
        </w:rPr>
      </w:pPr>
    </w:p>
    <w:p w14:paraId="16BE68D1" w14:textId="77777777" w:rsidR="00084AD0" w:rsidRPr="00021009" w:rsidRDefault="00084AD0" w:rsidP="00940E5C">
      <w:pPr>
        <w:jc w:val="right"/>
        <w:rPr>
          <w:sz w:val="26"/>
          <w:szCs w:val="26"/>
        </w:rPr>
      </w:pPr>
    </w:p>
    <w:p w14:paraId="21C7C89C" w14:textId="77777777" w:rsidR="00084AD0" w:rsidRPr="00021009" w:rsidRDefault="00084AD0" w:rsidP="00940E5C">
      <w:pPr>
        <w:jc w:val="right"/>
        <w:rPr>
          <w:sz w:val="26"/>
          <w:szCs w:val="26"/>
        </w:rPr>
      </w:pPr>
    </w:p>
    <w:p w14:paraId="0867C25F" w14:textId="77777777" w:rsidR="00084AD0" w:rsidRPr="00021009" w:rsidRDefault="00084AD0" w:rsidP="00940E5C">
      <w:pPr>
        <w:jc w:val="right"/>
        <w:rPr>
          <w:sz w:val="26"/>
          <w:szCs w:val="26"/>
        </w:rPr>
      </w:pPr>
    </w:p>
    <w:p w14:paraId="0F9864BF" w14:textId="77777777" w:rsidR="00084AD0" w:rsidRPr="00021009" w:rsidRDefault="00084AD0" w:rsidP="00940E5C">
      <w:pPr>
        <w:jc w:val="right"/>
        <w:rPr>
          <w:sz w:val="26"/>
          <w:szCs w:val="26"/>
        </w:rPr>
      </w:pPr>
    </w:p>
    <w:p w14:paraId="645DA9A2" w14:textId="77777777" w:rsidR="00084AD0" w:rsidRPr="00021009" w:rsidRDefault="00084AD0" w:rsidP="00940E5C">
      <w:pPr>
        <w:jc w:val="right"/>
        <w:rPr>
          <w:sz w:val="26"/>
          <w:szCs w:val="26"/>
        </w:rPr>
      </w:pPr>
    </w:p>
    <w:p w14:paraId="7841992B" w14:textId="77777777" w:rsidR="00084AD0" w:rsidRPr="00021009" w:rsidRDefault="00084AD0" w:rsidP="00940E5C">
      <w:pPr>
        <w:jc w:val="right"/>
        <w:rPr>
          <w:sz w:val="26"/>
          <w:szCs w:val="26"/>
        </w:rPr>
      </w:pPr>
    </w:p>
    <w:p w14:paraId="079E075A" w14:textId="77777777" w:rsidR="00084AD0" w:rsidRPr="00021009" w:rsidRDefault="00084AD0" w:rsidP="00940E5C">
      <w:pPr>
        <w:jc w:val="right"/>
        <w:rPr>
          <w:sz w:val="26"/>
          <w:szCs w:val="26"/>
        </w:rPr>
      </w:pPr>
    </w:p>
    <w:p w14:paraId="548CBD91" w14:textId="77777777" w:rsidR="00084AD0" w:rsidRPr="00021009" w:rsidRDefault="00084AD0" w:rsidP="00940E5C">
      <w:pPr>
        <w:jc w:val="right"/>
        <w:rPr>
          <w:sz w:val="26"/>
          <w:szCs w:val="26"/>
        </w:rPr>
      </w:pPr>
    </w:p>
    <w:p w14:paraId="36515485" w14:textId="77777777" w:rsidR="00084AD0" w:rsidRPr="00021009" w:rsidRDefault="00084AD0" w:rsidP="00940E5C">
      <w:pPr>
        <w:jc w:val="right"/>
        <w:rPr>
          <w:sz w:val="26"/>
          <w:szCs w:val="26"/>
        </w:rPr>
      </w:pPr>
    </w:p>
    <w:p w14:paraId="69243AEB" w14:textId="77777777" w:rsidR="00E14DAA" w:rsidRPr="00021009" w:rsidRDefault="00E14DAA" w:rsidP="00940E5C">
      <w:pPr>
        <w:jc w:val="right"/>
        <w:rPr>
          <w:sz w:val="26"/>
          <w:szCs w:val="26"/>
        </w:rPr>
      </w:pPr>
    </w:p>
    <w:p w14:paraId="2DF549F3" w14:textId="77777777" w:rsidR="00184490" w:rsidRPr="00021009" w:rsidRDefault="00184490" w:rsidP="004E7C8E">
      <w:pPr>
        <w:jc w:val="right"/>
        <w:rPr>
          <w:bCs/>
        </w:rPr>
      </w:pPr>
    </w:p>
    <w:p w14:paraId="3622BD6E" w14:textId="77777777" w:rsidR="00184490" w:rsidRPr="00021009" w:rsidRDefault="00184490" w:rsidP="004E7C8E">
      <w:pPr>
        <w:jc w:val="right"/>
        <w:rPr>
          <w:bCs/>
        </w:rPr>
      </w:pPr>
    </w:p>
    <w:p w14:paraId="6DC9E9BE" w14:textId="77777777"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14:paraId="7619147B" w14:textId="77777777"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14:paraId="3B33B9A1" w14:textId="77777777"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14:paraId="4A653492" w14:textId="77777777"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14:paraId="279EB223" w14:textId="77777777"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14:paraId="0E24AE2D" w14:textId="77777777"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14:paraId="303AB670" w14:textId="77777777" w:rsidR="00E14DAA" w:rsidRPr="00021009" w:rsidRDefault="00E14DAA" w:rsidP="00E14DAA">
      <w:pPr>
        <w:jc w:val="right"/>
      </w:pPr>
    </w:p>
    <w:p w14:paraId="5775A21B" w14:textId="77777777"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14:paraId="56D8C138" w14:textId="77777777"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14:paraId="28643594" w14:textId="77777777" w:rsidTr="00CC3D41">
        <w:trPr>
          <w:trHeight w:val="137"/>
          <w:tblHeader/>
        </w:trPr>
        <w:tc>
          <w:tcPr>
            <w:tcW w:w="1597" w:type="dxa"/>
          </w:tcPr>
          <w:p w14:paraId="54797242" w14:textId="77777777" w:rsidR="00E14DAA" w:rsidRPr="00021009" w:rsidRDefault="00E14DAA" w:rsidP="00CC3D41">
            <w:pPr>
              <w:spacing w:line="20" w:lineRule="atLeast"/>
              <w:jc w:val="center"/>
              <w:rPr>
                <w:sz w:val="20"/>
                <w:szCs w:val="20"/>
              </w:rPr>
            </w:pPr>
            <w:r w:rsidRPr="00021009">
              <w:rPr>
                <w:sz w:val="20"/>
                <w:szCs w:val="20"/>
              </w:rPr>
              <w:t>№</w:t>
            </w:r>
          </w:p>
          <w:p w14:paraId="522143EA" w14:textId="77777777" w:rsidR="00E14DAA" w:rsidRPr="00021009" w:rsidRDefault="00E14DAA" w:rsidP="00CC3D41">
            <w:pPr>
              <w:spacing w:line="20" w:lineRule="atLeast"/>
              <w:jc w:val="center"/>
              <w:rPr>
                <w:sz w:val="20"/>
                <w:szCs w:val="20"/>
              </w:rPr>
            </w:pPr>
            <w:r w:rsidRPr="00021009">
              <w:rPr>
                <w:sz w:val="20"/>
                <w:szCs w:val="20"/>
              </w:rPr>
              <w:t>п/п</w:t>
            </w:r>
          </w:p>
        </w:tc>
        <w:tc>
          <w:tcPr>
            <w:tcW w:w="1601" w:type="dxa"/>
          </w:tcPr>
          <w:p w14:paraId="61373E19" w14:textId="77777777"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14:paraId="1F5639F9" w14:textId="77777777"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14:paraId="49FAC6B8" w14:textId="77777777"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14:paraId="34A662B3" w14:textId="77777777"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14:paraId="6E254F68" w14:textId="77777777"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14:paraId="05D6DADE" w14:textId="77777777" w:rsidTr="00CC3D41">
        <w:trPr>
          <w:trHeight w:val="668"/>
        </w:trPr>
        <w:tc>
          <w:tcPr>
            <w:tcW w:w="1597" w:type="dxa"/>
            <w:vAlign w:val="center"/>
          </w:tcPr>
          <w:p w14:paraId="27683EB7" w14:textId="77777777"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14:paraId="653AC50D" w14:textId="77777777" w:rsidR="00E14DAA" w:rsidRPr="00021009" w:rsidRDefault="00E14DAA" w:rsidP="00CC3D41">
            <w:pPr>
              <w:spacing w:line="20" w:lineRule="atLeast"/>
              <w:jc w:val="center"/>
              <w:rPr>
                <w:color w:val="000000"/>
                <w:lang w:val="en-US"/>
              </w:rPr>
            </w:pPr>
          </w:p>
        </w:tc>
        <w:tc>
          <w:tcPr>
            <w:tcW w:w="4359" w:type="dxa"/>
          </w:tcPr>
          <w:p w14:paraId="1AA66402" w14:textId="77777777" w:rsidR="00E14DAA" w:rsidRPr="00021009" w:rsidRDefault="00E14DAA" w:rsidP="00CC3D41">
            <w:pPr>
              <w:spacing w:line="20" w:lineRule="atLeast"/>
              <w:rPr>
                <w:color w:val="000000"/>
                <w:vertAlign w:val="superscript"/>
              </w:rPr>
            </w:pPr>
          </w:p>
        </w:tc>
        <w:tc>
          <w:tcPr>
            <w:tcW w:w="580" w:type="dxa"/>
            <w:vAlign w:val="center"/>
          </w:tcPr>
          <w:p w14:paraId="7C5763DC" w14:textId="77777777" w:rsidR="00E14DAA" w:rsidRPr="00021009" w:rsidRDefault="00E14DAA" w:rsidP="00CC3D41">
            <w:pPr>
              <w:spacing w:line="20" w:lineRule="atLeast"/>
              <w:jc w:val="center"/>
              <w:rPr>
                <w:color w:val="000000"/>
              </w:rPr>
            </w:pPr>
          </w:p>
        </w:tc>
        <w:tc>
          <w:tcPr>
            <w:tcW w:w="725" w:type="dxa"/>
            <w:vAlign w:val="center"/>
          </w:tcPr>
          <w:p w14:paraId="3F9EE589" w14:textId="77777777" w:rsidR="00E14DAA" w:rsidRPr="00021009" w:rsidRDefault="00E14DAA" w:rsidP="00CC3D41">
            <w:pPr>
              <w:spacing w:line="20" w:lineRule="atLeast"/>
              <w:jc w:val="center"/>
              <w:rPr>
                <w:color w:val="000000"/>
              </w:rPr>
            </w:pPr>
          </w:p>
        </w:tc>
        <w:tc>
          <w:tcPr>
            <w:tcW w:w="1890" w:type="dxa"/>
          </w:tcPr>
          <w:p w14:paraId="4DD880ED" w14:textId="77777777" w:rsidR="00E14DAA" w:rsidRPr="00021009" w:rsidRDefault="00E14DAA" w:rsidP="00CC3D41">
            <w:pPr>
              <w:spacing w:line="20" w:lineRule="atLeast"/>
              <w:jc w:val="center"/>
              <w:rPr>
                <w:color w:val="000000"/>
              </w:rPr>
            </w:pPr>
          </w:p>
        </w:tc>
      </w:tr>
      <w:tr w:rsidR="00E14DAA" w:rsidRPr="00021009" w14:paraId="621A73E5" w14:textId="77777777" w:rsidTr="00CC3D41">
        <w:trPr>
          <w:trHeight w:val="668"/>
        </w:trPr>
        <w:tc>
          <w:tcPr>
            <w:tcW w:w="1597" w:type="dxa"/>
            <w:vAlign w:val="center"/>
          </w:tcPr>
          <w:p w14:paraId="1E97372A" w14:textId="77777777"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14:paraId="2A2C08CC" w14:textId="77777777" w:rsidR="00E14DAA" w:rsidRPr="00021009" w:rsidRDefault="00E14DAA" w:rsidP="00CC3D41">
            <w:pPr>
              <w:spacing w:line="20" w:lineRule="atLeast"/>
              <w:jc w:val="center"/>
              <w:rPr>
                <w:color w:val="000000"/>
                <w:lang w:val="en-US"/>
              </w:rPr>
            </w:pPr>
          </w:p>
        </w:tc>
        <w:tc>
          <w:tcPr>
            <w:tcW w:w="4359" w:type="dxa"/>
          </w:tcPr>
          <w:p w14:paraId="765A38F9" w14:textId="77777777" w:rsidR="00E14DAA" w:rsidRPr="00021009" w:rsidRDefault="00E14DAA" w:rsidP="00CC3D41">
            <w:pPr>
              <w:spacing w:line="20" w:lineRule="atLeast"/>
              <w:rPr>
                <w:color w:val="000000"/>
                <w:vertAlign w:val="superscript"/>
              </w:rPr>
            </w:pPr>
          </w:p>
        </w:tc>
        <w:tc>
          <w:tcPr>
            <w:tcW w:w="580" w:type="dxa"/>
            <w:vAlign w:val="center"/>
          </w:tcPr>
          <w:p w14:paraId="7E489181" w14:textId="77777777" w:rsidR="00E14DAA" w:rsidRPr="00021009" w:rsidRDefault="00E14DAA" w:rsidP="00CC3D41">
            <w:pPr>
              <w:spacing w:line="20" w:lineRule="atLeast"/>
              <w:jc w:val="center"/>
              <w:rPr>
                <w:color w:val="000000"/>
              </w:rPr>
            </w:pPr>
          </w:p>
        </w:tc>
        <w:tc>
          <w:tcPr>
            <w:tcW w:w="725" w:type="dxa"/>
            <w:vAlign w:val="center"/>
          </w:tcPr>
          <w:p w14:paraId="4102F52E" w14:textId="77777777" w:rsidR="00E14DAA" w:rsidRPr="00021009" w:rsidRDefault="00E14DAA" w:rsidP="00CC3D41">
            <w:pPr>
              <w:spacing w:line="20" w:lineRule="atLeast"/>
              <w:jc w:val="center"/>
              <w:rPr>
                <w:color w:val="000000"/>
              </w:rPr>
            </w:pPr>
          </w:p>
        </w:tc>
        <w:tc>
          <w:tcPr>
            <w:tcW w:w="1890" w:type="dxa"/>
          </w:tcPr>
          <w:p w14:paraId="2984AE2B" w14:textId="77777777" w:rsidR="00E14DAA" w:rsidRPr="00021009" w:rsidRDefault="00E14DAA" w:rsidP="00CC3D41">
            <w:pPr>
              <w:spacing w:line="20" w:lineRule="atLeast"/>
              <w:jc w:val="center"/>
              <w:rPr>
                <w:color w:val="000000"/>
              </w:rPr>
            </w:pPr>
          </w:p>
        </w:tc>
      </w:tr>
    </w:tbl>
    <w:p w14:paraId="2BDD14F3" w14:textId="77777777" w:rsidR="00E14DAA" w:rsidRPr="00021009" w:rsidRDefault="00E14DAA" w:rsidP="00E14DAA">
      <w:pPr>
        <w:jc w:val="center"/>
      </w:pPr>
      <w:r w:rsidRPr="00021009">
        <w:rPr>
          <w:i/>
          <w:iCs/>
          <w:sz w:val="20"/>
          <w:szCs w:val="20"/>
        </w:rPr>
        <w:t>(Фирменный Бланк организации)</w:t>
      </w:r>
    </w:p>
    <w:p w14:paraId="5B797250" w14:textId="77777777" w:rsidR="00E14DAA" w:rsidRPr="00021009" w:rsidRDefault="00E14DAA" w:rsidP="00E14DAA">
      <w:pPr>
        <w:tabs>
          <w:tab w:val="left" w:pos="708"/>
        </w:tabs>
      </w:pPr>
      <w:r w:rsidRPr="00021009">
        <w:t>Настоящим, ______________________________________________________________,</w:t>
      </w:r>
    </w:p>
    <w:p w14:paraId="5D233E34" w14:textId="77777777"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14:paraId="2C16343F" w14:textId="77777777" w:rsidR="00E14DAA" w:rsidRPr="00021009" w:rsidRDefault="00E14DAA" w:rsidP="00E14DAA">
      <w:pPr>
        <w:tabs>
          <w:tab w:val="left" w:pos="708"/>
        </w:tabs>
      </w:pPr>
      <w:r w:rsidRPr="00021009">
        <w:t>Адрес местонахождения (юридический адрес): ____________________________________,</w:t>
      </w:r>
    </w:p>
    <w:p w14:paraId="6ADF292E" w14:textId="77777777" w:rsidR="00E14DAA" w:rsidRPr="00021009" w:rsidRDefault="00E14DAA" w:rsidP="00E14DAA">
      <w:pPr>
        <w:tabs>
          <w:tab w:val="left" w:pos="708"/>
        </w:tabs>
      </w:pPr>
    </w:p>
    <w:p w14:paraId="0E3BB0D1" w14:textId="77777777" w:rsidR="00E14DAA" w:rsidRPr="00021009" w:rsidRDefault="00E14DAA" w:rsidP="00E14DAA">
      <w:pPr>
        <w:tabs>
          <w:tab w:val="left" w:pos="708"/>
        </w:tabs>
      </w:pPr>
      <w:r w:rsidRPr="00021009">
        <w:t>ИНН/КПП: __________________________________________________________________,</w:t>
      </w:r>
    </w:p>
    <w:p w14:paraId="22FAF302" w14:textId="77777777"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14:paraId="1049463B" w14:textId="77777777" w:rsidR="00E14DAA" w:rsidRPr="00021009" w:rsidRDefault="00E14DAA" w:rsidP="00E14DAA">
      <w:pPr>
        <w:tabs>
          <w:tab w:val="left" w:pos="708"/>
        </w:tabs>
      </w:pPr>
      <w:r w:rsidRPr="00021009">
        <w:t xml:space="preserve">ОГРН: ______________________________________________________________________, </w:t>
      </w:r>
    </w:p>
    <w:p w14:paraId="6618093E" w14:textId="77777777" w:rsidR="00E14DAA" w:rsidRPr="00021009" w:rsidRDefault="00E14DAA" w:rsidP="00E14DAA">
      <w:pPr>
        <w:tabs>
          <w:tab w:val="left" w:pos="708"/>
        </w:tabs>
      </w:pPr>
    </w:p>
    <w:p w14:paraId="43277820" w14:textId="77777777"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5C382CFA" w14:textId="77777777" w:rsidR="00DA5CBA" w:rsidRDefault="00E14DAA" w:rsidP="00DA5CBA">
      <w:pPr>
        <w:widowControl w:val="0"/>
        <w:adjustRightInd w:val="0"/>
        <w:ind w:firstLine="540"/>
      </w:pPr>
      <w:r w:rsidRPr="00021009">
        <w:lastRenderedPageBreak/>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2226C5A" w14:textId="77777777"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A3AA5D" w14:textId="77777777"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ACB7A63" w14:textId="77777777" w:rsidR="00E14DAA" w:rsidRPr="00021009" w:rsidRDefault="00E14DAA" w:rsidP="00E14DAA">
      <w:pPr>
        <w:tabs>
          <w:tab w:val="left" w:pos="708"/>
        </w:tabs>
      </w:pPr>
    </w:p>
    <w:p w14:paraId="6B23288A" w14:textId="77777777" w:rsidR="00E14DAA" w:rsidRPr="00021009" w:rsidRDefault="00E14DAA" w:rsidP="006B6BFE">
      <w:pPr>
        <w:tabs>
          <w:tab w:val="left" w:pos="708"/>
        </w:tabs>
      </w:pPr>
      <w:r w:rsidRPr="00021009">
        <w:t xml:space="preserve">Руководитель организации </w:t>
      </w:r>
    </w:p>
    <w:p w14:paraId="3ED72AA6" w14:textId="77777777" w:rsidR="00E14DAA" w:rsidRPr="00021009" w:rsidRDefault="00E14DAA" w:rsidP="006B6BFE">
      <w:pPr>
        <w:tabs>
          <w:tab w:val="left" w:pos="708"/>
        </w:tabs>
      </w:pPr>
      <w:r w:rsidRPr="00021009">
        <w:t>(уполномоченное лицо)</w:t>
      </w:r>
    </w:p>
    <w:p w14:paraId="5F8BE72A" w14:textId="77777777" w:rsidR="00E14DAA" w:rsidRPr="00021009" w:rsidRDefault="00E14DAA" w:rsidP="006B6BFE">
      <w:pPr>
        <w:tabs>
          <w:tab w:val="left" w:pos="708"/>
        </w:tabs>
      </w:pPr>
      <w:r w:rsidRPr="00021009">
        <w:t>___________________ (______________)</w:t>
      </w:r>
    </w:p>
    <w:p w14:paraId="15300D54" w14:textId="77777777"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14:paraId="6F7C0589" w14:textId="77777777" w:rsidR="006B6BFE" w:rsidRDefault="003F75CA" w:rsidP="006B6BFE">
      <w:pPr>
        <w:tabs>
          <w:tab w:val="left" w:pos="0"/>
          <w:tab w:val="left" w:pos="709"/>
        </w:tabs>
      </w:pPr>
      <w:r>
        <w:t>«____» ______________ 20_</w:t>
      </w:r>
      <w:r w:rsidR="00E14DAA" w:rsidRPr="00021009">
        <w:t xml:space="preserve">__ г. </w:t>
      </w:r>
    </w:p>
    <w:p w14:paraId="03ED578D" w14:textId="77777777" w:rsidR="00E14DAA" w:rsidRPr="00021009" w:rsidRDefault="00E14DAA" w:rsidP="006B6BFE">
      <w:pPr>
        <w:tabs>
          <w:tab w:val="left" w:pos="0"/>
          <w:tab w:val="left" w:pos="709"/>
        </w:tabs>
        <w:rPr>
          <w:vertAlign w:val="superscript"/>
        </w:rPr>
      </w:pPr>
      <w:r w:rsidRPr="00021009">
        <w:t xml:space="preserve"> МП</w:t>
      </w:r>
    </w:p>
    <w:p w14:paraId="43447C96" w14:textId="77777777" w:rsidR="00332408" w:rsidRPr="00021009" w:rsidRDefault="00332408" w:rsidP="00940E5C">
      <w:pPr>
        <w:jc w:val="right"/>
        <w:rPr>
          <w:sz w:val="26"/>
          <w:szCs w:val="26"/>
        </w:rPr>
      </w:pPr>
      <w:r w:rsidRPr="00021009">
        <w:rPr>
          <w:sz w:val="26"/>
          <w:szCs w:val="26"/>
        </w:rPr>
        <w:t>Приложение № 1</w:t>
      </w:r>
    </w:p>
    <w:p w14:paraId="356C6175" w14:textId="77777777"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14:paraId="19E38C9D" w14:textId="77777777" w:rsidR="00580259" w:rsidRPr="00021009" w:rsidRDefault="00580259" w:rsidP="00940E5C">
      <w:pPr>
        <w:ind w:firstLine="708"/>
        <w:jc w:val="right"/>
        <w:rPr>
          <w:bCs/>
          <w:sz w:val="26"/>
          <w:szCs w:val="26"/>
        </w:rPr>
      </w:pPr>
    </w:p>
    <w:p w14:paraId="499624F9" w14:textId="77777777" w:rsidR="00332408" w:rsidRPr="00021009" w:rsidRDefault="00332408" w:rsidP="00332408">
      <w:pPr>
        <w:ind w:firstLine="708"/>
        <w:jc w:val="right"/>
        <w:rPr>
          <w:b/>
          <w:bCs/>
          <w:sz w:val="26"/>
          <w:szCs w:val="26"/>
        </w:rPr>
      </w:pPr>
    </w:p>
    <w:p w14:paraId="2015384E" w14:textId="77777777" w:rsidR="00084AD0" w:rsidRPr="00021009" w:rsidRDefault="00332408" w:rsidP="00332408">
      <w:pPr>
        <w:jc w:val="center"/>
        <w:rPr>
          <w:b/>
          <w:sz w:val="26"/>
          <w:szCs w:val="26"/>
        </w:rPr>
      </w:pPr>
      <w:r w:rsidRPr="00021009">
        <w:rPr>
          <w:b/>
          <w:sz w:val="26"/>
          <w:szCs w:val="26"/>
        </w:rPr>
        <w:t>СПЕЦИФИКАЦИЯ</w:t>
      </w:r>
    </w:p>
    <w:p w14:paraId="691DC5A0" w14:textId="77777777" w:rsidR="00332408" w:rsidRPr="00021009" w:rsidRDefault="00084AD0" w:rsidP="00332408">
      <w:pPr>
        <w:jc w:val="center"/>
        <w:rPr>
          <w:sz w:val="26"/>
          <w:szCs w:val="26"/>
        </w:rPr>
      </w:pPr>
      <w:r w:rsidRPr="00021009">
        <w:rPr>
          <w:sz w:val="26"/>
          <w:szCs w:val="26"/>
        </w:rPr>
        <w:t>на ________</w:t>
      </w:r>
    </w:p>
    <w:p w14:paraId="36337B4B" w14:textId="77777777"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14:paraId="700DC2DC" w14:textId="77777777"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14:paraId="08F66E6D"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97139" w14:textId="77777777"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88ED" w14:textId="77777777"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6B12F" w14:textId="77777777"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1DAE" w14:textId="77777777"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4AA79299" w14:textId="77777777" w:rsidR="00332408" w:rsidRPr="00021009" w:rsidRDefault="00332408" w:rsidP="00332408">
            <w:pPr>
              <w:jc w:val="center"/>
              <w:rPr>
                <w:b/>
                <w:bCs/>
                <w:color w:val="000000"/>
              </w:rPr>
            </w:pPr>
            <w:r w:rsidRPr="00021009">
              <w:rPr>
                <w:b/>
                <w:bCs/>
                <w:color w:val="000000"/>
              </w:rPr>
              <w:t xml:space="preserve">Цена, </w:t>
            </w:r>
          </w:p>
          <w:p w14:paraId="19AFD120" w14:textId="77777777" w:rsidR="00332408" w:rsidRPr="00021009" w:rsidRDefault="00332408" w:rsidP="00332408">
            <w:pPr>
              <w:jc w:val="center"/>
              <w:rPr>
                <w:b/>
                <w:bCs/>
                <w:color w:val="000000"/>
              </w:rPr>
            </w:pPr>
            <w:r w:rsidRPr="00021009">
              <w:rPr>
                <w:b/>
                <w:bCs/>
                <w:color w:val="000000"/>
              </w:rPr>
              <w:t>ед.</w:t>
            </w:r>
          </w:p>
        </w:tc>
      </w:tr>
      <w:tr w:rsidR="00332408" w:rsidRPr="00021009" w14:paraId="6F690227"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0F70F1B" w14:textId="77777777"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510B71E6" w14:textId="77777777"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F1D5E65" w14:textId="77777777"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4BB1A5D" w14:textId="77777777"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8EF3B2C" w14:textId="77777777"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CBDFB94" w14:textId="77777777" w:rsidR="00332408" w:rsidRPr="00021009" w:rsidRDefault="00332408" w:rsidP="00332408">
            <w:pPr>
              <w:jc w:val="center"/>
              <w:rPr>
                <w:b/>
                <w:bCs/>
                <w:color w:val="000000"/>
              </w:rPr>
            </w:pPr>
            <w:r w:rsidRPr="00021009">
              <w:rPr>
                <w:b/>
                <w:bCs/>
                <w:color w:val="000000"/>
              </w:rPr>
              <w:t>с  НДС</w:t>
            </w:r>
          </w:p>
        </w:tc>
      </w:tr>
      <w:tr w:rsidR="00332408" w:rsidRPr="00021009" w14:paraId="562196A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2A848483" w14:textId="77777777"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8DC5042" w14:textId="77777777"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76FFD66E" w14:textId="77777777"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4FD22DB9" w14:textId="77777777"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14:paraId="4D310479" w14:textId="77777777"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6C856FDE" w14:textId="77777777" w:rsidR="00332408" w:rsidRPr="00021009" w:rsidRDefault="00332408" w:rsidP="00332408">
            <w:pPr>
              <w:jc w:val="center"/>
              <w:rPr>
                <w:b/>
                <w:bCs/>
                <w:color w:val="000000"/>
              </w:rPr>
            </w:pPr>
          </w:p>
        </w:tc>
      </w:tr>
      <w:tr w:rsidR="00580259" w:rsidRPr="00021009" w14:paraId="6CF429E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9D5A02" w14:textId="77777777"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C92FAA8"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A6E981"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58D80C"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56652A8F"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1EA6DD" w14:textId="77777777" w:rsidR="00580259" w:rsidRPr="00021009" w:rsidRDefault="00580259" w:rsidP="00332408">
            <w:pPr>
              <w:jc w:val="center"/>
            </w:pPr>
          </w:p>
        </w:tc>
      </w:tr>
      <w:tr w:rsidR="00580259" w:rsidRPr="00021009" w14:paraId="2ACB39A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DF75C0D" w14:textId="77777777"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936239"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22BF627"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B8F2104"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CF2710B"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BE77D9F" w14:textId="77777777" w:rsidR="00580259" w:rsidRPr="00021009" w:rsidRDefault="00580259" w:rsidP="00332408">
            <w:pPr>
              <w:jc w:val="center"/>
            </w:pPr>
          </w:p>
        </w:tc>
      </w:tr>
      <w:tr w:rsidR="00580259" w:rsidRPr="00021009" w14:paraId="33524E2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70272B" w14:textId="77777777"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569B727D"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24840565"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7CFC150"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8382128"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C5CE88E" w14:textId="77777777" w:rsidR="00580259" w:rsidRPr="00021009" w:rsidRDefault="00580259" w:rsidP="00332408">
            <w:pPr>
              <w:jc w:val="center"/>
            </w:pPr>
          </w:p>
        </w:tc>
      </w:tr>
      <w:tr w:rsidR="00332408" w:rsidRPr="00021009" w14:paraId="380BC2BC"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78CFB57" w14:textId="77777777"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6933C40" w14:textId="77777777"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14:paraId="097B6900" w14:textId="77777777"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14:paraId="5E77E151" w14:textId="77777777" w:rsidR="00332408" w:rsidRPr="00021009" w:rsidRDefault="00332408" w:rsidP="00332408">
            <w:pPr>
              <w:jc w:val="center"/>
            </w:pPr>
          </w:p>
        </w:tc>
      </w:tr>
      <w:tr w:rsidR="00332408" w:rsidRPr="00021009" w14:paraId="42A865D7"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63A65C3" w14:textId="77777777"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795EBDE8" w14:textId="77777777" w:rsidR="00332408" w:rsidRPr="00021009" w:rsidRDefault="00332408" w:rsidP="00332408">
            <w:pPr>
              <w:jc w:val="center"/>
            </w:pPr>
          </w:p>
        </w:tc>
      </w:tr>
    </w:tbl>
    <w:p w14:paraId="5157CCFC" w14:textId="77777777"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14:paraId="305FBE42" w14:textId="77777777"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14:paraId="6412B43B" w14:textId="77777777" w:rsidR="00E14DAA" w:rsidRPr="00021009" w:rsidRDefault="00E14DAA" w:rsidP="00D95EE2">
      <w:pPr>
        <w:jc w:val="both"/>
        <w:rPr>
          <w:i/>
        </w:rPr>
      </w:pPr>
    </w:p>
    <w:p w14:paraId="3C99157F" w14:textId="77777777"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14:paraId="57DA8FB6" w14:textId="77777777" w:rsidR="00E14DAA" w:rsidRPr="00021009" w:rsidRDefault="00E14DAA" w:rsidP="00D95EE2">
      <w:pPr>
        <w:jc w:val="both"/>
      </w:pPr>
    </w:p>
    <w:p w14:paraId="76C82C81" w14:textId="77777777"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14:paraId="2585883D" w14:textId="77777777" w:rsidTr="00332408">
        <w:trPr>
          <w:trHeight w:val="1167"/>
        </w:trPr>
        <w:tc>
          <w:tcPr>
            <w:tcW w:w="4820" w:type="dxa"/>
          </w:tcPr>
          <w:p w14:paraId="78604693" w14:textId="77777777" w:rsidR="00332408" w:rsidRPr="00021009" w:rsidRDefault="00332408" w:rsidP="00332408">
            <w:pPr>
              <w:rPr>
                <w:b/>
              </w:rPr>
            </w:pPr>
          </w:p>
          <w:p w14:paraId="20805D08" w14:textId="77777777" w:rsidR="00332408" w:rsidRPr="00021009" w:rsidRDefault="00332408" w:rsidP="00332408">
            <w:pPr>
              <w:rPr>
                <w:b/>
              </w:rPr>
            </w:pPr>
            <w:r w:rsidRPr="00021009">
              <w:rPr>
                <w:b/>
              </w:rPr>
              <w:t>Заказчик:</w:t>
            </w:r>
          </w:p>
          <w:p w14:paraId="777DB779" w14:textId="77777777" w:rsidR="00332408" w:rsidRPr="00021009" w:rsidRDefault="00332408" w:rsidP="00332408">
            <w:pPr>
              <w:rPr>
                <w:b/>
              </w:rPr>
            </w:pPr>
          </w:p>
        </w:tc>
        <w:tc>
          <w:tcPr>
            <w:tcW w:w="4308" w:type="dxa"/>
            <w:gridSpan w:val="2"/>
          </w:tcPr>
          <w:p w14:paraId="2CF4864F" w14:textId="77777777" w:rsidR="00332408" w:rsidRPr="00021009" w:rsidRDefault="00332408" w:rsidP="00332408">
            <w:pPr>
              <w:ind w:left="33" w:right="-99" w:hanging="33"/>
              <w:rPr>
                <w:b/>
              </w:rPr>
            </w:pPr>
          </w:p>
          <w:p w14:paraId="3BD14729" w14:textId="77777777" w:rsidR="00332408" w:rsidRPr="00021009" w:rsidRDefault="00332408" w:rsidP="00332408">
            <w:pPr>
              <w:ind w:left="33" w:right="-99" w:hanging="33"/>
              <w:rPr>
                <w:b/>
              </w:rPr>
            </w:pPr>
            <w:r w:rsidRPr="00021009">
              <w:rPr>
                <w:b/>
              </w:rPr>
              <w:t xml:space="preserve">Поставщик:   </w:t>
            </w:r>
          </w:p>
          <w:p w14:paraId="66A3CE27" w14:textId="77777777" w:rsidR="00332408" w:rsidRPr="00021009" w:rsidRDefault="00332408" w:rsidP="00332408">
            <w:pPr>
              <w:ind w:left="33" w:right="-99" w:hanging="33"/>
            </w:pPr>
            <w:r w:rsidRPr="00021009">
              <w:t>___________________</w:t>
            </w:r>
          </w:p>
          <w:p w14:paraId="35289B57" w14:textId="77777777" w:rsidR="00332408" w:rsidRPr="00021009" w:rsidRDefault="00332408" w:rsidP="00332408">
            <w:pPr>
              <w:ind w:left="33" w:right="-99" w:hanging="33"/>
            </w:pPr>
          </w:p>
          <w:p w14:paraId="71DC2508" w14:textId="77777777" w:rsidR="00332408" w:rsidRPr="00021009" w:rsidRDefault="00332408" w:rsidP="00332408">
            <w:pPr>
              <w:ind w:left="33" w:right="-99" w:hanging="33"/>
            </w:pPr>
          </w:p>
        </w:tc>
      </w:tr>
      <w:tr w:rsidR="00332408" w:rsidRPr="00021009" w14:paraId="1DD8C077" w14:textId="77777777" w:rsidTr="00332408">
        <w:trPr>
          <w:gridAfter w:val="1"/>
          <w:wAfter w:w="11" w:type="dxa"/>
          <w:trHeight w:val="70"/>
        </w:trPr>
        <w:tc>
          <w:tcPr>
            <w:tcW w:w="4820" w:type="dxa"/>
          </w:tcPr>
          <w:p w14:paraId="0EC84808" w14:textId="77777777" w:rsidR="00332408" w:rsidRPr="00021009" w:rsidRDefault="00332408" w:rsidP="00084AD0">
            <w:pPr>
              <w:ind w:right="-99"/>
            </w:pPr>
          </w:p>
          <w:p w14:paraId="34801367" w14:textId="77777777" w:rsidR="00084AD0" w:rsidRPr="00021009" w:rsidRDefault="00084AD0" w:rsidP="00084AD0">
            <w:r w:rsidRPr="00021009">
              <w:t>_______________(_______)</w:t>
            </w:r>
          </w:p>
          <w:p w14:paraId="30752E9C" w14:textId="77777777" w:rsidR="00084AD0" w:rsidRPr="00021009" w:rsidRDefault="00084AD0" w:rsidP="00084AD0">
            <w:pPr>
              <w:ind w:right="-99"/>
            </w:pPr>
            <w:r w:rsidRPr="00021009">
              <w:t>М.П.</w:t>
            </w:r>
          </w:p>
        </w:tc>
        <w:tc>
          <w:tcPr>
            <w:tcW w:w="4297" w:type="dxa"/>
          </w:tcPr>
          <w:p w14:paraId="1A89E87F" w14:textId="77777777" w:rsidR="00332408" w:rsidRPr="00021009" w:rsidRDefault="00332408" w:rsidP="00332408"/>
          <w:p w14:paraId="37A9111A" w14:textId="77777777" w:rsidR="00332408" w:rsidRPr="00021009" w:rsidRDefault="00332408" w:rsidP="00332408">
            <w:r w:rsidRPr="00021009">
              <w:t>_______________(_______)</w:t>
            </w:r>
          </w:p>
          <w:p w14:paraId="6C01D86D" w14:textId="77777777" w:rsidR="00332408" w:rsidRPr="00021009" w:rsidRDefault="00332408" w:rsidP="00332408">
            <w:pPr>
              <w:ind w:left="33" w:right="-99" w:hanging="33"/>
            </w:pPr>
            <w:r w:rsidRPr="00021009">
              <w:t>М.П.</w:t>
            </w:r>
          </w:p>
        </w:tc>
      </w:tr>
    </w:tbl>
    <w:p w14:paraId="1F5C5A3E" w14:textId="77777777" w:rsidR="00332408" w:rsidRPr="00021009" w:rsidRDefault="00332408" w:rsidP="00332408">
      <w:pPr>
        <w:ind w:firstLine="708"/>
        <w:jc w:val="right"/>
      </w:pPr>
    </w:p>
    <w:p w14:paraId="34FEBB2A" w14:textId="77777777" w:rsidR="00332408" w:rsidRPr="00021009" w:rsidRDefault="00332408" w:rsidP="00332408">
      <w:pPr>
        <w:ind w:firstLine="708"/>
        <w:jc w:val="right"/>
        <w:rPr>
          <w:rFonts w:ascii="Arial" w:hAnsi="Arial" w:cs="Arial"/>
        </w:rPr>
      </w:pPr>
    </w:p>
    <w:p w14:paraId="2B5F0E67" w14:textId="77777777" w:rsidR="00D95EE2" w:rsidRPr="00021009" w:rsidRDefault="009F5D18" w:rsidP="00D95EE2">
      <w:pPr>
        <w:jc w:val="center"/>
        <w:rPr>
          <w:i/>
          <w:sz w:val="20"/>
          <w:szCs w:val="20"/>
        </w:rPr>
      </w:pPr>
      <w:r w:rsidRPr="00021009">
        <w:rPr>
          <w:i/>
          <w:sz w:val="20"/>
          <w:szCs w:val="20"/>
        </w:rPr>
        <w:lastRenderedPageBreak/>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14:paraId="78B85E94" w14:textId="77777777"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14:paraId="541159D0" w14:textId="77777777" w:rsidR="00580259" w:rsidRPr="00021009" w:rsidRDefault="00580259" w:rsidP="00D95EE2">
      <w:pPr>
        <w:jc w:val="center"/>
      </w:pPr>
    </w:p>
    <w:p w14:paraId="38AF58C1" w14:textId="77777777" w:rsidR="00580259" w:rsidRPr="00021009" w:rsidRDefault="00580259" w:rsidP="00580259">
      <w:pPr>
        <w:shd w:val="clear" w:color="auto" w:fill="FFFFFF"/>
        <w:jc w:val="center"/>
        <w:outlineLvl w:val="0"/>
        <w:rPr>
          <w:b/>
        </w:rPr>
      </w:pPr>
    </w:p>
    <w:p w14:paraId="39ECB5F0" w14:textId="77777777" w:rsidR="00580259" w:rsidRPr="00021009" w:rsidRDefault="00580259" w:rsidP="00580259">
      <w:pPr>
        <w:shd w:val="clear" w:color="auto" w:fill="FFFFFF"/>
        <w:jc w:val="center"/>
        <w:outlineLvl w:val="0"/>
        <w:rPr>
          <w:b/>
        </w:rPr>
      </w:pPr>
    </w:p>
    <w:p w14:paraId="490C7926" w14:textId="77777777" w:rsidR="00332408" w:rsidRPr="00021009" w:rsidRDefault="00332408" w:rsidP="00332408">
      <w:pPr>
        <w:ind w:firstLine="708"/>
        <w:jc w:val="right"/>
        <w:rPr>
          <w:rFonts w:ascii="Arial" w:hAnsi="Arial" w:cs="Arial"/>
        </w:rPr>
      </w:pPr>
    </w:p>
    <w:p w14:paraId="7E909326" w14:textId="77777777" w:rsidR="00332408" w:rsidRPr="00021009" w:rsidRDefault="00332408" w:rsidP="00332408">
      <w:pPr>
        <w:ind w:firstLine="708"/>
        <w:jc w:val="right"/>
        <w:rPr>
          <w:rFonts w:ascii="Arial" w:hAnsi="Arial" w:cs="Arial"/>
        </w:rPr>
      </w:pPr>
    </w:p>
    <w:p w14:paraId="0B6A0BAC" w14:textId="77777777"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14:paraId="7E4E8A7D" w14:textId="77777777" w:rsidR="00B23112" w:rsidRPr="00021009" w:rsidRDefault="00B23112" w:rsidP="00EE5DA5">
      <w:pPr>
        <w:widowControl w:val="0"/>
        <w:adjustRightInd w:val="0"/>
        <w:ind w:left="5670"/>
        <w:rPr>
          <w:color w:val="000000"/>
          <w:lang w:eastAsia="en-US"/>
        </w:rPr>
      </w:pPr>
    </w:p>
    <w:p w14:paraId="2623E8C7" w14:textId="77777777" w:rsidR="00E14DAA" w:rsidRPr="00021009" w:rsidRDefault="00E14DAA" w:rsidP="00B23112">
      <w:pPr>
        <w:widowControl w:val="0"/>
        <w:adjustRightInd w:val="0"/>
        <w:ind w:left="5670"/>
        <w:jc w:val="right"/>
        <w:rPr>
          <w:lang w:eastAsia="en-US"/>
        </w:rPr>
      </w:pPr>
    </w:p>
    <w:p w14:paraId="4AA5EE70" w14:textId="77777777" w:rsidR="00E14DAA" w:rsidRPr="00021009" w:rsidRDefault="00E14DAA" w:rsidP="00B23112">
      <w:pPr>
        <w:widowControl w:val="0"/>
        <w:adjustRightInd w:val="0"/>
        <w:ind w:left="5670"/>
        <w:jc w:val="right"/>
        <w:rPr>
          <w:lang w:eastAsia="en-US"/>
        </w:rPr>
      </w:pPr>
    </w:p>
    <w:p w14:paraId="5AB917DA" w14:textId="77777777" w:rsidR="001916D5" w:rsidRPr="00021009" w:rsidRDefault="001916D5" w:rsidP="00296683">
      <w:pPr>
        <w:pStyle w:val="a3"/>
        <w:autoSpaceDE w:val="0"/>
        <w:spacing w:after="0"/>
        <w:ind w:left="5670"/>
        <w:jc w:val="right"/>
      </w:pPr>
      <w:r w:rsidRPr="00021009">
        <w:t>Приложение №6</w:t>
      </w:r>
    </w:p>
    <w:p w14:paraId="09D4E5E2" w14:textId="77777777"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14:paraId="4783C0DB" w14:textId="77777777" w:rsidR="00E14DAA" w:rsidRDefault="00E14DAA" w:rsidP="00B23112">
      <w:pPr>
        <w:widowControl w:val="0"/>
        <w:adjustRightInd w:val="0"/>
        <w:ind w:left="5670"/>
        <w:jc w:val="right"/>
        <w:rPr>
          <w:lang w:eastAsia="en-US"/>
        </w:rPr>
      </w:pPr>
    </w:p>
    <w:p w14:paraId="248A5C6A" w14:textId="77777777" w:rsidR="00C14C8A" w:rsidRPr="00021009" w:rsidRDefault="00C14C8A" w:rsidP="00C14C8A">
      <w:pPr>
        <w:jc w:val="right"/>
        <w:rPr>
          <w:bCs/>
        </w:rPr>
      </w:pPr>
      <w:r>
        <w:rPr>
          <w:bCs/>
        </w:rPr>
        <w:t>Приложение №2</w:t>
      </w:r>
      <w:r w:rsidRPr="00021009">
        <w:rPr>
          <w:bCs/>
        </w:rPr>
        <w:t xml:space="preserve"> </w:t>
      </w:r>
    </w:p>
    <w:p w14:paraId="6B081397" w14:textId="77777777" w:rsidR="00C14C8A" w:rsidRPr="00021009" w:rsidRDefault="00C14C8A" w:rsidP="00C14C8A">
      <w:pPr>
        <w:widowControl w:val="0"/>
        <w:adjustRightInd w:val="0"/>
        <w:ind w:left="5670"/>
        <w:jc w:val="right"/>
        <w:rPr>
          <w:lang w:eastAsia="en-US"/>
        </w:rPr>
      </w:pPr>
      <w:r w:rsidRPr="00021009">
        <w:rPr>
          <w:bCs/>
        </w:rPr>
        <w:t>к договору от___________20__г. №______</w:t>
      </w:r>
    </w:p>
    <w:p w14:paraId="2FE473D4" w14:textId="77777777" w:rsidR="00B23112" w:rsidRPr="00021009" w:rsidRDefault="00B23112" w:rsidP="00B23112">
      <w:pPr>
        <w:pStyle w:val="af6"/>
        <w:jc w:val="right"/>
        <w:rPr>
          <w:rFonts w:ascii="Times New Roman" w:hAnsi="Times New Roman"/>
          <w:b/>
          <w:bCs/>
          <w:sz w:val="24"/>
          <w:szCs w:val="24"/>
        </w:rPr>
      </w:pPr>
    </w:p>
    <w:p w14:paraId="6A3C5C1D" w14:textId="77777777"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14:paraId="28A6A50B" w14:textId="77777777" w:rsidR="00500CE5" w:rsidRPr="00021009" w:rsidRDefault="00500CE5" w:rsidP="004E7C8E">
      <w:pPr>
        <w:jc w:val="center"/>
        <w:rPr>
          <w:b/>
          <w:i/>
          <w:color w:val="000000"/>
          <w:sz w:val="23"/>
          <w:szCs w:val="23"/>
          <w:lang w:eastAsia="en-US"/>
        </w:rPr>
      </w:pPr>
    </w:p>
    <w:p w14:paraId="1C166F0A" w14:textId="77777777"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14:paraId="23AE9685" w14:textId="77777777" w:rsidR="00500CE5" w:rsidRPr="00021009" w:rsidRDefault="00500CE5" w:rsidP="00EE5DA5">
      <w:pPr>
        <w:rPr>
          <w:color w:val="000000"/>
          <w:sz w:val="23"/>
          <w:szCs w:val="23"/>
          <w:lang w:eastAsia="en-US"/>
        </w:rPr>
      </w:pPr>
    </w:p>
    <w:p w14:paraId="7BD13585" w14:textId="77777777" w:rsidR="00771E3A" w:rsidRPr="00021009" w:rsidRDefault="00771E3A"/>
    <w:p w14:paraId="23FF1AEA" w14:textId="77777777" w:rsidR="00B23112" w:rsidRPr="00021009" w:rsidRDefault="00B23112" w:rsidP="00877374">
      <w:pPr>
        <w:pStyle w:val="a3"/>
        <w:autoSpaceDE w:val="0"/>
        <w:ind w:left="5670"/>
        <w:jc w:val="right"/>
        <w:rPr>
          <w:color w:val="000000"/>
          <w:sz w:val="23"/>
          <w:szCs w:val="23"/>
        </w:rPr>
      </w:pPr>
    </w:p>
    <w:p w14:paraId="0CB8568E" w14:textId="77777777" w:rsidR="00B23112" w:rsidRPr="00021009" w:rsidRDefault="00B23112" w:rsidP="00877374">
      <w:pPr>
        <w:pStyle w:val="a3"/>
        <w:autoSpaceDE w:val="0"/>
        <w:ind w:left="5670"/>
        <w:jc w:val="right"/>
        <w:rPr>
          <w:color w:val="000000"/>
          <w:sz w:val="23"/>
          <w:szCs w:val="23"/>
        </w:rPr>
      </w:pPr>
    </w:p>
    <w:p w14:paraId="16DD4D5F" w14:textId="77777777" w:rsidR="00B23112" w:rsidRPr="00021009" w:rsidRDefault="00B23112" w:rsidP="009E61B0">
      <w:pPr>
        <w:pStyle w:val="a3"/>
        <w:autoSpaceDE w:val="0"/>
        <w:ind w:left="5670"/>
        <w:jc w:val="right"/>
        <w:rPr>
          <w:color w:val="000000"/>
          <w:sz w:val="23"/>
          <w:szCs w:val="23"/>
        </w:rPr>
      </w:pPr>
    </w:p>
    <w:p w14:paraId="42EDE970" w14:textId="77777777" w:rsidR="00526650" w:rsidRPr="009E61B0" w:rsidRDefault="00526650" w:rsidP="009E61B0">
      <w:pPr>
        <w:widowControl w:val="0"/>
        <w:pBdr>
          <w:bottom w:val="single" w:sz="4" w:space="1" w:color="auto"/>
        </w:pBdr>
        <w:tabs>
          <w:tab w:val="left" w:pos="900"/>
        </w:tabs>
        <w:adjustRightInd w:val="0"/>
        <w:ind w:firstLine="680"/>
        <w:jc w:val="both"/>
        <w:rPr>
          <w:color w:val="000000" w:themeColor="text1"/>
          <w:sz w:val="20"/>
          <w:szCs w:val="20"/>
        </w:rPr>
      </w:pPr>
      <w:r w:rsidRPr="009E61B0">
        <w:rPr>
          <w:i/>
          <w:color w:val="000000" w:themeColor="text1"/>
          <w:sz w:val="20"/>
          <w:szCs w:val="20"/>
        </w:rPr>
        <w:t xml:space="preserve">Примечание: 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14:paraId="3C2142CE" w14:textId="77777777" w:rsidR="00526650" w:rsidRPr="009E61B0" w:rsidRDefault="00526650" w:rsidP="009E61B0">
      <w:pPr>
        <w:widowControl w:val="0"/>
        <w:pBdr>
          <w:bottom w:val="single" w:sz="4" w:space="1" w:color="auto"/>
        </w:pBdr>
        <w:tabs>
          <w:tab w:val="left" w:pos="900"/>
        </w:tabs>
        <w:adjustRightInd w:val="0"/>
        <w:ind w:firstLine="680"/>
        <w:jc w:val="both"/>
        <w:rPr>
          <w:color w:val="000000" w:themeColor="text1"/>
          <w:sz w:val="20"/>
          <w:szCs w:val="20"/>
        </w:rPr>
      </w:pPr>
      <w:r w:rsidRPr="009E61B0">
        <w:rPr>
          <w:i/>
          <w:color w:val="000000" w:themeColor="text1"/>
          <w:sz w:val="20"/>
          <w:szCs w:val="20"/>
        </w:rPr>
        <w:t>Цена договора, предлагаемая Участником закупки, не может превышать начальную (максимальную) цену договора, указанную в</w:t>
      </w:r>
      <w:r w:rsidRPr="009E61B0">
        <w:rPr>
          <w:b/>
          <w:bCs/>
          <w:i/>
          <w:iCs/>
          <w:color w:val="000000" w:themeColor="text1"/>
          <w:sz w:val="20"/>
          <w:szCs w:val="20"/>
        </w:rPr>
        <w:t xml:space="preserve"> </w:t>
      </w:r>
      <w:r w:rsidRPr="009E61B0">
        <w:rPr>
          <w:bCs/>
          <w:i/>
          <w:iCs/>
          <w:color w:val="000000" w:themeColor="text1"/>
          <w:sz w:val="20"/>
          <w:szCs w:val="20"/>
        </w:rPr>
        <w:t>Извещении об осуществлении закупки</w:t>
      </w:r>
      <w:r w:rsidRPr="009E61B0">
        <w:rPr>
          <w:i/>
          <w:color w:val="000000" w:themeColor="text1"/>
          <w:sz w:val="20"/>
          <w:szCs w:val="20"/>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9E61B0">
        <w:rPr>
          <w:bCs/>
          <w:i/>
          <w:iCs/>
          <w:color w:val="000000" w:themeColor="text1"/>
          <w:sz w:val="20"/>
          <w:szCs w:val="20"/>
        </w:rPr>
        <w:t>Извещении об осуществлении закупки</w:t>
      </w:r>
      <w:r w:rsidRPr="009E61B0">
        <w:rPr>
          <w:i/>
          <w:color w:val="000000" w:themeColor="text1"/>
          <w:sz w:val="20"/>
          <w:szCs w:val="20"/>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9E61B0">
        <w:rPr>
          <w:bCs/>
          <w:i/>
          <w:iCs/>
          <w:color w:val="000000" w:themeColor="text1"/>
          <w:sz w:val="20"/>
          <w:szCs w:val="20"/>
        </w:rPr>
        <w:t>Извещении об осуществлении закупки</w:t>
      </w:r>
      <w:r w:rsidRPr="009E61B0">
        <w:rPr>
          <w:i/>
          <w:color w:val="000000" w:themeColor="text1"/>
          <w:sz w:val="20"/>
          <w:szCs w:val="20"/>
        </w:rPr>
        <w:t>.</w:t>
      </w:r>
    </w:p>
    <w:p w14:paraId="630CBFDC" w14:textId="77777777" w:rsidR="00B23112" w:rsidRPr="009E61B0" w:rsidRDefault="00526650" w:rsidP="009E61B0">
      <w:pPr>
        <w:pStyle w:val="a3"/>
        <w:pBdr>
          <w:bottom w:val="single" w:sz="4" w:space="1" w:color="auto"/>
        </w:pBdr>
        <w:autoSpaceDE w:val="0"/>
        <w:ind w:firstLine="680"/>
        <w:jc w:val="both"/>
        <w:rPr>
          <w:color w:val="000000" w:themeColor="text1"/>
          <w:sz w:val="20"/>
          <w:szCs w:val="20"/>
        </w:rPr>
      </w:pPr>
      <w:r w:rsidRPr="009E61B0">
        <w:rPr>
          <w:i/>
          <w:color w:val="000000" w:themeColor="text1"/>
          <w:sz w:val="20"/>
          <w:szCs w:val="20"/>
        </w:rPr>
        <w:t xml:space="preserve">Если при подаче заявки на участие в закупке, предложение о цене договора содержит </w:t>
      </w:r>
      <w:r w:rsidRPr="009E61B0">
        <w:rPr>
          <w:i/>
          <w:color w:val="000000" w:themeColor="text1"/>
          <w:sz w:val="20"/>
          <w:szCs w:val="20"/>
          <w:u w:val="single"/>
        </w:rPr>
        <w:t>демпинговую цену</w:t>
      </w:r>
      <w:r w:rsidRPr="009E61B0">
        <w:rPr>
          <w:i/>
          <w:color w:val="000000" w:themeColor="text1"/>
          <w:sz w:val="20"/>
          <w:szCs w:val="20"/>
        </w:rPr>
        <w:t xml:space="preserve">, прилагается также расчет предлагаемой цены договора и ее обоснование, </w:t>
      </w:r>
      <w:r w:rsidRPr="009E61B0">
        <w:rPr>
          <w:bCs/>
          <w:i/>
          <w:color w:val="000000" w:themeColor="text1"/>
          <w:sz w:val="20"/>
          <w:szCs w:val="20"/>
        </w:rPr>
        <w:t xml:space="preserve">которое может включать в себя </w:t>
      </w:r>
      <w:r w:rsidRPr="009E61B0">
        <w:rPr>
          <w:bCs/>
          <w:i/>
          <w:color w:val="000000" w:themeColor="text1"/>
          <w:sz w:val="20"/>
          <w:szCs w:val="20"/>
          <w:u w:val="single"/>
        </w:rPr>
        <w:t>гарантийное письмо</w:t>
      </w:r>
      <w:r w:rsidRPr="009E61B0">
        <w:rPr>
          <w:bCs/>
          <w:i/>
          <w:color w:val="000000" w:themeColor="text1"/>
          <w:sz w:val="20"/>
          <w:szCs w:val="20"/>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B2951C1" w14:textId="77777777" w:rsidR="00B23112" w:rsidRPr="00021009" w:rsidRDefault="00B23112" w:rsidP="00877374">
      <w:pPr>
        <w:pStyle w:val="a3"/>
        <w:autoSpaceDE w:val="0"/>
        <w:ind w:left="5670"/>
        <w:jc w:val="right"/>
        <w:rPr>
          <w:color w:val="000000"/>
          <w:sz w:val="23"/>
          <w:szCs w:val="23"/>
        </w:rPr>
      </w:pPr>
    </w:p>
    <w:p w14:paraId="7B325C76" w14:textId="77777777" w:rsidR="00B23112" w:rsidRPr="00021009" w:rsidRDefault="00B23112" w:rsidP="00877374">
      <w:pPr>
        <w:pStyle w:val="a3"/>
        <w:autoSpaceDE w:val="0"/>
        <w:ind w:left="5670"/>
        <w:jc w:val="right"/>
        <w:rPr>
          <w:color w:val="000000"/>
          <w:sz w:val="23"/>
          <w:szCs w:val="23"/>
        </w:rPr>
      </w:pPr>
    </w:p>
    <w:p w14:paraId="561204BD" w14:textId="77777777" w:rsidR="00633930" w:rsidRDefault="00633930" w:rsidP="00877374">
      <w:pPr>
        <w:pStyle w:val="a3"/>
        <w:autoSpaceDE w:val="0"/>
        <w:ind w:left="5670"/>
        <w:jc w:val="right"/>
        <w:rPr>
          <w:color w:val="000000"/>
          <w:sz w:val="23"/>
          <w:szCs w:val="23"/>
        </w:rPr>
      </w:pPr>
    </w:p>
    <w:p w14:paraId="0C4CB9D4" w14:textId="77777777" w:rsidR="00633930" w:rsidRDefault="00633930" w:rsidP="00877374">
      <w:pPr>
        <w:pStyle w:val="a3"/>
        <w:autoSpaceDE w:val="0"/>
        <w:ind w:left="5670"/>
        <w:jc w:val="right"/>
        <w:rPr>
          <w:color w:val="000000"/>
          <w:sz w:val="23"/>
          <w:szCs w:val="23"/>
        </w:rPr>
      </w:pPr>
    </w:p>
    <w:p w14:paraId="7681B475" w14:textId="77777777" w:rsidR="00633930" w:rsidRDefault="00633930" w:rsidP="00877374">
      <w:pPr>
        <w:pStyle w:val="a3"/>
        <w:autoSpaceDE w:val="0"/>
        <w:ind w:left="5670"/>
        <w:jc w:val="right"/>
        <w:rPr>
          <w:color w:val="000000"/>
          <w:sz w:val="23"/>
          <w:szCs w:val="23"/>
        </w:rPr>
      </w:pPr>
    </w:p>
    <w:p w14:paraId="68F4E06A" w14:textId="77777777" w:rsidR="00633930" w:rsidRDefault="00633930" w:rsidP="00877374">
      <w:pPr>
        <w:pStyle w:val="a3"/>
        <w:autoSpaceDE w:val="0"/>
        <w:ind w:left="5670"/>
        <w:jc w:val="right"/>
        <w:rPr>
          <w:color w:val="000000"/>
          <w:sz w:val="23"/>
          <w:szCs w:val="23"/>
        </w:rPr>
      </w:pPr>
    </w:p>
    <w:p w14:paraId="155242B7" w14:textId="77777777" w:rsidR="00633930" w:rsidRDefault="00633930" w:rsidP="00877374">
      <w:pPr>
        <w:pStyle w:val="a3"/>
        <w:autoSpaceDE w:val="0"/>
        <w:ind w:left="5670"/>
        <w:jc w:val="right"/>
        <w:rPr>
          <w:color w:val="000000"/>
          <w:sz w:val="23"/>
          <w:szCs w:val="23"/>
        </w:rPr>
      </w:pPr>
    </w:p>
    <w:p w14:paraId="0FD611CB" w14:textId="77777777" w:rsidR="00633930" w:rsidRDefault="00633930" w:rsidP="00877374">
      <w:pPr>
        <w:pStyle w:val="a3"/>
        <w:autoSpaceDE w:val="0"/>
        <w:ind w:left="5670"/>
        <w:jc w:val="right"/>
        <w:rPr>
          <w:color w:val="000000"/>
          <w:sz w:val="23"/>
          <w:szCs w:val="23"/>
        </w:rPr>
      </w:pPr>
    </w:p>
    <w:p w14:paraId="22754BC6" w14:textId="77777777" w:rsidR="00633930" w:rsidRDefault="00633930" w:rsidP="00877374">
      <w:pPr>
        <w:pStyle w:val="a3"/>
        <w:autoSpaceDE w:val="0"/>
        <w:ind w:left="5670"/>
        <w:jc w:val="right"/>
        <w:rPr>
          <w:color w:val="000000"/>
          <w:sz w:val="23"/>
          <w:szCs w:val="23"/>
        </w:rPr>
      </w:pPr>
    </w:p>
    <w:p w14:paraId="08E8B929" w14:textId="77777777" w:rsidR="00633930" w:rsidRDefault="00633930" w:rsidP="00877374">
      <w:pPr>
        <w:pStyle w:val="a3"/>
        <w:autoSpaceDE w:val="0"/>
        <w:ind w:left="5670"/>
        <w:jc w:val="right"/>
        <w:rPr>
          <w:color w:val="000000"/>
          <w:sz w:val="23"/>
          <w:szCs w:val="23"/>
        </w:rPr>
      </w:pPr>
    </w:p>
    <w:p w14:paraId="6313FF48" w14:textId="77777777" w:rsidR="00633930" w:rsidRDefault="00633930" w:rsidP="00877374">
      <w:pPr>
        <w:pStyle w:val="a3"/>
        <w:autoSpaceDE w:val="0"/>
        <w:ind w:left="5670"/>
        <w:jc w:val="right"/>
        <w:rPr>
          <w:color w:val="000000"/>
          <w:sz w:val="23"/>
          <w:szCs w:val="23"/>
        </w:rPr>
      </w:pPr>
    </w:p>
    <w:p w14:paraId="11355F80" w14:textId="77777777" w:rsidR="00633930" w:rsidRDefault="00633930" w:rsidP="00877374">
      <w:pPr>
        <w:pStyle w:val="a3"/>
        <w:autoSpaceDE w:val="0"/>
        <w:ind w:left="5670"/>
        <w:jc w:val="right"/>
        <w:rPr>
          <w:color w:val="000000"/>
          <w:sz w:val="23"/>
          <w:szCs w:val="23"/>
        </w:rPr>
      </w:pPr>
    </w:p>
    <w:p w14:paraId="479D6C05" w14:textId="77777777" w:rsidR="00633930" w:rsidRDefault="00633930" w:rsidP="004E4569">
      <w:pPr>
        <w:pStyle w:val="a3"/>
        <w:autoSpaceDE w:val="0"/>
        <w:rPr>
          <w:color w:val="000000"/>
          <w:sz w:val="23"/>
          <w:szCs w:val="23"/>
        </w:rPr>
      </w:pPr>
    </w:p>
    <w:p w14:paraId="7D45D055" w14:textId="77777777" w:rsidR="00633930" w:rsidRDefault="00633930" w:rsidP="00877374">
      <w:pPr>
        <w:pStyle w:val="a3"/>
        <w:autoSpaceDE w:val="0"/>
        <w:ind w:left="5670"/>
        <w:jc w:val="right"/>
        <w:rPr>
          <w:color w:val="000000"/>
          <w:sz w:val="23"/>
          <w:szCs w:val="23"/>
        </w:rPr>
      </w:pPr>
    </w:p>
    <w:p w14:paraId="7A5648E2" w14:textId="77777777" w:rsidR="00633930" w:rsidRDefault="00633930" w:rsidP="00877374">
      <w:pPr>
        <w:pStyle w:val="a3"/>
        <w:autoSpaceDE w:val="0"/>
        <w:ind w:left="5670"/>
        <w:jc w:val="right"/>
        <w:rPr>
          <w:color w:val="000000"/>
          <w:sz w:val="23"/>
          <w:szCs w:val="23"/>
        </w:rPr>
      </w:pPr>
    </w:p>
    <w:p w14:paraId="5B36F79E" w14:textId="77777777" w:rsidR="00633930" w:rsidRDefault="00633930" w:rsidP="00877374">
      <w:pPr>
        <w:pStyle w:val="a3"/>
        <w:autoSpaceDE w:val="0"/>
        <w:ind w:left="5670"/>
        <w:jc w:val="right"/>
        <w:rPr>
          <w:color w:val="000000"/>
          <w:sz w:val="23"/>
          <w:szCs w:val="23"/>
        </w:rPr>
      </w:pPr>
    </w:p>
    <w:p w14:paraId="66C6496E" w14:textId="77777777"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14:paraId="5FFBE36A" w14:textId="77777777"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14:paraId="5D504D45" w14:textId="77777777" w:rsidR="00A04B8C" w:rsidRPr="00021009" w:rsidRDefault="00A04B8C" w:rsidP="00877374">
      <w:pPr>
        <w:ind w:left="5670"/>
        <w:jc w:val="right"/>
        <w:rPr>
          <w:color w:val="000000"/>
          <w:sz w:val="23"/>
          <w:szCs w:val="23"/>
        </w:rPr>
      </w:pPr>
    </w:p>
    <w:p w14:paraId="6CB14241" w14:textId="77777777" w:rsidR="0098678C" w:rsidRPr="00021009" w:rsidRDefault="0098678C" w:rsidP="00877374">
      <w:pPr>
        <w:jc w:val="center"/>
        <w:rPr>
          <w:b/>
        </w:rPr>
      </w:pPr>
      <w:r w:rsidRPr="00021009">
        <w:rPr>
          <w:b/>
        </w:rPr>
        <w:t>ОБОСНОВАНИЕ НАЧАЛЬНОЙ (МАКСИМАЛЬНОЙ) ЦЕНЫ ДОГОВОРА</w:t>
      </w:r>
    </w:p>
    <w:p w14:paraId="6747B0EC" w14:textId="77777777" w:rsidR="00A712E4" w:rsidRPr="00021009" w:rsidRDefault="00A712E4" w:rsidP="00970905">
      <w:pPr>
        <w:jc w:val="center"/>
        <w:rPr>
          <w:b/>
          <w:color w:val="000000"/>
          <w:sz w:val="23"/>
          <w:szCs w:val="23"/>
        </w:rPr>
      </w:pPr>
    </w:p>
    <w:p w14:paraId="445B2A92" w14:textId="77777777" w:rsidR="00A712E4" w:rsidRPr="00021009" w:rsidRDefault="00A712E4" w:rsidP="00970905">
      <w:pPr>
        <w:jc w:val="center"/>
        <w:rPr>
          <w:b/>
          <w:color w:val="000000"/>
          <w:sz w:val="23"/>
          <w:szCs w:val="23"/>
        </w:rPr>
      </w:pPr>
    </w:p>
    <w:p w14:paraId="787CFEE6" w14:textId="77777777" w:rsidR="00A712E4" w:rsidRPr="00021009" w:rsidRDefault="00A712E4" w:rsidP="00970905">
      <w:pPr>
        <w:jc w:val="center"/>
        <w:rPr>
          <w:b/>
          <w:color w:val="000000"/>
          <w:sz w:val="23"/>
          <w:szCs w:val="23"/>
        </w:rPr>
      </w:pPr>
    </w:p>
    <w:p w14:paraId="6E4BB1EA" w14:textId="77777777" w:rsidR="00A712E4" w:rsidRPr="00021009" w:rsidRDefault="00A712E4" w:rsidP="00970905">
      <w:pPr>
        <w:jc w:val="center"/>
        <w:rPr>
          <w:b/>
          <w:color w:val="000000"/>
          <w:sz w:val="23"/>
          <w:szCs w:val="23"/>
        </w:rPr>
      </w:pPr>
    </w:p>
    <w:p w14:paraId="68F561A8" w14:textId="77777777" w:rsidR="00A712E4" w:rsidRPr="00021009" w:rsidRDefault="00A712E4" w:rsidP="00970905">
      <w:pPr>
        <w:jc w:val="center"/>
        <w:rPr>
          <w:b/>
          <w:color w:val="000000"/>
          <w:sz w:val="23"/>
          <w:szCs w:val="23"/>
        </w:rPr>
      </w:pPr>
    </w:p>
    <w:p w14:paraId="28B0496B" w14:textId="77777777" w:rsidR="00A712E4" w:rsidRPr="00021009" w:rsidRDefault="00A712E4" w:rsidP="00970905">
      <w:pPr>
        <w:jc w:val="center"/>
        <w:rPr>
          <w:b/>
          <w:i/>
          <w:color w:val="000000"/>
        </w:rPr>
      </w:pPr>
    </w:p>
    <w:p w14:paraId="0DFD4A1E" w14:textId="77777777"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14:paraId="491115DF" w14:textId="77777777" w:rsidR="0031056E" w:rsidRPr="00021009" w:rsidRDefault="0031056E" w:rsidP="00970905">
      <w:pPr>
        <w:jc w:val="center"/>
        <w:rPr>
          <w:b/>
          <w:i/>
          <w:color w:val="000000"/>
        </w:rPr>
      </w:pPr>
    </w:p>
    <w:p w14:paraId="2F80F5F6" w14:textId="77777777" w:rsidR="0031056E" w:rsidRPr="00021009" w:rsidRDefault="0031056E" w:rsidP="00970905">
      <w:pPr>
        <w:jc w:val="center"/>
        <w:rPr>
          <w:b/>
          <w:i/>
          <w:color w:val="000000"/>
        </w:rPr>
      </w:pPr>
    </w:p>
    <w:p w14:paraId="0168B211" w14:textId="343CB00D"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5013" w14:textId="77777777" w:rsidR="006004BD" w:rsidRDefault="006004BD" w:rsidP="00270664">
      <w:r>
        <w:separator/>
      </w:r>
    </w:p>
  </w:endnote>
  <w:endnote w:type="continuationSeparator" w:id="0">
    <w:p w14:paraId="5BD4590A" w14:textId="77777777" w:rsidR="006004BD" w:rsidRDefault="006004B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A07B" w14:textId="77777777" w:rsidR="006004BD" w:rsidRDefault="006004BD" w:rsidP="00270664">
      <w:r>
        <w:separator/>
      </w:r>
    </w:p>
  </w:footnote>
  <w:footnote w:type="continuationSeparator" w:id="0">
    <w:p w14:paraId="0F5030E3" w14:textId="77777777" w:rsidR="006004BD" w:rsidRDefault="006004BD" w:rsidP="00270664">
      <w:r>
        <w:continuationSeparator/>
      </w:r>
    </w:p>
  </w:footnote>
  <w:footnote w:id="1">
    <w:p w14:paraId="0FD274B2" w14:textId="77777777" w:rsidR="00141606" w:rsidRPr="00C349BB" w:rsidRDefault="0014160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1606"/>
    <w:rsid w:val="001434D6"/>
    <w:rsid w:val="00150D3A"/>
    <w:rsid w:val="00157137"/>
    <w:rsid w:val="001572B6"/>
    <w:rsid w:val="00162A5B"/>
    <w:rsid w:val="001651A0"/>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56E9"/>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4220"/>
    <w:rsid w:val="00437D56"/>
    <w:rsid w:val="004531B2"/>
    <w:rsid w:val="004624CA"/>
    <w:rsid w:val="00462FE1"/>
    <w:rsid w:val="004756D1"/>
    <w:rsid w:val="00476E2A"/>
    <w:rsid w:val="00481966"/>
    <w:rsid w:val="00482D1B"/>
    <w:rsid w:val="00490EF9"/>
    <w:rsid w:val="004938E2"/>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A62B0"/>
    <w:rsid w:val="005B64B5"/>
    <w:rsid w:val="005B793D"/>
    <w:rsid w:val="005C2C66"/>
    <w:rsid w:val="005C6BD9"/>
    <w:rsid w:val="005D7EAF"/>
    <w:rsid w:val="006004BD"/>
    <w:rsid w:val="0060063D"/>
    <w:rsid w:val="00614B31"/>
    <w:rsid w:val="00615A52"/>
    <w:rsid w:val="006256F2"/>
    <w:rsid w:val="0062729A"/>
    <w:rsid w:val="00633161"/>
    <w:rsid w:val="00633930"/>
    <w:rsid w:val="006340B9"/>
    <w:rsid w:val="006356AF"/>
    <w:rsid w:val="006606C3"/>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12EC4"/>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61B0"/>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05DB1"/>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B5723"/>
    <w:rsid w:val="00DD14C6"/>
    <w:rsid w:val="00DD5320"/>
    <w:rsid w:val="00DD731F"/>
    <w:rsid w:val="00DE06F3"/>
    <w:rsid w:val="00DF0A88"/>
    <w:rsid w:val="00DF27DD"/>
    <w:rsid w:val="00E05C25"/>
    <w:rsid w:val="00E069FC"/>
    <w:rsid w:val="00E14D8B"/>
    <w:rsid w:val="00E14DAA"/>
    <w:rsid w:val="00E15ABF"/>
    <w:rsid w:val="00E1669D"/>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EF0B8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324AA"/>
  <w15:docId w15:val="{E1E986D0-2B0B-4294-B69E-90F53094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28312375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FD8-70AB-49B9-8F87-7170C25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4762</Words>
  <Characters>8414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Ирина</cp:lastModifiedBy>
  <cp:revision>58</cp:revision>
  <cp:lastPrinted>2018-11-29T11:27:00Z</cp:lastPrinted>
  <dcterms:created xsi:type="dcterms:W3CDTF">2020-05-19T20:35:00Z</dcterms:created>
  <dcterms:modified xsi:type="dcterms:W3CDTF">2020-07-30T11:27:00Z</dcterms:modified>
</cp:coreProperties>
</file>